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B1AB" w14:textId="130B7206" w:rsidR="000F31A7" w:rsidRPr="003A125B" w:rsidRDefault="000F31A7" w:rsidP="000F31A7">
      <w:pPr>
        <w:rPr>
          <w:color w:val="FF0000"/>
          <w:sz w:val="32"/>
          <w:szCs w:val="32"/>
        </w:rPr>
      </w:pPr>
      <w:r w:rsidRPr="00A55E6B">
        <w:rPr>
          <w:sz w:val="32"/>
          <w:szCs w:val="32"/>
        </w:rPr>
        <w:t xml:space="preserve">50 Fragen zu Blumen/Pflanzen </w:t>
      </w:r>
      <w:r w:rsidR="003A125B">
        <w:rPr>
          <w:sz w:val="32"/>
          <w:szCs w:val="32"/>
        </w:rPr>
        <w:br/>
      </w:r>
      <w:r w:rsidR="003A125B" w:rsidRPr="003A125B">
        <w:rPr>
          <w:color w:val="FF0000"/>
        </w:rPr>
        <w:t>(als Weblayout anzeigen lassen)</w:t>
      </w:r>
    </w:p>
    <w:p w14:paraId="70DED4E5" w14:textId="77777777" w:rsidR="000F31A7" w:rsidRPr="00A55E6B" w:rsidRDefault="000F31A7" w:rsidP="000F31A7">
      <w:pPr>
        <w:rPr>
          <w:sz w:val="32"/>
          <w:szCs w:val="32"/>
        </w:rPr>
      </w:pPr>
    </w:p>
    <w:p w14:paraId="2F9A44FC" w14:textId="6893352A" w:rsidR="000F31A7" w:rsidRDefault="000F31A7" w:rsidP="000F31A7">
      <w:pPr>
        <w:rPr>
          <w:sz w:val="32"/>
          <w:szCs w:val="32"/>
        </w:rPr>
      </w:pPr>
      <w:r w:rsidRPr="00A55E6B">
        <w:rPr>
          <w:sz w:val="32"/>
          <w:szCs w:val="32"/>
        </w:rPr>
        <w:t>Würde mich freuen, wenn Andi moderiert oder als Ratemensch dabei ist.</w:t>
      </w:r>
    </w:p>
    <w:p w14:paraId="726B71EF" w14:textId="1EFECA53" w:rsidR="008D2C93" w:rsidRDefault="008D2C93" w:rsidP="000F31A7">
      <w:pPr>
        <w:rPr>
          <w:sz w:val="32"/>
          <w:szCs w:val="32"/>
        </w:rPr>
      </w:pPr>
    </w:p>
    <w:p w14:paraId="2FA4863B" w14:textId="0019859F" w:rsidR="008D2C93" w:rsidRPr="00A55E6B" w:rsidRDefault="008D2C93" w:rsidP="000F31A7">
      <w:pPr>
        <w:rPr>
          <w:sz w:val="32"/>
          <w:szCs w:val="32"/>
        </w:rPr>
      </w:pPr>
      <w:r>
        <w:rPr>
          <w:sz w:val="32"/>
          <w:szCs w:val="32"/>
        </w:rPr>
        <w:t>(Dokument unter Ansicht auf Weblayout stellen, wenn nicht automatisch es so angezeigt wird)</w:t>
      </w:r>
    </w:p>
    <w:p w14:paraId="4C5551AF" w14:textId="77777777" w:rsidR="000F31A7" w:rsidRPr="00A55E6B" w:rsidRDefault="000F31A7" w:rsidP="000F31A7">
      <w:pPr>
        <w:rPr>
          <w:sz w:val="32"/>
          <w:szCs w:val="32"/>
        </w:rPr>
      </w:pPr>
    </w:p>
    <w:p w14:paraId="002B9420" w14:textId="77777777" w:rsidR="000F31A7" w:rsidRDefault="000F31A7" w:rsidP="000F31A7">
      <w:pPr>
        <w:rPr>
          <w:sz w:val="32"/>
          <w:szCs w:val="32"/>
        </w:rPr>
      </w:pPr>
      <w:r w:rsidRPr="00A55E6B">
        <w:rPr>
          <w:sz w:val="32"/>
          <w:szCs w:val="32"/>
        </w:rPr>
        <w:t xml:space="preserve">Hi liebes </w:t>
      </w:r>
      <w:proofErr w:type="spellStart"/>
      <w:r w:rsidRPr="00A55E6B">
        <w:rPr>
          <w:sz w:val="32"/>
          <w:szCs w:val="32"/>
        </w:rPr>
        <w:t>Pietsmiet</w:t>
      </w:r>
      <w:proofErr w:type="spellEnd"/>
      <w:r w:rsidRPr="00A55E6B">
        <w:rPr>
          <w:sz w:val="32"/>
          <w:szCs w:val="32"/>
        </w:rPr>
        <w:t xml:space="preserve"> Team, </w:t>
      </w:r>
    </w:p>
    <w:p w14:paraId="22DE322B" w14:textId="77777777" w:rsidR="000F31A7" w:rsidRPr="00A55E6B" w:rsidRDefault="000F31A7" w:rsidP="000F31A7">
      <w:pPr>
        <w:rPr>
          <w:sz w:val="32"/>
          <w:szCs w:val="32"/>
        </w:rPr>
      </w:pPr>
      <w:r>
        <w:rPr>
          <w:sz w:val="32"/>
          <w:szCs w:val="32"/>
        </w:rPr>
        <w:t xml:space="preserve">Heute gibt es </w:t>
      </w:r>
      <w:r w:rsidRPr="00A55E6B">
        <w:rPr>
          <w:sz w:val="32"/>
          <w:szCs w:val="32"/>
        </w:rPr>
        <w:t>ein Andi Quiz.</w:t>
      </w:r>
      <w:r w:rsidRPr="00A55E6B">
        <w:rPr>
          <w:sz w:val="32"/>
          <w:szCs w:val="32"/>
        </w:rPr>
        <w:br/>
        <w:t xml:space="preserve">50 Fragen </w:t>
      </w:r>
      <w:proofErr w:type="gramStart"/>
      <w:r w:rsidRPr="00A55E6B">
        <w:rPr>
          <w:sz w:val="32"/>
          <w:szCs w:val="32"/>
        </w:rPr>
        <w:t>zur Blumen</w:t>
      </w:r>
      <w:proofErr w:type="gramEnd"/>
      <w:r w:rsidRPr="00A55E6B">
        <w:rPr>
          <w:sz w:val="32"/>
          <w:szCs w:val="32"/>
        </w:rPr>
        <w:t>/Pflanzenwelt.</w:t>
      </w:r>
    </w:p>
    <w:p w14:paraId="41376B59" w14:textId="77777777" w:rsidR="000F31A7" w:rsidRPr="00A55E6B" w:rsidRDefault="000F31A7" w:rsidP="000F31A7">
      <w:pPr>
        <w:rPr>
          <w:sz w:val="32"/>
          <w:szCs w:val="32"/>
        </w:rPr>
      </w:pPr>
    </w:p>
    <w:p w14:paraId="061E0163" w14:textId="77777777" w:rsidR="000F31A7" w:rsidRPr="00A55E6B" w:rsidRDefault="000F31A7" w:rsidP="000F31A7">
      <w:pPr>
        <w:rPr>
          <w:sz w:val="32"/>
          <w:szCs w:val="32"/>
        </w:rPr>
      </w:pPr>
      <w:r w:rsidRPr="00A55E6B">
        <w:rPr>
          <w:sz w:val="32"/>
          <w:szCs w:val="32"/>
        </w:rPr>
        <w:t xml:space="preserve">A - steht für Antwort </w:t>
      </w:r>
      <w:r w:rsidRPr="00A55E6B">
        <w:rPr>
          <w:sz w:val="32"/>
          <w:szCs w:val="32"/>
        </w:rPr>
        <w:br/>
        <w:t xml:space="preserve">H - für Hinweis </w:t>
      </w:r>
    </w:p>
    <w:p w14:paraId="4827F474" w14:textId="4238AC81" w:rsidR="000F31A7" w:rsidRDefault="000F31A7" w:rsidP="000F31A7">
      <w:pPr>
        <w:rPr>
          <w:sz w:val="32"/>
          <w:szCs w:val="32"/>
        </w:rPr>
      </w:pPr>
    </w:p>
    <w:p w14:paraId="133E98CC" w14:textId="49082A6A" w:rsidR="003C5F96" w:rsidRPr="00A55E6B" w:rsidRDefault="003C5F96" w:rsidP="000F31A7">
      <w:pPr>
        <w:rPr>
          <w:sz w:val="32"/>
          <w:szCs w:val="32"/>
        </w:rPr>
      </w:pPr>
      <w:r>
        <w:rPr>
          <w:sz w:val="32"/>
          <w:szCs w:val="32"/>
        </w:rPr>
        <w:t>Ich habe zu fast jeder Frage ein Bild rausgesucht.</w:t>
      </w:r>
    </w:p>
    <w:p w14:paraId="3FD9D68A" w14:textId="45887CAB" w:rsidR="000F31A7" w:rsidRDefault="000F31A7" w:rsidP="000F31A7">
      <w:pPr>
        <w:rPr>
          <w:sz w:val="32"/>
          <w:szCs w:val="32"/>
        </w:rPr>
      </w:pPr>
    </w:p>
    <w:p w14:paraId="20238A4F" w14:textId="0E7DB88B" w:rsidR="008D2C93" w:rsidRDefault="008D2C93" w:rsidP="000F31A7">
      <w:pPr>
        <w:rPr>
          <w:sz w:val="32"/>
          <w:szCs w:val="32"/>
        </w:rPr>
      </w:pPr>
    </w:p>
    <w:p w14:paraId="081D56AF" w14:textId="77777777" w:rsidR="008D2C93" w:rsidRPr="00A55E6B" w:rsidRDefault="008D2C93" w:rsidP="000F31A7">
      <w:pPr>
        <w:rPr>
          <w:sz w:val="32"/>
          <w:szCs w:val="32"/>
        </w:rPr>
      </w:pPr>
    </w:p>
    <w:p w14:paraId="135AD8FE" w14:textId="77777777" w:rsidR="000F31A7" w:rsidRPr="003A125B" w:rsidRDefault="000F31A7" w:rsidP="000F31A7">
      <w:pPr>
        <w:rPr>
          <w:sz w:val="32"/>
          <w:szCs w:val="32"/>
        </w:rPr>
      </w:pPr>
      <w:r w:rsidRPr="003A125B">
        <w:rPr>
          <w:b/>
          <w:bCs/>
          <w:sz w:val="32"/>
          <w:szCs w:val="32"/>
        </w:rPr>
        <w:t>Frage 1</w:t>
      </w:r>
    </w:p>
    <w:p w14:paraId="23084227" w14:textId="39C345D5" w:rsidR="000F31A7" w:rsidRPr="00A55E6B" w:rsidRDefault="000F31A7" w:rsidP="000F31A7">
      <w:pPr>
        <w:rPr>
          <w:sz w:val="32"/>
          <w:szCs w:val="32"/>
        </w:rPr>
      </w:pPr>
      <w:r w:rsidRPr="00A55E6B">
        <w:rPr>
          <w:sz w:val="32"/>
          <w:szCs w:val="32"/>
        </w:rPr>
        <w:br/>
        <w:t xml:space="preserve">Die Königin der Gartenblumen nennt sich? </w:t>
      </w:r>
    </w:p>
    <w:p w14:paraId="0EDE99BA" w14:textId="77777777" w:rsidR="000F31A7" w:rsidRPr="00A55E6B" w:rsidRDefault="000F31A7" w:rsidP="000F31A7">
      <w:pPr>
        <w:rPr>
          <w:sz w:val="32"/>
          <w:szCs w:val="32"/>
        </w:rPr>
      </w:pPr>
    </w:p>
    <w:p w14:paraId="0CBC39F5" w14:textId="0AFBD8AC" w:rsidR="000F31A7" w:rsidRPr="00A55E6B" w:rsidRDefault="000F31A7" w:rsidP="000F31A7">
      <w:pPr>
        <w:rPr>
          <w:sz w:val="32"/>
          <w:szCs w:val="32"/>
        </w:rPr>
      </w:pPr>
      <w:r w:rsidRPr="00A55E6B">
        <w:rPr>
          <w:sz w:val="32"/>
          <w:szCs w:val="32"/>
        </w:rPr>
        <w:t xml:space="preserve">H – Bastian Pastewka hatte unter anderem in der Wochenshow ein Charakter, der diese </w:t>
      </w:r>
      <w:r w:rsidRPr="003A125B">
        <w:rPr>
          <w:sz w:val="32"/>
          <w:szCs w:val="32"/>
        </w:rPr>
        <w:t>Blume</w:t>
      </w:r>
      <w:r w:rsidRPr="00A55E6B">
        <w:rPr>
          <w:sz w:val="32"/>
          <w:szCs w:val="32"/>
        </w:rPr>
        <w:t xml:space="preserve"> an Menschen beim </w:t>
      </w:r>
      <w:proofErr w:type="spellStart"/>
      <w:r w:rsidRPr="00A55E6B">
        <w:rPr>
          <w:sz w:val="32"/>
          <w:szCs w:val="32"/>
        </w:rPr>
        <w:t>zb</w:t>
      </w:r>
      <w:proofErr w:type="spellEnd"/>
      <w:r w:rsidRPr="00A55E6B">
        <w:rPr>
          <w:sz w:val="32"/>
          <w:szCs w:val="32"/>
        </w:rPr>
        <w:t xml:space="preserve"> Dinner verkaufen wollte mit einem sehr prägenden Satz „wolle … kaufe?“ </w:t>
      </w:r>
      <w:r>
        <w:rPr>
          <w:sz w:val="32"/>
          <w:szCs w:val="32"/>
        </w:rPr>
        <w:br/>
        <w:t xml:space="preserve">Sie ist Rot. Wird oft zum Valentinstag verschenkt. </w:t>
      </w:r>
      <w:r w:rsidRPr="00A55E6B">
        <w:rPr>
          <w:sz w:val="32"/>
          <w:szCs w:val="32"/>
        </w:rPr>
        <w:br/>
      </w:r>
    </w:p>
    <w:p w14:paraId="7B5D9B02" w14:textId="77777777" w:rsidR="000F31A7" w:rsidRDefault="000F31A7" w:rsidP="000F31A7">
      <w:pPr>
        <w:rPr>
          <w:sz w:val="32"/>
          <w:szCs w:val="32"/>
        </w:rPr>
      </w:pPr>
    </w:p>
    <w:p w14:paraId="057CE850" w14:textId="77777777" w:rsidR="000F31A7" w:rsidRDefault="000F31A7" w:rsidP="000F31A7">
      <w:pPr>
        <w:rPr>
          <w:sz w:val="32"/>
          <w:szCs w:val="32"/>
        </w:rPr>
      </w:pPr>
    </w:p>
    <w:p w14:paraId="3AE43FB2" w14:textId="77777777" w:rsidR="000F31A7" w:rsidRDefault="000F31A7" w:rsidP="000F31A7">
      <w:pPr>
        <w:rPr>
          <w:sz w:val="32"/>
          <w:szCs w:val="32"/>
        </w:rPr>
      </w:pPr>
    </w:p>
    <w:p w14:paraId="2C082720" w14:textId="23E8F3F8" w:rsidR="000F31A7" w:rsidRPr="00A55E6B" w:rsidRDefault="000F31A7" w:rsidP="000F31A7">
      <w:pPr>
        <w:rPr>
          <w:sz w:val="32"/>
          <w:szCs w:val="32"/>
        </w:rPr>
      </w:pPr>
      <w:r w:rsidRPr="00A55E6B">
        <w:rPr>
          <w:sz w:val="32"/>
          <w:szCs w:val="32"/>
        </w:rPr>
        <w:t xml:space="preserve">A: Rose </w:t>
      </w:r>
    </w:p>
    <w:p w14:paraId="3B46444C" w14:textId="77777777" w:rsidR="000F31A7" w:rsidRDefault="000F31A7" w:rsidP="003054CD">
      <w:pPr>
        <w:rPr>
          <w:sz w:val="32"/>
          <w:szCs w:val="32"/>
        </w:rPr>
      </w:pPr>
    </w:p>
    <w:p w14:paraId="30964EC1" w14:textId="77777777" w:rsidR="000F31A7" w:rsidRDefault="000F31A7" w:rsidP="003054CD">
      <w:pPr>
        <w:rPr>
          <w:sz w:val="32"/>
          <w:szCs w:val="32"/>
        </w:rPr>
      </w:pPr>
    </w:p>
    <w:p w14:paraId="485F9D7C" w14:textId="616C57E5" w:rsidR="0095739B" w:rsidRDefault="00FD4378" w:rsidP="003054CD">
      <w:pPr>
        <w:rPr>
          <w:sz w:val="32"/>
          <w:szCs w:val="32"/>
        </w:rPr>
      </w:pPr>
      <w:r w:rsidRPr="00A55E6B">
        <w:rPr>
          <w:sz w:val="32"/>
          <w:szCs w:val="32"/>
        </w:rPr>
        <w:br/>
      </w:r>
      <w:r w:rsidR="003054CD">
        <w:rPr>
          <w:noProof/>
        </w:rPr>
        <w:drawing>
          <wp:inline distT="0" distB="0" distL="0" distR="0" wp14:anchorId="0EB102ED" wp14:editId="5378E58B">
            <wp:extent cx="9334500" cy="7010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00" cy="7010400"/>
                    </a:xfrm>
                    <a:prstGeom prst="rect">
                      <a:avLst/>
                    </a:prstGeom>
                    <a:noFill/>
                    <a:ln>
                      <a:noFill/>
                    </a:ln>
                  </pic:spPr>
                </pic:pic>
              </a:graphicData>
            </a:graphic>
          </wp:inline>
        </w:drawing>
      </w:r>
    </w:p>
    <w:p w14:paraId="1474C9EE" w14:textId="5F736BDA" w:rsidR="000F31A7" w:rsidRDefault="000F31A7" w:rsidP="003054CD">
      <w:pPr>
        <w:rPr>
          <w:sz w:val="32"/>
          <w:szCs w:val="32"/>
        </w:rPr>
      </w:pPr>
    </w:p>
    <w:p w14:paraId="69FD7378" w14:textId="3B43A44D" w:rsidR="000F31A7" w:rsidRDefault="000F31A7" w:rsidP="003054CD">
      <w:pPr>
        <w:rPr>
          <w:sz w:val="32"/>
          <w:szCs w:val="32"/>
        </w:rPr>
      </w:pPr>
    </w:p>
    <w:p w14:paraId="2D02F26B" w14:textId="77777777" w:rsidR="000F31A7" w:rsidRDefault="000F31A7" w:rsidP="003054CD">
      <w:pPr>
        <w:rPr>
          <w:sz w:val="32"/>
          <w:szCs w:val="32"/>
        </w:rPr>
      </w:pPr>
    </w:p>
    <w:p w14:paraId="7B22EB46" w14:textId="05A8E195" w:rsidR="003054CD" w:rsidRDefault="003054CD">
      <w:pPr>
        <w:rPr>
          <w:sz w:val="32"/>
          <w:szCs w:val="32"/>
        </w:rPr>
      </w:pPr>
    </w:p>
    <w:p w14:paraId="3AE2BC10" w14:textId="77777777" w:rsidR="003054CD" w:rsidRPr="00A55E6B" w:rsidRDefault="003054CD">
      <w:pPr>
        <w:rPr>
          <w:sz w:val="32"/>
          <w:szCs w:val="32"/>
        </w:rPr>
      </w:pPr>
    </w:p>
    <w:p w14:paraId="0542A824" w14:textId="693932E9" w:rsidR="0095739B" w:rsidRPr="00A55E6B" w:rsidRDefault="0095739B">
      <w:pPr>
        <w:rPr>
          <w:sz w:val="32"/>
          <w:szCs w:val="32"/>
        </w:rPr>
      </w:pPr>
    </w:p>
    <w:p w14:paraId="5262F992" w14:textId="2ACC900E" w:rsidR="0095739B" w:rsidRPr="00A55E6B" w:rsidRDefault="0095739B">
      <w:pPr>
        <w:rPr>
          <w:sz w:val="32"/>
          <w:szCs w:val="32"/>
        </w:rPr>
      </w:pPr>
      <w:r w:rsidRPr="00A55E6B">
        <w:rPr>
          <w:sz w:val="32"/>
          <w:szCs w:val="32"/>
        </w:rPr>
        <w:t>-</w:t>
      </w:r>
    </w:p>
    <w:p w14:paraId="04BF2209" w14:textId="19D29D12" w:rsidR="0095739B" w:rsidRDefault="0095739B">
      <w:pPr>
        <w:rPr>
          <w:sz w:val="32"/>
          <w:szCs w:val="32"/>
        </w:rPr>
      </w:pPr>
    </w:p>
    <w:p w14:paraId="6C126C53" w14:textId="77777777" w:rsidR="002F3B4A" w:rsidRPr="00A55E6B" w:rsidRDefault="002F3B4A">
      <w:pPr>
        <w:rPr>
          <w:sz w:val="32"/>
          <w:szCs w:val="32"/>
        </w:rPr>
      </w:pPr>
    </w:p>
    <w:p w14:paraId="3B2F7CCB" w14:textId="77777777" w:rsidR="000F31A7" w:rsidRPr="000F31A7" w:rsidRDefault="0095739B">
      <w:pPr>
        <w:rPr>
          <w:b/>
          <w:bCs/>
          <w:sz w:val="32"/>
          <w:szCs w:val="32"/>
        </w:rPr>
      </w:pPr>
      <w:r w:rsidRPr="000F31A7">
        <w:rPr>
          <w:b/>
          <w:bCs/>
          <w:sz w:val="32"/>
          <w:szCs w:val="32"/>
        </w:rPr>
        <w:t>Frage</w:t>
      </w:r>
      <w:r w:rsidR="002F3B4A" w:rsidRPr="000F31A7">
        <w:rPr>
          <w:b/>
          <w:bCs/>
          <w:sz w:val="32"/>
          <w:szCs w:val="32"/>
        </w:rPr>
        <w:t xml:space="preserve"> 2</w:t>
      </w:r>
      <w:r w:rsidRPr="000F31A7">
        <w:rPr>
          <w:b/>
          <w:bCs/>
          <w:sz w:val="32"/>
          <w:szCs w:val="32"/>
        </w:rPr>
        <w:t xml:space="preserve"> (Schätzfrage)</w:t>
      </w:r>
    </w:p>
    <w:p w14:paraId="712456B4" w14:textId="77777777" w:rsidR="000F31A7" w:rsidRDefault="000F31A7">
      <w:pPr>
        <w:rPr>
          <w:sz w:val="32"/>
          <w:szCs w:val="32"/>
        </w:rPr>
      </w:pPr>
    </w:p>
    <w:p w14:paraId="1CD2B1EC" w14:textId="69242A3D" w:rsidR="000F31A7" w:rsidRDefault="000F31A7">
      <w:pPr>
        <w:rPr>
          <w:sz w:val="32"/>
          <w:szCs w:val="32"/>
        </w:rPr>
      </w:pPr>
      <w:r w:rsidRPr="00A55E6B">
        <w:rPr>
          <w:sz w:val="32"/>
          <w:szCs w:val="32"/>
        </w:rPr>
        <w:t>Wie viele Arten der Rosengewächse gibt es laut Wikipedia?</w:t>
      </w:r>
      <w:r w:rsidRPr="00A55E6B">
        <w:rPr>
          <w:sz w:val="32"/>
          <w:szCs w:val="32"/>
        </w:rPr>
        <w:br/>
      </w:r>
      <w:r w:rsidRPr="00A55E6B">
        <w:rPr>
          <w:sz w:val="32"/>
          <w:szCs w:val="32"/>
        </w:rPr>
        <w:br/>
        <w:t>H – Allein die Gattung Rosen (Rosa) umfasst um die 250 Arten. Es</w:t>
      </w:r>
      <w:r w:rsidRPr="00A55E6B">
        <w:rPr>
          <w:sz w:val="32"/>
          <w:szCs w:val="32"/>
        </w:rPr>
        <w:br/>
      </w:r>
      <w:r w:rsidRPr="00A55E6B">
        <w:rPr>
          <w:sz w:val="32"/>
          <w:szCs w:val="32"/>
        </w:rPr>
        <w:br/>
      </w:r>
    </w:p>
    <w:p w14:paraId="2B75514F" w14:textId="77777777" w:rsidR="009D62D8" w:rsidRDefault="009D62D8">
      <w:pPr>
        <w:rPr>
          <w:sz w:val="32"/>
          <w:szCs w:val="32"/>
        </w:rPr>
      </w:pPr>
    </w:p>
    <w:p w14:paraId="5CA0BE7A" w14:textId="77777777" w:rsidR="000F31A7" w:rsidRDefault="000F31A7">
      <w:pPr>
        <w:rPr>
          <w:sz w:val="32"/>
          <w:szCs w:val="32"/>
        </w:rPr>
      </w:pPr>
    </w:p>
    <w:p w14:paraId="355D402C" w14:textId="5A0067F3" w:rsidR="000F31A7" w:rsidRDefault="000F31A7">
      <w:pPr>
        <w:rPr>
          <w:sz w:val="32"/>
          <w:szCs w:val="32"/>
        </w:rPr>
      </w:pPr>
      <w:r w:rsidRPr="00A55E6B">
        <w:rPr>
          <w:sz w:val="32"/>
          <w:szCs w:val="32"/>
        </w:rPr>
        <w:t>A – rund 3000 Arten</w:t>
      </w:r>
    </w:p>
    <w:p w14:paraId="4F3822D4" w14:textId="77777777" w:rsidR="000F31A7" w:rsidRDefault="000F31A7">
      <w:pPr>
        <w:rPr>
          <w:sz w:val="32"/>
          <w:szCs w:val="32"/>
        </w:rPr>
      </w:pPr>
    </w:p>
    <w:p w14:paraId="3D0BFD04" w14:textId="77777777" w:rsidR="000F31A7" w:rsidRDefault="000F31A7">
      <w:pPr>
        <w:rPr>
          <w:sz w:val="32"/>
          <w:szCs w:val="32"/>
        </w:rPr>
      </w:pPr>
    </w:p>
    <w:p w14:paraId="7784CED5" w14:textId="77777777" w:rsidR="000F31A7" w:rsidRDefault="000F31A7">
      <w:pPr>
        <w:rPr>
          <w:sz w:val="32"/>
          <w:szCs w:val="32"/>
        </w:rPr>
      </w:pPr>
    </w:p>
    <w:p w14:paraId="380061EA" w14:textId="77777777" w:rsidR="000F31A7" w:rsidRDefault="000F31A7">
      <w:pPr>
        <w:rPr>
          <w:sz w:val="32"/>
          <w:szCs w:val="32"/>
        </w:rPr>
      </w:pPr>
    </w:p>
    <w:p w14:paraId="2E4E6E7C" w14:textId="3CFFAF99" w:rsidR="00812B4B" w:rsidRPr="00A55E6B" w:rsidRDefault="0095739B">
      <w:pPr>
        <w:rPr>
          <w:sz w:val="32"/>
          <w:szCs w:val="32"/>
        </w:rPr>
      </w:pPr>
      <w:r w:rsidRPr="00A55E6B">
        <w:rPr>
          <w:sz w:val="32"/>
          <w:szCs w:val="32"/>
        </w:rPr>
        <w:br/>
      </w:r>
      <w:r w:rsidR="003054CD">
        <w:rPr>
          <w:noProof/>
        </w:rPr>
        <w:drawing>
          <wp:inline distT="0" distB="0" distL="0" distR="0" wp14:anchorId="682C6715" wp14:editId="4EB32DA9">
            <wp:extent cx="16716375" cy="119443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16375" cy="11944350"/>
                    </a:xfrm>
                    <a:prstGeom prst="rect">
                      <a:avLst/>
                    </a:prstGeom>
                    <a:noFill/>
                    <a:ln>
                      <a:noFill/>
                    </a:ln>
                  </pic:spPr>
                </pic:pic>
              </a:graphicData>
            </a:graphic>
          </wp:inline>
        </w:drawing>
      </w:r>
    </w:p>
    <w:p w14:paraId="707C7AE4" w14:textId="77777777" w:rsidR="00812B4B" w:rsidRPr="00A55E6B" w:rsidRDefault="00812B4B">
      <w:pPr>
        <w:rPr>
          <w:sz w:val="32"/>
          <w:szCs w:val="32"/>
        </w:rPr>
      </w:pPr>
    </w:p>
    <w:p w14:paraId="5A20EDEC" w14:textId="3C5466E7" w:rsidR="009848F2" w:rsidRPr="00A55E6B" w:rsidRDefault="009848F2">
      <w:pPr>
        <w:rPr>
          <w:sz w:val="32"/>
          <w:szCs w:val="32"/>
        </w:rPr>
      </w:pPr>
    </w:p>
    <w:p w14:paraId="76C9A113" w14:textId="77777777" w:rsidR="00311374" w:rsidRDefault="00311374">
      <w:pPr>
        <w:rPr>
          <w:sz w:val="32"/>
          <w:szCs w:val="32"/>
        </w:rPr>
      </w:pPr>
    </w:p>
    <w:p w14:paraId="3071826E" w14:textId="77777777" w:rsidR="000F31A7" w:rsidRDefault="000F31A7">
      <w:pPr>
        <w:rPr>
          <w:sz w:val="32"/>
          <w:szCs w:val="32"/>
        </w:rPr>
      </w:pPr>
    </w:p>
    <w:p w14:paraId="1F576D84" w14:textId="77777777" w:rsidR="000F31A7" w:rsidRDefault="000F31A7">
      <w:pPr>
        <w:rPr>
          <w:sz w:val="32"/>
          <w:szCs w:val="32"/>
        </w:rPr>
      </w:pPr>
    </w:p>
    <w:p w14:paraId="433B06C5" w14:textId="77777777" w:rsidR="000F31A7" w:rsidRDefault="000F31A7">
      <w:pPr>
        <w:rPr>
          <w:sz w:val="32"/>
          <w:szCs w:val="32"/>
        </w:rPr>
      </w:pPr>
    </w:p>
    <w:p w14:paraId="4A7F8C35" w14:textId="77777777" w:rsidR="000F31A7" w:rsidRPr="00A55E6B" w:rsidRDefault="000F31A7" w:rsidP="000F31A7">
      <w:pPr>
        <w:rPr>
          <w:sz w:val="32"/>
          <w:szCs w:val="32"/>
        </w:rPr>
      </w:pPr>
      <w:r w:rsidRPr="00A55E6B">
        <w:rPr>
          <w:sz w:val="32"/>
          <w:szCs w:val="32"/>
        </w:rPr>
        <w:t>-</w:t>
      </w:r>
    </w:p>
    <w:p w14:paraId="1A32A286" w14:textId="77777777" w:rsidR="000F31A7" w:rsidRPr="00A55E6B" w:rsidRDefault="000F31A7" w:rsidP="000F31A7">
      <w:pPr>
        <w:rPr>
          <w:sz w:val="32"/>
          <w:szCs w:val="32"/>
        </w:rPr>
      </w:pPr>
    </w:p>
    <w:p w14:paraId="3565A77C" w14:textId="77777777" w:rsidR="000F31A7" w:rsidRDefault="000F31A7" w:rsidP="000F31A7">
      <w:pPr>
        <w:rPr>
          <w:sz w:val="32"/>
          <w:szCs w:val="32"/>
        </w:rPr>
      </w:pPr>
      <w:r w:rsidRPr="000F31A7">
        <w:rPr>
          <w:b/>
          <w:bCs/>
          <w:sz w:val="32"/>
          <w:szCs w:val="32"/>
        </w:rPr>
        <w:t>Frage 3 (schreiben)</w:t>
      </w:r>
      <w:r w:rsidRPr="00A55E6B">
        <w:rPr>
          <w:sz w:val="32"/>
          <w:szCs w:val="32"/>
        </w:rPr>
        <w:t xml:space="preserve"> </w:t>
      </w:r>
    </w:p>
    <w:p w14:paraId="2391BD48" w14:textId="1A8D2F8B" w:rsidR="000F31A7" w:rsidRPr="00A55E6B" w:rsidRDefault="000F31A7" w:rsidP="000F31A7">
      <w:pPr>
        <w:rPr>
          <w:sz w:val="32"/>
          <w:szCs w:val="32"/>
        </w:rPr>
      </w:pPr>
      <w:r w:rsidRPr="00A55E6B">
        <w:rPr>
          <w:sz w:val="32"/>
          <w:szCs w:val="32"/>
        </w:rPr>
        <w:br/>
        <w:t>Zu den Rosengewächsfamilie gehören auch bekannte Obstpflanzen dazu, nenne 2.</w:t>
      </w:r>
    </w:p>
    <w:p w14:paraId="29173B64" w14:textId="77777777" w:rsidR="000F31A7" w:rsidRPr="00A55E6B" w:rsidRDefault="000F31A7" w:rsidP="000F31A7">
      <w:pPr>
        <w:rPr>
          <w:sz w:val="32"/>
          <w:szCs w:val="32"/>
        </w:rPr>
      </w:pPr>
    </w:p>
    <w:p w14:paraId="32BB231F" w14:textId="4EBD13CC" w:rsidR="000F31A7" w:rsidRDefault="000F31A7" w:rsidP="000F31A7">
      <w:pPr>
        <w:rPr>
          <w:sz w:val="32"/>
          <w:szCs w:val="32"/>
        </w:rPr>
      </w:pPr>
      <w:r w:rsidRPr="00A55E6B">
        <w:rPr>
          <w:sz w:val="32"/>
          <w:szCs w:val="32"/>
        </w:rPr>
        <w:t xml:space="preserve">H – Eine Obstsorte inspirierte Leuchtmittel. </w:t>
      </w:r>
      <w:r w:rsidRPr="00A55E6B">
        <w:rPr>
          <w:sz w:val="32"/>
          <w:szCs w:val="32"/>
        </w:rPr>
        <w:br/>
        <w:t xml:space="preserve">Gibt diverse Bären. </w:t>
      </w:r>
      <w:r w:rsidRPr="00A55E6B">
        <w:rPr>
          <w:sz w:val="32"/>
          <w:szCs w:val="32"/>
        </w:rPr>
        <w:br/>
        <w:t xml:space="preserve">So manch eine Frau würde ihren Po in dieser Form beschreiben. </w:t>
      </w:r>
      <w:r w:rsidRPr="00A55E6B">
        <w:rPr>
          <w:sz w:val="32"/>
          <w:szCs w:val="32"/>
        </w:rPr>
        <w:br/>
        <w:t xml:space="preserve">Die Schale einer Obstart ist meist lila. </w:t>
      </w:r>
      <w:r w:rsidRPr="00A55E6B">
        <w:rPr>
          <w:sz w:val="32"/>
          <w:szCs w:val="32"/>
        </w:rPr>
        <w:br/>
      </w:r>
      <w:r w:rsidRPr="00A55E6B">
        <w:rPr>
          <w:sz w:val="32"/>
          <w:szCs w:val="32"/>
        </w:rPr>
        <w:br/>
      </w:r>
    </w:p>
    <w:p w14:paraId="46AD599E" w14:textId="77777777" w:rsidR="009D62D8" w:rsidRDefault="009D62D8" w:rsidP="000F31A7">
      <w:pPr>
        <w:rPr>
          <w:sz w:val="32"/>
          <w:szCs w:val="32"/>
        </w:rPr>
      </w:pPr>
    </w:p>
    <w:p w14:paraId="202E819C" w14:textId="77777777" w:rsidR="000F31A7" w:rsidRDefault="000F31A7" w:rsidP="000F31A7">
      <w:pPr>
        <w:rPr>
          <w:sz w:val="32"/>
          <w:szCs w:val="32"/>
        </w:rPr>
      </w:pPr>
    </w:p>
    <w:p w14:paraId="7B4E22B2" w14:textId="503F1C53" w:rsidR="000F31A7" w:rsidRPr="00A55E6B" w:rsidRDefault="000F31A7" w:rsidP="000F31A7">
      <w:pPr>
        <w:rPr>
          <w:sz w:val="32"/>
          <w:szCs w:val="32"/>
        </w:rPr>
      </w:pPr>
      <w:r w:rsidRPr="00A55E6B">
        <w:rPr>
          <w:sz w:val="32"/>
          <w:szCs w:val="32"/>
        </w:rPr>
        <w:t xml:space="preserve">A – Erdbeere, Brombeere, Himbeere, Birne, Apfel, </w:t>
      </w:r>
      <w:r w:rsidRPr="00A55E6B">
        <w:rPr>
          <w:sz w:val="32"/>
          <w:szCs w:val="32"/>
        </w:rPr>
        <w:br/>
        <w:t>Steinobst wie Zwetschge, Pflaume, Pfirsich, Kirsche, Mandel, Marille/Aprikose, Mirabelle, Nektarine</w:t>
      </w:r>
    </w:p>
    <w:p w14:paraId="7F960FC7" w14:textId="77777777" w:rsidR="000F31A7" w:rsidRPr="00A55E6B" w:rsidRDefault="000F31A7" w:rsidP="000F31A7">
      <w:pPr>
        <w:rPr>
          <w:sz w:val="32"/>
          <w:szCs w:val="32"/>
        </w:rPr>
      </w:pPr>
    </w:p>
    <w:p w14:paraId="2A8FD45C" w14:textId="77777777" w:rsidR="000F31A7" w:rsidRDefault="000F31A7" w:rsidP="000F31A7">
      <w:pPr>
        <w:rPr>
          <w:sz w:val="32"/>
          <w:szCs w:val="32"/>
        </w:rPr>
      </w:pPr>
    </w:p>
    <w:p w14:paraId="29DE3B43" w14:textId="77777777" w:rsidR="000F31A7" w:rsidRDefault="000F31A7" w:rsidP="000F31A7">
      <w:pPr>
        <w:rPr>
          <w:sz w:val="32"/>
          <w:szCs w:val="32"/>
        </w:rPr>
      </w:pPr>
    </w:p>
    <w:p w14:paraId="4AC705BB" w14:textId="77777777" w:rsidR="000F31A7" w:rsidRDefault="000F31A7" w:rsidP="000F31A7">
      <w:pPr>
        <w:rPr>
          <w:sz w:val="32"/>
          <w:szCs w:val="32"/>
        </w:rPr>
      </w:pPr>
    </w:p>
    <w:p w14:paraId="3AE85515" w14:textId="4D943BCD" w:rsidR="000F31A7" w:rsidRDefault="000F31A7" w:rsidP="000F31A7">
      <w:pPr>
        <w:rPr>
          <w:sz w:val="32"/>
          <w:szCs w:val="32"/>
        </w:rPr>
      </w:pPr>
      <w:r w:rsidRPr="00A55E6B">
        <w:rPr>
          <w:sz w:val="32"/>
          <w:szCs w:val="32"/>
        </w:rPr>
        <w:t>-</w:t>
      </w:r>
    </w:p>
    <w:p w14:paraId="7E14CFFB" w14:textId="77777777" w:rsidR="000F31A7" w:rsidRDefault="000F31A7" w:rsidP="000F31A7">
      <w:pPr>
        <w:rPr>
          <w:sz w:val="32"/>
          <w:szCs w:val="32"/>
        </w:rPr>
      </w:pPr>
    </w:p>
    <w:p w14:paraId="6CF70C3C" w14:textId="77777777" w:rsidR="000F31A7" w:rsidRDefault="000F31A7" w:rsidP="000F31A7">
      <w:pPr>
        <w:rPr>
          <w:sz w:val="32"/>
          <w:szCs w:val="32"/>
        </w:rPr>
      </w:pPr>
      <w:r w:rsidRPr="000F31A7">
        <w:rPr>
          <w:b/>
          <w:bCs/>
          <w:sz w:val="32"/>
          <w:szCs w:val="32"/>
        </w:rPr>
        <w:t>Frage 4</w:t>
      </w:r>
    </w:p>
    <w:p w14:paraId="7F7BC9B7" w14:textId="5033C41A" w:rsidR="000F31A7" w:rsidRDefault="000F31A7" w:rsidP="000F31A7">
      <w:pPr>
        <w:rPr>
          <w:sz w:val="32"/>
          <w:szCs w:val="32"/>
        </w:rPr>
      </w:pPr>
      <w:r>
        <w:rPr>
          <w:sz w:val="32"/>
          <w:szCs w:val="32"/>
        </w:rPr>
        <w:br/>
        <w:t xml:space="preserve">Da das hier ein Andi Quiz ist, gibt es auch Fragen </w:t>
      </w:r>
      <w:proofErr w:type="gramStart"/>
      <w:r>
        <w:rPr>
          <w:sz w:val="32"/>
          <w:szCs w:val="32"/>
        </w:rPr>
        <w:t>zu die Blume</w:t>
      </w:r>
      <w:proofErr w:type="gramEnd"/>
      <w:r>
        <w:rPr>
          <w:sz w:val="32"/>
          <w:szCs w:val="32"/>
        </w:rPr>
        <w:t xml:space="preserve"> des Jahres. Die Blume des Jahres 1984 – dem Geburtsjahr vom Gott nennt sich im Fachkreis </w:t>
      </w:r>
      <w:r w:rsidRPr="002F3B4A">
        <w:rPr>
          <w:sz w:val="32"/>
          <w:szCs w:val="32"/>
        </w:rPr>
        <w:t xml:space="preserve">Adonis </w:t>
      </w:r>
      <w:proofErr w:type="spellStart"/>
      <w:r w:rsidRPr="002F3B4A">
        <w:rPr>
          <w:sz w:val="32"/>
          <w:szCs w:val="32"/>
        </w:rPr>
        <w:t>aestivalis</w:t>
      </w:r>
      <w:proofErr w:type="spellEnd"/>
      <w:r>
        <w:rPr>
          <w:sz w:val="32"/>
          <w:szCs w:val="32"/>
        </w:rPr>
        <w:t>. Wie heißt sie in unserer Sprache?</w:t>
      </w:r>
    </w:p>
    <w:p w14:paraId="4AF6634C" w14:textId="77777777" w:rsidR="000F31A7" w:rsidRDefault="000F31A7" w:rsidP="000F31A7">
      <w:pPr>
        <w:rPr>
          <w:sz w:val="32"/>
          <w:szCs w:val="32"/>
        </w:rPr>
      </w:pPr>
    </w:p>
    <w:p w14:paraId="694C3126" w14:textId="77777777" w:rsidR="000F31A7" w:rsidRDefault="000F31A7" w:rsidP="000F31A7">
      <w:pPr>
        <w:rPr>
          <w:sz w:val="32"/>
          <w:szCs w:val="32"/>
        </w:rPr>
      </w:pPr>
      <w:r>
        <w:rPr>
          <w:sz w:val="32"/>
          <w:szCs w:val="32"/>
        </w:rPr>
        <w:t xml:space="preserve">H – Es sind mehrere Wörter die sich aus einer Jahreszeit, dem Fachbegriff und für unsere Brains aus Frage 1 in niedlicher Form zusammensetzt. </w:t>
      </w:r>
      <w:r>
        <w:rPr>
          <w:sz w:val="32"/>
          <w:szCs w:val="32"/>
        </w:rPr>
        <w:br/>
        <w:t>Weiterer Tipp, man hat früher gerne an einen Doktor geschrieben der in einer Jugendzeitschrift dann geantwortet hat.</w:t>
      </w:r>
    </w:p>
    <w:p w14:paraId="2B067724" w14:textId="77777777" w:rsidR="000F31A7" w:rsidRDefault="000F31A7" w:rsidP="000F31A7">
      <w:pPr>
        <w:rPr>
          <w:sz w:val="32"/>
          <w:szCs w:val="32"/>
        </w:rPr>
      </w:pPr>
    </w:p>
    <w:p w14:paraId="176533DC" w14:textId="77777777" w:rsidR="000F31A7" w:rsidRDefault="000F31A7" w:rsidP="000F31A7">
      <w:pPr>
        <w:rPr>
          <w:sz w:val="32"/>
          <w:szCs w:val="32"/>
        </w:rPr>
      </w:pPr>
    </w:p>
    <w:p w14:paraId="64F1DC0F" w14:textId="77777777" w:rsidR="000F31A7" w:rsidRDefault="000F31A7" w:rsidP="000F31A7">
      <w:pPr>
        <w:rPr>
          <w:sz w:val="32"/>
          <w:szCs w:val="32"/>
        </w:rPr>
      </w:pPr>
    </w:p>
    <w:p w14:paraId="2727E52E" w14:textId="77777777" w:rsidR="000F31A7" w:rsidRDefault="000F31A7" w:rsidP="000F31A7">
      <w:pPr>
        <w:rPr>
          <w:sz w:val="32"/>
          <w:szCs w:val="32"/>
        </w:rPr>
      </w:pPr>
    </w:p>
    <w:p w14:paraId="2CE0615A" w14:textId="082E9466" w:rsidR="000F31A7" w:rsidRDefault="000F31A7" w:rsidP="000F31A7">
      <w:pPr>
        <w:rPr>
          <w:sz w:val="32"/>
          <w:szCs w:val="32"/>
        </w:rPr>
      </w:pPr>
      <w:r>
        <w:rPr>
          <w:sz w:val="32"/>
          <w:szCs w:val="32"/>
        </w:rPr>
        <w:t xml:space="preserve">A - Sommer-Adonisröschen </w:t>
      </w:r>
      <w:r>
        <w:rPr>
          <w:sz w:val="32"/>
          <w:szCs w:val="32"/>
        </w:rPr>
        <w:br/>
        <w:t>(</w:t>
      </w:r>
      <w:r w:rsidR="009D62D8">
        <w:rPr>
          <w:sz w:val="32"/>
          <w:szCs w:val="32"/>
        </w:rPr>
        <w:t>na,</w:t>
      </w:r>
      <w:r>
        <w:rPr>
          <w:sz w:val="32"/>
          <w:szCs w:val="32"/>
        </w:rPr>
        <w:t xml:space="preserve"> wenn Chris jetzt nicht strahlt, wie perfekt doch die Blume passt)</w:t>
      </w:r>
      <w:r>
        <w:rPr>
          <w:sz w:val="32"/>
          <w:szCs w:val="32"/>
        </w:rPr>
        <w:br/>
      </w:r>
    </w:p>
    <w:p w14:paraId="1B12708E" w14:textId="286E7C9B" w:rsidR="000F31A7" w:rsidRDefault="000F31A7" w:rsidP="000F31A7">
      <w:pPr>
        <w:rPr>
          <w:sz w:val="32"/>
          <w:szCs w:val="32"/>
        </w:rPr>
      </w:pPr>
    </w:p>
    <w:p w14:paraId="31AF07A6" w14:textId="22C52DC5" w:rsidR="000F31A7" w:rsidRDefault="000F31A7" w:rsidP="000F31A7">
      <w:pPr>
        <w:rPr>
          <w:sz w:val="32"/>
          <w:szCs w:val="32"/>
        </w:rPr>
      </w:pPr>
    </w:p>
    <w:p w14:paraId="01799678" w14:textId="77777777" w:rsidR="000F31A7" w:rsidRDefault="000F31A7" w:rsidP="000F31A7">
      <w:pPr>
        <w:rPr>
          <w:sz w:val="32"/>
          <w:szCs w:val="32"/>
        </w:rPr>
      </w:pPr>
    </w:p>
    <w:p w14:paraId="6F8899D8" w14:textId="77777777" w:rsidR="000F31A7" w:rsidRDefault="000F31A7" w:rsidP="000F31A7">
      <w:pPr>
        <w:rPr>
          <w:sz w:val="32"/>
          <w:szCs w:val="32"/>
        </w:rPr>
      </w:pPr>
    </w:p>
    <w:p w14:paraId="4788EDB7" w14:textId="52D9AB07" w:rsidR="000F31A7" w:rsidRDefault="000F31A7" w:rsidP="000F31A7">
      <w:pPr>
        <w:rPr>
          <w:sz w:val="32"/>
          <w:szCs w:val="32"/>
        </w:rPr>
      </w:pPr>
      <w:r>
        <w:rPr>
          <w:noProof/>
        </w:rPr>
        <w:drawing>
          <wp:inline distT="0" distB="0" distL="0" distR="0" wp14:anchorId="03830456" wp14:editId="544A1415">
            <wp:extent cx="15411450" cy="116300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11450" cy="11630025"/>
                    </a:xfrm>
                    <a:prstGeom prst="rect">
                      <a:avLst/>
                    </a:prstGeom>
                    <a:noFill/>
                    <a:ln>
                      <a:noFill/>
                    </a:ln>
                  </pic:spPr>
                </pic:pic>
              </a:graphicData>
            </a:graphic>
          </wp:inline>
        </w:drawing>
      </w:r>
    </w:p>
    <w:p w14:paraId="08C1B125" w14:textId="38F1565A" w:rsidR="000F31A7" w:rsidRDefault="000F31A7" w:rsidP="000F31A7">
      <w:pPr>
        <w:rPr>
          <w:sz w:val="32"/>
          <w:szCs w:val="32"/>
        </w:rPr>
      </w:pPr>
    </w:p>
    <w:p w14:paraId="1D8A83AE" w14:textId="65EA5A8A" w:rsidR="000F31A7" w:rsidRDefault="000F31A7" w:rsidP="000F31A7">
      <w:pPr>
        <w:rPr>
          <w:sz w:val="32"/>
          <w:szCs w:val="32"/>
        </w:rPr>
      </w:pPr>
    </w:p>
    <w:p w14:paraId="6AA0400A" w14:textId="20C5ACA8" w:rsidR="000F31A7" w:rsidRDefault="000F31A7" w:rsidP="000F31A7">
      <w:pPr>
        <w:rPr>
          <w:sz w:val="32"/>
          <w:szCs w:val="32"/>
        </w:rPr>
      </w:pPr>
    </w:p>
    <w:p w14:paraId="5A7D6785" w14:textId="17F945E4" w:rsidR="000F31A7" w:rsidRDefault="000F31A7" w:rsidP="000F31A7">
      <w:pPr>
        <w:rPr>
          <w:sz w:val="32"/>
          <w:szCs w:val="32"/>
        </w:rPr>
      </w:pPr>
    </w:p>
    <w:p w14:paraId="50FAF6DF" w14:textId="46DDA7F2" w:rsidR="000F31A7" w:rsidRDefault="000F31A7" w:rsidP="000F31A7">
      <w:pPr>
        <w:rPr>
          <w:sz w:val="32"/>
          <w:szCs w:val="32"/>
        </w:rPr>
      </w:pPr>
    </w:p>
    <w:p w14:paraId="4080CE13" w14:textId="77777777" w:rsidR="000F31A7" w:rsidRDefault="000F31A7" w:rsidP="000F31A7">
      <w:pPr>
        <w:rPr>
          <w:sz w:val="32"/>
          <w:szCs w:val="32"/>
        </w:rPr>
      </w:pPr>
    </w:p>
    <w:p w14:paraId="14584CF6" w14:textId="77777777" w:rsidR="000F31A7" w:rsidRDefault="000F31A7" w:rsidP="000F31A7">
      <w:pPr>
        <w:rPr>
          <w:sz w:val="32"/>
          <w:szCs w:val="32"/>
        </w:rPr>
      </w:pPr>
    </w:p>
    <w:p w14:paraId="4430988E" w14:textId="09B58913" w:rsidR="00B123CA" w:rsidRDefault="00B123CA" w:rsidP="000F31A7">
      <w:pPr>
        <w:rPr>
          <w:sz w:val="32"/>
          <w:szCs w:val="32"/>
        </w:rPr>
      </w:pPr>
      <w:r w:rsidRPr="00A55E6B">
        <w:rPr>
          <w:sz w:val="32"/>
          <w:szCs w:val="32"/>
        </w:rPr>
        <w:t>-</w:t>
      </w:r>
    </w:p>
    <w:p w14:paraId="456610D9" w14:textId="77A135DA" w:rsidR="000F31A7" w:rsidRDefault="000F31A7">
      <w:pPr>
        <w:rPr>
          <w:sz w:val="32"/>
          <w:szCs w:val="32"/>
        </w:rPr>
      </w:pPr>
    </w:p>
    <w:p w14:paraId="7E9BE5BA" w14:textId="3DC90263" w:rsidR="000F31A7" w:rsidRDefault="000F31A7">
      <w:pPr>
        <w:rPr>
          <w:sz w:val="32"/>
          <w:szCs w:val="32"/>
        </w:rPr>
      </w:pPr>
    </w:p>
    <w:p w14:paraId="63EE9B52" w14:textId="77777777" w:rsidR="000F31A7" w:rsidRDefault="000F31A7" w:rsidP="000F31A7">
      <w:pPr>
        <w:rPr>
          <w:sz w:val="32"/>
          <w:szCs w:val="32"/>
        </w:rPr>
      </w:pPr>
      <w:r w:rsidRPr="000F31A7">
        <w:rPr>
          <w:b/>
          <w:bCs/>
          <w:sz w:val="32"/>
          <w:szCs w:val="32"/>
        </w:rPr>
        <w:t>Frage 5</w:t>
      </w:r>
    </w:p>
    <w:p w14:paraId="29BB86CC" w14:textId="6FD54616" w:rsidR="000F31A7" w:rsidRPr="00A55E6B" w:rsidRDefault="000F31A7" w:rsidP="000F31A7">
      <w:pPr>
        <w:rPr>
          <w:sz w:val="32"/>
          <w:szCs w:val="32"/>
        </w:rPr>
      </w:pPr>
      <w:r w:rsidRPr="00A55E6B">
        <w:rPr>
          <w:sz w:val="32"/>
          <w:szCs w:val="32"/>
        </w:rPr>
        <w:br/>
        <w:t>Jeder hat die fette Henne sicher schon</w:t>
      </w:r>
      <w:r>
        <w:rPr>
          <w:sz w:val="32"/>
          <w:szCs w:val="32"/>
        </w:rPr>
        <w:t xml:space="preserve"> einmal</w:t>
      </w:r>
      <w:r w:rsidRPr="00A55E6B">
        <w:rPr>
          <w:sz w:val="32"/>
          <w:szCs w:val="32"/>
        </w:rPr>
        <w:t xml:space="preserve"> gesehen, in welcher Farbe blüht sie in der Regel?</w:t>
      </w:r>
    </w:p>
    <w:p w14:paraId="1A2F05A5" w14:textId="77777777" w:rsidR="000F31A7" w:rsidRPr="00A55E6B" w:rsidRDefault="000F31A7" w:rsidP="000F31A7">
      <w:pPr>
        <w:rPr>
          <w:sz w:val="32"/>
          <w:szCs w:val="32"/>
        </w:rPr>
      </w:pPr>
    </w:p>
    <w:p w14:paraId="18F85400" w14:textId="77777777" w:rsidR="000F31A7" w:rsidRPr="00A55E6B" w:rsidRDefault="000F31A7" w:rsidP="000F31A7">
      <w:pPr>
        <w:rPr>
          <w:sz w:val="32"/>
          <w:szCs w:val="32"/>
        </w:rPr>
      </w:pPr>
      <w:r w:rsidRPr="00A55E6B">
        <w:rPr>
          <w:sz w:val="32"/>
          <w:szCs w:val="32"/>
        </w:rPr>
        <w:t xml:space="preserve">H – </w:t>
      </w:r>
      <w:r>
        <w:rPr>
          <w:sz w:val="32"/>
          <w:szCs w:val="32"/>
        </w:rPr>
        <w:t xml:space="preserve">Die gesuchte Farbe setzt sich aus einer Grundfarbe und einer Nichtfarbe zusammen. </w:t>
      </w:r>
    </w:p>
    <w:p w14:paraId="09BB3B4D" w14:textId="77777777" w:rsidR="000F31A7" w:rsidRPr="00A55E6B" w:rsidRDefault="000F31A7" w:rsidP="000F31A7">
      <w:pPr>
        <w:rPr>
          <w:sz w:val="32"/>
          <w:szCs w:val="32"/>
        </w:rPr>
      </w:pPr>
    </w:p>
    <w:p w14:paraId="77BA1D0C" w14:textId="77777777" w:rsidR="000F31A7" w:rsidRDefault="000F31A7" w:rsidP="000F31A7">
      <w:pPr>
        <w:rPr>
          <w:sz w:val="32"/>
          <w:szCs w:val="32"/>
        </w:rPr>
      </w:pPr>
    </w:p>
    <w:p w14:paraId="2AD623C5" w14:textId="77777777" w:rsidR="000F31A7" w:rsidRDefault="000F31A7" w:rsidP="000F31A7">
      <w:pPr>
        <w:rPr>
          <w:sz w:val="32"/>
          <w:szCs w:val="32"/>
        </w:rPr>
      </w:pPr>
    </w:p>
    <w:p w14:paraId="6EDEAE65" w14:textId="39F944EE" w:rsidR="000F31A7" w:rsidRDefault="000F31A7" w:rsidP="000F31A7">
      <w:pPr>
        <w:rPr>
          <w:sz w:val="32"/>
          <w:szCs w:val="32"/>
        </w:rPr>
      </w:pPr>
      <w:r w:rsidRPr="00A55E6B">
        <w:rPr>
          <w:sz w:val="32"/>
          <w:szCs w:val="32"/>
        </w:rPr>
        <w:t xml:space="preserve">A </w:t>
      </w:r>
      <w:r>
        <w:rPr>
          <w:sz w:val="32"/>
          <w:szCs w:val="32"/>
        </w:rPr>
        <w:t>–</w:t>
      </w:r>
      <w:r w:rsidRPr="00A55E6B">
        <w:rPr>
          <w:sz w:val="32"/>
          <w:szCs w:val="32"/>
        </w:rPr>
        <w:t xml:space="preserve"> </w:t>
      </w:r>
      <w:r>
        <w:rPr>
          <w:sz w:val="32"/>
          <w:szCs w:val="32"/>
        </w:rPr>
        <w:t xml:space="preserve">gesucht ist </w:t>
      </w:r>
      <w:r w:rsidRPr="00A55E6B">
        <w:rPr>
          <w:sz w:val="32"/>
          <w:szCs w:val="32"/>
        </w:rPr>
        <w:t xml:space="preserve">Rosa </w:t>
      </w:r>
      <w:r>
        <w:rPr>
          <w:sz w:val="32"/>
          <w:szCs w:val="32"/>
        </w:rPr>
        <w:br/>
        <w:t xml:space="preserve">weitere Farben sind Rot, </w:t>
      </w:r>
      <w:r w:rsidRPr="00A55E6B">
        <w:rPr>
          <w:sz w:val="32"/>
          <w:szCs w:val="32"/>
        </w:rPr>
        <w:t>Gelb und Weiß</w:t>
      </w:r>
    </w:p>
    <w:p w14:paraId="636D6681" w14:textId="77777777" w:rsidR="000F31A7" w:rsidRPr="00A55E6B" w:rsidRDefault="000F31A7">
      <w:pPr>
        <w:rPr>
          <w:sz w:val="32"/>
          <w:szCs w:val="32"/>
        </w:rPr>
      </w:pPr>
    </w:p>
    <w:p w14:paraId="7DC36A72" w14:textId="74271714" w:rsidR="001214B9" w:rsidRDefault="001214B9">
      <w:pPr>
        <w:rPr>
          <w:sz w:val="32"/>
          <w:szCs w:val="32"/>
        </w:rPr>
      </w:pPr>
    </w:p>
    <w:p w14:paraId="1AAD444B" w14:textId="39DB3A59" w:rsidR="000F31A7" w:rsidRDefault="000F31A7">
      <w:pPr>
        <w:rPr>
          <w:sz w:val="32"/>
          <w:szCs w:val="32"/>
        </w:rPr>
      </w:pPr>
    </w:p>
    <w:p w14:paraId="2A5A30B7" w14:textId="7E81ABCD" w:rsidR="000F31A7" w:rsidRDefault="000F31A7">
      <w:pPr>
        <w:rPr>
          <w:sz w:val="32"/>
          <w:szCs w:val="32"/>
        </w:rPr>
      </w:pPr>
      <w:r>
        <w:rPr>
          <w:noProof/>
        </w:rPr>
        <w:drawing>
          <wp:inline distT="0" distB="0" distL="0" distR="0" wp14:anchorId="1C58A28A" wp14:editId="0F605AA2">
            <wp:extent cx="17145000" cy="1143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0" cy="11430000"/>
                    </a:xfrm>
                    <a:prstGeom prst="rect">
                      <a:avLst/>
                    </a:prstGeom>
                    <a:noFill/>
                    <a:ln>
                      <a:noFill/>
                    </a:ln>
                  </pic:spPr>
                </pic:pic>
              </a:graphicData>
            </a:graphic>
          </wp:inline>
        </w:drawing>
      </w:r>
    </w:p>
    <w:p w14:paraId="4FA8C518" w14:textId="189DF9AC" w:rsidR="000F31A7" w:rsidRDefault="000F31A7">
      <w:pPr>
        <w:rPr>
          <w:sz w:val="32"/>
          <w:szCs w:val="32"/>
        </w:rPr>
      </w:pPr>
    </w:p>
    <w:p w14:paraId="7F7FE7B0" w14:textId="68E85195" w:rsidR="000F31A7" w:rsidRDefault="000F31A7">
      <w:pPr>
        <w:rPr>
          <w:sz w:val="32"/>
          <w:szCs w:val="32"/>
        </w:rPr>
      </w:pPr>
    </w:p>
    <w:p w14:paraId="338EAAB4" w14:textId="0337929C" w:rsidR="000F31A7" w:rsidRDefault="000F31A7">
      <w:pPr>
        <w:rPr>
          <w:sz w:val="32"/>
          <w:szCs w:val="32"/>
        </w:rPr>
      </w:pPr>
    </w:p>
    <w:p w14:paraId="06002EA3" w14:textId="5009CD07" w:rsidR="000F31A7" w:rsidRDefault="000F31A7">
      <w:pPr>
        <w:rPr>
          <w:sz w:val="32"/>
          <w:szCs w:val="32"/>
        </w:rPr>
      </w:pPr>
    </w:p>
    <w:p w14:paraId="230B5DA7" w14:textId="06148B3D" w:rsidR="000F31A7" w:rsidRDefault="000F31A7">
      <w:pPr>
        <w:rPr>
          <w:sz w:val="32"/>
          <w:szCs w:val="32"/>
        </w:rPr>
      </w:pPr>
    </w:p>
    <w:p w14:paraId="5D2E6625" w14:textId="5811821D" w:rsidR="000F31A7" w:rsidRDefault="000F31A7">
      <w:pPr>
        <w:rPr>
          <w:sz w:val="32"/>
          <w:szCs w:val="32"/>
        </w:rPr>
      </w:pPr>
    </w:p>
    <w:p w14:paraId="32B98939" w14:textId="21F2C428" w:rsidR="000F31A7" w:rsidRDefault="000F31A7">
      <w:pPr>
        <w:rPr>
          <w:sz w:val="32"/>
          <w:szCs w:val="32"/>
        </w:rPr>
      </w:pPr>
      <w:r>
        <w:rPr>
          <w:sz w:val="32"/>
          <w:szCs w:val="32"/>
        </w:rPr>
        <w:t>-</w:t>
      </w:r>
    </w:p>
    <w:p w14:paraId="795BF789" w14:textId="58344E23" w:rsidR="000F31A7" w:rsidRDefault="000F31A7">
      <w:pPr>
        <w:rPr>
          <w:sz w:val="32"/>
          <w:szCs w:val="32"/>
        </w:rPr>
      </w:pPr>
    </w:p>
    <w:p w14:paraId="69A668DB" w14:textId="30119916" w:rsidR="000F31A7" w:rsidRDefault="000F31A7">
      <w:pPr>
        <w:rPr>
          <w:sz w:val="32"/>
          <w:szCs w:val="32"/>
        </w:rPr>
      </w:pPr>
    </w:p>
    <w:p w14:paraId="2E2AC0AD" w14:textId="392E84F7" w:rsidR="000F31A7" w:rsidRDefault="000F31A7">
      <w:pPr>
        <w:rPr>
          <w:sz w:val="32"/>
          <w:szCs w:val="32"/>
        </w:rPr>
      </w:pPr>
    </w:p>
    <w:p w14:paraId="3D7499E2" w14:textId="77777777" w:rsidR="000F31A7" w:rsidRPr="00A55E6B" w:rsidRDefault="000F31A7" w:rsidP="000F31A7">
      <w:pPr>
        <w:rPr>
          <w:sz w:val="32"/>
          <w:szCs w:val="32"/>
        </w:rPr>
      </w:pPr>
    </w:p>
    <w:p w14:paraId="3D404CA4" w14:textId="7E833B08" w:rsidR="000F31A7" w:rsidRDefault="000F31A7" w:rsidP="000F31A7">
      <w:pPr>
        <w:rPr>
          <w:b/>
          <w:bCs/>
          <w:sz w:val="32"/>
          <w:szCs w:val="32"/>
        </w:rPr>
      </w:pPr>
      <w:r w:rsidRPr="000F31A7">
        <w:rPr>
          <w:b/>
          <w:bCs/>
          <w:sz w:val="32"/>
          <w:szCs w:val="32"/>
        </w:rPr>
        <w:t>Frage 6</w:t>
      </w:r>
    </w:p>
    <w:p w14:paraId="0B7C9261" w14:textId="77777777" w:rsidR="000F31A7" w:rsidRPr="000F31A7" w:rsidRDefault="000F31A7" w:rsidP="000F31A7">
      <w:pPr>
        <w:rPr>
          <w:b/>
          <w:bCs/>
          <w:sz w:val="32"/>
          <w:szCs w:val="32"/>
        </w:rPr>
      </w:pPr>
    </w:p>
    <w:p w14:paraId="66C90BBD" w14:textId="77777777" w:rsidR="000F31A7" w:rsidRPr="00A55E6B" w:rsidRDefault="000F31A7" w:rsidP="000F31A7">
      <w:pPr>
        <w:rPr>
          <w:sz w:val="32"/>
          <w:szCs w:val="32"/>
        </w:rPr>
      </w:pPr>
      <w:r w:rsidRPr="00A55E6B">
        <w:rPr>
          <w:sz w:val="32"/>
          <w:szCs w:val="32"/>
        </w:rPr>
        <w:t>Im tropischen Bereich gibt es ein Baum d</w:t>
      </w:r>
      <w:r>
        <w:rPr>
          <w:sz w:val="32"/>
          <w:szCs w:val="32"/>
        </w:rPr>
        <w:t>essen</w:t>
      </w:r>
      <w:r w:rsidRPr="00A55E6B">
        <w:rPr>
          <w:sz w:val="32"/>
          <w:szCs w:val="32"/>
        </w:rPr>
        <w:t xml:space="preserve"> Name </w:t>
      </w:r>
      <w:proofErr w:type="spellStart"/>
      <w:r>
        <w:rPr>
          <w:sz w:val="32"/>
          <w:szCs w:val="32"/>
        </w:rPr>
        <w:t>K</w:t>
      </w:r>
      <w:r w:rsidRPr="00A55E6B">
        <w:rPr>
          <w:sz w:val="32"/>
          <w:szCs w:val="32"/>
        </w:rPr>
        <w:t>igelia</w:t>
      </w:r>
      <w:proofErr w:type="spellEnd"/>
      <w:r w:rsidRPr="00A55E6B">
        <w:rPr>
          <w:sz w:val="32"/>
          <w:szCs w:val="32"/>
        </w:rPr>
        <w:t xml:space="preserve"> </w:t>
      </w:r>
      <w:proofErr w:type="spellStart"/>
      <w:r>
        <w:rPr>
          <w:sz w:val="32"/>
          <w:szCs w:val="32"/>
        </w:rPr>
        <w:t>A</w:t>
      </w:r>
      <w:r w:rsidRPr="00A55E6B">
        <w:rPr>
          <w:sz w:val="32"/>
          <w:szCs w:val="32"/>
        </w:rPr>
        <w:t>fricana</w:t>
      </w:r>
      <w:proofErr w:type="spellEnd"/>
      <w:r>
        <w:rPr>
          <w:sz w:val="32"/>
          <w:szCs w:val="32"/>
        </w:rPr>
        <w:t xml:space="preserve"> ist</w:t>
      </w:r>
      <w:r w:rsidRPr="00A55E6B">
        <w:rPr>
          <w:sz w:val="32"/>
          <w:szCs w:val="32"/>
        </w:rPr>
        <w:t xml:space="preserve"> und sehr markante Früchte trägt.</w:t>
      </w:r>
      <w:r>
        <w:rPr>
          <w:sz w:val="32"/>
          <w:szCs w:val="32"/>
        </w:rPr>
        <w:t xml:space="preserve"> Direkter Hinweis, die Früchte würde man nicht als Frucht also Obst erkennen.</w:t>
      </w:r>
      <w:r w:rsidRPr="00A55E6B">
        <w:rPr>
          <w:sz w:val="32"/>
          <w:szCs w:val="32"/>
        </w:rPr>
        <w:br/>
        <w:t xml:space="preserve">Was ist das für ein Baum </w:t>
      </w:r>
      <w:proofErr w:type="spellStart"/>
      <w:r w:rsidRPr="00A55E6B">
        <w:rPr>
          <w:sz w:val="32"/>
          <w:szCs w:val="32"/>
        </w:rPr>
        <w:t>bzw</w:t>
      </w:r>
      <w:proofErr w:type="spellEnd"/>
      <w:r w:rsidRPr="00A55E6B">
        <w:rPr>
          <w:sz w:val="32"/>
          <w:szCs w:val="32"/>
        </w:rPr>
        <w:t xml:space="preserve"> wie heißt er</w:t>
      </w:r>
      <w:r>
        <w:rPr>
          <w:sz w:val="32"/>
          <w:szCs w:val="32"/>
        </w:rPr>
        <w:t xml:space="preserve"> in unserer Sprache</w:t>
      </w:r>
      <w:r w:rsidRPr="00A55E6B">
        <w:rPr>
          <w:sz w:val="32"/>
          <w:szCs w:val="32"/>
        </w:rPr>
        <w:t>?</w:t>
      </w:r>
    </w:p>
    <w:p w14:paraId="49D43B89" w14:textId="77777777" w:rsidR="000F31A7" w:rsidRPr="00A55E6B" w:rsidRDefault="000F31A7" w:rsidP="000F31A7">
      <w:pPr>
        <w:rPr>
          <w:sz w:val="32"/>
          <w:szCs w:val="32"/>
        </w:rPr>
      </w:pPr>
    </w:p>
    <w:p w14:paraId="6DFCC37E" w14:textId="77777777" w:rsidR="000F31A7" w:rsidRPr="00A55E6B" w:rsidRDefault="000F31A7" w:rsidP="000F31A7">
      <w:pPr>
        <w:rPr>
          <w:sz w:val="32"/>
          <w:szCs w:val="32"/>
        </w:rPr>
      </w:pPr>
      <w:r w:rsidRPr="00A55E6B">
        <w:rPr>
          <w:sz w:val="32"/>
          <w:szCs w:val="32"/>
        </w:rPr>
        <w:t xml:space="preserve">H – Der Baum wird bis zu 20m groß. Die Früchte werden bis zu 10 Kilo schwer. Sie werden zwischen 40cm und 1m groß. Dienen als Nahrung für diverse Tiere unter anderem Elefanten, Giraffen, Paviane. </w:t>
      </w:r>
      <w:r w:rsidRPr="00A55E6B">
        <w:rPr>
          <w:sz w:val="32"/>
          <w:szCs w:val="32"/>
        </w:rPr>
        <w:br/>
        <w:t>Der Frucht des Baumes erinnert an eine bestimmte Sorte Wurst und so heißt auch der Baum.</w:t>
      </w:r>
    </w:p>
    <w:p w14:paraId="14E4B8FB" w14:textId="77777777" w:rsidR="000F31A7" w:rsidRPr="00A55E6B" w:rsidRDefault="000F31A7" w:rsidP="000F31A7">
      <w:pPr>
        <w:rPr>
          <w:sz w:val="32"/>
          <w:szCs w:val="32"/>
        </w:rPr>
      </w:pPr>
    </w:p>
    <w:p w14:paraId="678283B0" w14:textId="77777777" w:rsidR="000F31A7" w:rsidRDefault="000F31A7" w:rsidP="000F31A7">
      <w:pPr>
        <w:rPr>
          <w:sz w:val="32"/>
          <w:szCs w:val="32"/>
        </w:rPr>
      </w:pPr>
    </w:p>
    <w:p w14:paraId="2B299046" w14:textId="77777777" w:rsidR="000F31A7" w:rsidRDefault="000F31A7" w:rsidP="000F31A7">
      <w:pPr>
        <w:rPr>
          <w:sz w:val="32"/>
          <w:szCs w:val="32"/>
        </w:rPr>
      </w:pPr>
    </w:p>
    <w:p w14:paraId="68A23F73" w14:textId="77777777" w:rsidR="000F31A7" w:rsidRDefault="000F31A7" w:rsidP="000F31A7">
      <w:pPr>
        <w:rPr>
          <w:sz w:val="32"/>
          <w:szCs w:val="32"/>
        </w:rPr>
      </w:pPr>
    </w:p>
    <w:p w14:paraId="25992092" w14:textId="74908DF1" w:rsidR="000F31A7" w:rsidRPr="00A55E6B" w:rsidRDefault="000F31A7" w:rsidP="000F31A7">
      <w:pPr>
        <w:rPr>
          <w:sz w:val="32"/>
          <w:szCs w:val="32"/>
        </w:rPr>
      </w:pPr>
      <w:r w:rsidRPr="00A55E6B">
        <w:rPr>
          <w:sz w:val="32"/>
          <w:szCs w:val="32"/>
        </w:rPr>
        <w:t>A – Leberwurstbaum</w:t>
      </w:r>
    </w:p>
    <w:p w14:paraId="48AFC295" w14:textId="77777777" w:rsidR="000F31A7" w:rsidRDefault="000F31A7">
      <w:pPr>
        <w:rPr>
          <w:sz w:val="32"/>
          <w:szCs w:val="32"/>
        </w:rPr>
      </w:pPr>
    </w:p>
    <w:p w14:paraId="19DB9D54" w14:textId="192F6DD2" w:rsidR="000F31A7" w:rsidRDefault="000F31A7">
      <w:pPr>
        <w:rPr>
          <w:sz w:val="32"/>
          <w:szCs w:val="32"/>
        </w:rPr>
      </w:pPr>
    </w:p>
    <w:p w14:paraId="4B94BDA5" w14:textId="33690402" w:rsidR="000F31A7" w:rsidRDefault="000F31A7">
      <w:pPr>
        <w:rPr>
          <w:sz w:val="32"/>
          <w:szCs w:val="32"/>
        </w:rPr>
      </w:pPr>
    </w:p>
    <w:p w14:paraId="5ECB8369" w14:textId="407D464F" w:rsidR="000F31A7" w:rsidRDefault="000F31A7">
      <w:pPr>
        <w:rPr>
          <w:sz w:val="32"/>
          <w:szCs w:val="32"/>
        </w:rPr>
      </w:pPr>
    </w:p>
    <w:p w14:paraId="20FF2582" w14:textId="774EB9C6" w:rsidR="000F31A7" w:rsidRDefault="000F31A7">
      <w:pPr>
        <w:rPr>
          <w:sz w:val="32"/>
          <w:szCs w:val="32"/>
        </w:rPr>
      </w:pPr>
    </w:p>
    <w:p w14:paraId="2239E10F" w14:textId="3342F6BB" w:rsidR="000F31A7" w:rsidRDefault="000F31A7">
      <w:pPr>
        <w:rPr>
          <w:sz w:val="32"/>
          <w:szCs w:val="32"/>
        </w:rPr>
      </w:pPr>
      <w:r w:rsidRPr="00A55E6B">
        <w:rPr>
          <w:noProof/>
          <w:sz w:val="32"/>
          <w:szCs w:val="32"/>
        </w:rPr>
        <w:drawing>
          <wp:inline distT="0" distB="0" distL="0" distR="0" wp14:anchorId="7A3DC54F" wp14:editId="2EC76A3A">
            <wp:extent cx="7381875" cy="1001825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6402" cy="10024403"/>
                    </a:xfrm>
                    <a:prstGeom prst="rect">
                      <a:avLst/>
                    </a:prstGeom>
                    <a:noFill/>
                    <a:ln>
                      <a:noFill/>
                    </a:ln>
                  </pic:spPr>
                </pic:pic>
              </a:graphicData>
            </a:graphic>
          </wp:inline>
        </w:drawing>
      </w:r>
    </w:p>
    <w:p w14:paraId="2B003E99" w14:textId="436E452E" w:rsidR="000F31A7" w:rsidRDefault="000F31A7">
      <w:pPr>
        <w:rPr>
          <w:sz w:val="32"/>
          <w:szCs w:val="32"/>
        </w:rPr>
      </w:pPr>
    </w:p>
    <w:p w14:paraId="7860C821" w14:textId="33EA92B3" w:rsidR="000F31A7" w:rsidRDefault="000F31A7">
      <w:pPr>
        <w:rPr>
          <w:sz w:val="32"/>
          <w:szCs w:val="32"/>
        </w:rPr>
      </w:pPr>
    </w:p>
    <w:p w14:paraId="490AA87B" w14:textId="38EE4D27" w:rsidR="000F31A7" w:rsidRDefault="000F31A7">
      <w:pPr>
        <w:rPr>
          <w:sz w:val="32"/>
          <w:szCs w:val="32"/>
        </w:rPr>
      </w:pPr>
    </w:p>
    <w:p w14:paraId="29129C2C" w14:textId="49FE1701" w:rsidR="000F31A7" w:rsidRDefault="000F31A7">
      <w:pPr>
        <w:rPr>
          <w:sz w:val="32"/>
          <w:szCs w:val="32"/>
        </w:rPr>
      </w:pPr>
    </w:p>
    <w:p w14:paraId="33C56518" w14:textId="36C41A7E" w:rsidR="000F31A7" w:rsidRDefault="000F31A7">
      <w:pPr>
        <w:rPr>
          <w:sz w:val="32"/>
          <w:szCs w:val="32"/>
        </w:rPr>
      </w:pPr>
    </w:p>
    <w:p w14:paraId="1C392646" w14:textId="1794BCDC" w:rsidR="000F31A7" w:rsidRDefault="000F31A7">
      <w:pPr>
        <w:rPr>
          <w:sz w:val="32"/>
          <w:szCs w:val="32"/>
        </w:rPr>
      </w:pPr>
      <w:r>
        <w:rPr>
          <w:sz w:val="32"/>
          <w:szCs w:val="32"/>
        </w:rPr>
        <w:t>-</w:t>
      </w:r>
    </w:p>
    <w:p w14:paraId="401E13CC" w14:textId="5CEA44B6" w:rsidR="000F31A7" w:rsidRDefault="000F31A7">
      <w:pPr>
        <w:rPr>
          <w:sz w:val="32"/>
          <w:szCs w:val="32"/>
        </w:rPr>
      </w:pPr>
    </w:p>
    <w:p w14:paraId="225ADE86" w14:textId="13177D72" w:rsidR="000F31A7" w:rsidRDefault="000F31A7">
      <w:pPr>
        <w:rPr>
          <w:sz w:val="32"/>
          <w:szCs w:val="32"/>
        </w:rPr>
      </w:pPr>
    </w:p>
    <w:p w14:paraId="2D1C3915" w14:textId="72A7084D" w:rsidR="000F31A7" w:rsidRDefault="000F31A7" w:rsidP="000F31A7">
      <w:pPr>
        <w:rPr>
          <w:b/>
          <w:bCs/>
          <w:sz w:val="32"/>
          <w:szCs w:val="32"/>
        </w:rPr>
      </w:pPr>
      <w:r w:rsidRPr="000F31A7">
        <w:rPr>
          <w:b/>
          <w:bCs/>
          <w:sz w:val="32"/>
          <w:szCs w:val="32"/>
        </w:rPr>
        <w:t>Frage 7</w:t>
      </w:r>
    </w:p>
    <w:p w14:paraId="0CF65C13" w14:textId="77777777" w:rsidR="000F31A7" w:rsidRPr="000F31A7" w:rsidRDefault="000F31A7" w:rsidP="000F31A7">
      <w:pPr>
        <w:rPr>
          <w:b/>
          <w:bCs/>
          <w:sz w:val="32"/>
          <w:szCs w:val="32"/>
        </w:rPr>
      </w:pPr>
    </w:p>
    <w:p w14:paraId="2EC6AEB3" w14:textId="77777777" w:rsidR="000F31A7" w:rsidRPr="00A55E6B" w:rsidRDefault="000F31A7" w:rsidP="000F31A7">
      <w:pPr>
        <w:rPr>
          <w:sz w:val="32"/>
          <w:szCs w:val="32"/>
        </w:rPr>
      </w:pPr>
      <w:r w:rsidRPr="00A55E6B">
        <w:rPr>
          <w:sz w:val="32"/>
          <w:szCs w:val="32"/>
        </w:rPr>
        <w:t xml:space="preserve">Wo wir bei kuriosen Gewächsen sind hier ein weiteres, wo kommt die Kuheuterpflanze oder </w:t>
      </w:r>
      <w:proofErr w:type="spellStart"/>
      <w:r w:rsidRPr="00A55E6B">
        <w:rPr>
          <w:sz w:val="32"/>
          <w:szCs w:val="32"/>
        </w:rPr>
        <w:t>Nippelfrucht</w:t>
      </w:r>
      <w:proofErr w:type="spellEnd"/>
      <w:r w:rsidRPr="00A55E6B">
        <w:rPr>
          <w:sz w:val="32"/>
          <w:szCs w:val="32"/>
        </w:rPr>
        <w:t xml:space="preserve"> her?</w:t>
      </w:r>
    </w:p>
    <w:p w14:paraId="1728DB3A" w14:textId="77777777" w:rsidR="000F31A7" w:rsidRPr="00A55E6B" w:rsidRDefault="000F31A7" w:rsidP="000F31A7">
      <w:pPr>
        <w:rPr>
          <w:sz w:val="32"/>
          <w:szCs w:val="32"/>
        </w:rPr>
      </w:pPr>
    </w:p>
    <w:p w14:paraId="156EFD84" w14:textId="77777777" w:rsidR="000F31A7" w:rsidRPr="00A55E6B" w:rsidRDefault="000F31A7" w:rsidP="000F31A7">
      <w:pPr>
        <w:rPr>
          <w:sz w:val="32"/>
          <w:szCs w:val="32"/>
        </w:rPr>
      </w:pPr>
      <w:r w:rsidRPr="00A55E6B">
        <w:rPr>
          <w:sz w:val="32"/>
          <w:szCs w:val="32"/>
        </w:rPr>
        <w:t>H – Sie mag es recht warm. Der Kontinent beherbergt ein Land in dem angeblich der Fußball erfunden wurde.</w:t>
      </w:r>
    </w:p>
    <w:p w14:paraId="5E006254" w14:textId="77777777" w:rsidR="000F31A7" w:rsidRPr="00A55E6B" w:rsidRDefault="000F31A7" w:rsidP="000F31A7">
      <w:pPr>
        <w:rPr>
          <w:sz w:val="32"/>
          <w:szCs w:val="32"/>
        </w:rPr>
      </w:pPr>
    </w:p>
    <w:p w14:paraId="730E6575" w14:textId="77777777" w:rsidR="000F31A7" w:rsidRDefault="000F31A7" w:rsidP="000F31A7">
      <w:pPr>
        <w:rPr>
          <w:sz w:val="32"/>
          <w:szCs w:val="32"/>
        </w:rPr>
      </w:pPr>
    </w:p>
    <w:p w14:paraId="4E3F72A8" w14:textId="77777777" w:rsidR="000F31A7" w:rsidRDefault="000F31A7" w:rsidP="000F31A7">
      <w:pPr>
        <w:rPr>
          <w:sz w:val="32"/>
          <w:szCs w:val="32"/>
        </w:rPr>
      </w:pPr>
    </w:p>
    <w:p w14:paraId="4FC92541" w14:textId="731E7B22" w:rsidR="000F31A7" w:rsidRDefault="000F31A7" w:rsidP="000F31A7">
      <w:pPr>
        <w:rPr>
          <w:sz w:val="32"/>
          <w:szCs w:val="32"/>
        </w:rPr>
      </w:pPr>
      <w:r w:rsidRPr="00A55E6B">
        <w:rPr>
          <w:sz w:val="32"/>
          <w:szCs w:val="32"/>
        </w:rPr>
        <w:t>A – Südamerika</w:t>
      </w:r>
    </w:p>
    <w:p w14:paraId="7366BAF7" w14:textId="471F7A0F" w:rsidR="000F31A7" w:rsidRDefault="000F31A7" w:rsidP="000F31A7">
      <w:pPr>
        <w:rPr>
          <w:sz w:val="32"/>
          <w:szCs w:val="32"/>
        </w:rPr>
      </w:pPr>
    </w:p>
    <w:p w14:paraId="1D9A73AF" w14:textId="4954B912" w:rsidR="000F31A7" w:rsidRDefault="000F31A7" w:rsidP="000F31A7">
      <w:pPr>
        <w:rPr>
          <w:sz w:val="32"/>
          <w:szCs w:val="32"/>
        </w:rPr>
      </w:pPr>
    </w:p>
    <w:p w14:paraId="524CBFBB" w14:textId="65643AC1" w:rsidR="000F31A7" w:rsidRDefault="000F31A7" w:rsidP="000F31A7">
      <w:pPr>
        <w:rPr>
          <w:sz w:val="32"/>
          <w:szCs w:val="32"/>
        </w:rPr>
      </w:pPr>
    </w:p>
    <w:p w14:paraId="512EE570" w14:textId="4C71C694" w:rsidR="000F31A7" w:rsidRDefault="000F31A7" w:rsidP="000F31A7">
      <w:pPr>
        <w:rPr>
          <w:sz w:val="32"/>
          <w:szCs w:val="32"/>
        </w:rPr>
      </w:pPr>
      <w:r w:rsidRPr="00A55E6B">
        <w:rPr>
          <w:noProof/>
          <w:sz w:val="32"/>
          <w:szCs w:val="32"/>
        </w:rPr>
        <w:drawing>
          <wp:inline distT="0" distB="0" distL="0" distR="0" wp14:anchorId="10101D0F" wp14:editId="55377AE0">
            <wp:extent cx="8248650" cy="8248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48650" cy="8248650"/>
                    </a:xfrm>
                    <a:prstGeom prst="rect">
                      <a:avLst/>
                    </a:prstGeom>
                    <a:noFill/>
                    <a:ln>
                      <a:noFill/>
                    </a:ln>
                  </pic:spPr>
                </pic:pic>
              </a:graphicData>
            </a:graphic>
          </wp:inline>
        </w:drawing>
      </w:r>
    </w:p>
    <w:p w14:paraId="43DC087D" w14:textId="6B3E6C63" w:rsidR="000F31A7" w:rsidRDefault="000F31A7" w:rsidP="000F31A7">
      <w:pPr>
        <w:rPr>
          <w:sz w:val="32"/>
          <w:szCs w:val="32"/>
        </w:rPr>
      </w:pPr>
    </w:p>
    <w:p w14:paraId="54D10F05" w14:textId="733A12CC" w:rsidR="000F31A7" w:rsidRDefault="000F31A7" w:rsidP="000F31A7">
      <w:pPr>
        <w:rPr>
          <w:sz w:val="32"/>
          <w:szCs w:val="32"/>
        </w:rPr>
      </w:pPr>
    </w:p>
    <w:p w14:paraId="15F0101A" w14:textId="43099BA2" w:rsidR="000F31A7" w:rsidRDefault="000F31A7" w:rsidP="000F31A7">
      <w:pPr>
        <w:rPr>
          <w:sz w:val="32"/>
          <w:szCs w:val="32"/>
        </w:rPr>
      </w:pPr>
    </w:p>
    <w:p w14:paraId="62A46A4B" w14:textId="588EB448" w:rsidR="000F31A7" w:rsidRDefault="000F31A7" w:rsidP="000F31A7">
      <w:pPr>
        <w:rPr>
          <w:sz w:val="32"/>
          <w:szCs w:val="32"/>
        </w:rPr>
      </w:pPr>
    </w:p>
    <w:p w14:paraId="75A723B7" w14:textId="77777777" w:rsidR="000F31A7" w:rsidRDefault="000F31A7" w:rsidP="000F31A7">
      <w:pPr>
        <w:rPr>
          <w:sz w:val="32"/>
          <w:szCs w:val="32"/>
        </w:rPr>
      </w:pPr>
    </w:p>
    <w:p w14:paraId="4D1C6B82" w14:textId="5655381C" w:rsidR="000F31A7" w:rsidRDefault="000F31A7" w:rsidP="000F31A7">
      <w:pPr>
        <w:rPr>
          <w:sz w:val="32"/>
          <w:szCs w:val="32"/>
        </w:rPr>
      </w:pPr>
    </w:p>
    <w:p w14:paraId="1E567ADE" w14:textId="7EA072E1" w:rsidR="000F31A7" w:rsidRDefault="000F31A7" w:rsidP="000F31A7">
      <w:pPr>
        <w:rPr>
          <w:sz w:val="32"/>
          <w:szCs w:val="32"/>
        </w:rPr>
      </w:pPr>
      <w:r>
        <w:rPr>
          <w:sz w:val="32"/>
          <w:szCs w:val="32"/>
        </w:rPr>
        <w:t>-</w:t>
      </w:r>
    </w:p>
    <w:p w14:paraId="6C6415A6" w14:textId="569F8182" w:rsidR="000F31A7" w:rsidRDefault="000F31A7" w:rsidP="000F31A7">
      <w:pPr>
        <w:rPr>
          <w:sz w:val="32"/>
          <w:szCs w:val="32"/>
        </w:rPr>
      </w:pPr>
    </w:p>
    <w:p w14:paraId="403829F9" w14:textId="45AF15D1" w:rsidR="000F31A7" w:rsidRDefault="000F31A7" w:rsidP="000F31A7">
      <w:pPr>
        <w:rPr>
          <w:sz w:val="32"/>
          <w:szCs w:val="32"/>
        </w:rPr>
      </w:pPr>
    </w:p>
    <w:p w14:paraId="68E4BD07" w14:textId="2A34A809" w:rsidR="000F31A7" w:rsidRDefault="000F31A7" w:rsidP="000F31A7">
      <w:pPr>
        <w:rPr>
          <w:sz w:val="32"/>
          <w:szCs w:val="32"/>
        </w:rPr>
      </w:pPr>
    </w:p>
    <w:p w14:paraId="7F18FDCF" w14:textId="77777777" w:rsidR="000F31A7" w:rsidRDefault="000F31A7" w:rsidP="000F31A7">
      <w:pPr>
        <w:rPr>
          <w:sz w:val="32"/>
          <w:szCs w:val="32"/>
        </w:rPr>
      </w:pPr>
      <w:r w:rsidRPr="000F31A7">
        <w:rPr>
          <w:b/>
          <w:bCs/>
          <w:sz w:val="32"/>
          <w:szCs w:val="32"/>
        </w:rPr>
        <w:t>Frage 8</w:t>
      </w:r>
    </w:p>
    <w:p w14:paraId="58F2F6B9" w14:textId="41FC175C" w:rsidR="000F31A7" w:rsidRPr="00A55E6B" w:rsidRDefault="000F31A7" w:rsidP="000F31A7">
      <w:pPr>
        <w:rPr>
          <w:sz w:val="32"/>
          <w:szCs w:val="32"/>
        </w:rPr>
      </w:pPr>
      <w:r w:rsidRPr="00A55E6B">
        <w:rPr>
          <w:sz w:val="32"/>
          <w:szCs w:val="32"/>
        </w:rPr>
        <w:br/>
        <w:t xml:space="preserve">Die Pflanze mit dem sehr vampirösen Namen Dracula </w:t>
      </w:r>
      <w:proofErr w:type="spellStart"/>
      <w:r w:rsidRPr="00A55E6B">
        <w:rPr>
          <w:sz w:val="32"/>
          <w:szCs w:val="32"/>
        </w:rPr>
        <w:t>Simia</w:t>
      </w:r>
      <w:proofErr w:type="spellEnd"/>
      <w:r w:rsidRPr="00A55E6B">
        <w:rPr>
          <w:sz w:val="32"/>
          <w:szCs w:val="32"/>
        </w:rPr>
        <w:t xml:space="preserve"> gehört zu den Orchideen und hat etwas ganz Besonderes bei den Blüten, was ist es? </w:t>
      </w:r>
    </w:p>
    <w:p w14:paraId="7BF00892" w14:textId="77777777" w:rsidR="000F31A7" w:rsidRPr="00A55E6B" w:rsidRDefault="000F31A7" w:rsidP="000F31A7">
      <w:pPr>
        <w:rPr>
          <w:sz w:val="32"/>
          <w:szCs w:val="32"/>
        </w:rPr>
      </w:pPr>
    </w:p>
    <w:p w14:paraId="4285C26C" w14:textId="77777777" w:rsidR="000F31A7" w:rsidRPr="00A55E6B" w:rsidRDefault="000F31A7" w:rsidP="000F31A7">
      <w:pPr>
        <w:rPr>
          <w:sz w:val="32"/>
          <w:szCs w:val="32"/>
        </w:rPr>
      </w:pPr>
      <w:r w:rsidRPr="00A55E6B">
        <w:rPr>
          <w:sz w:val="32"/>
          <w:szCs w:val="32"/>
        </w:rPr>
        <w:t>H – Es hat nichts mit Vampiren zu tun. Es zeigt ein Gesicht eines Tieres. Das Tier ist ein Säugetier. Das Tier habt ihr/wir auf der Nordirland-</w:t>
      </w:r>
      <w:proofErr w:type="spellStart"/>
      <w:r w:rsidRPr="00A55E6B">
        <w:rPr>
          <w:sz w:val="32"/>
          <w:szCs w:val="32"/>
        </w:rPr>
        <w:t>tour</w:t>
      </w:r>
      <w:proofErr w:type="spellEnd"/>
      <w:r w:rsidRPr="00A55E6B">
        <w:rPr>
          <w:sz w:val="32"/>
          <w:szCs w:val="32"/>
        </w:rPr>
        <w:t xml:space="preserve"> im Zoo ausgiebig bewundert wie es vom Seil Häufchen lässt. </w:t>
      </w:r>
    </w:p>
    <w:p w14:paraId="20808CF7" w14:textId="77777777" w:rsidR="000F31A7" w:rsidRPr="00A55E6B" w:rsidRDefault="000F31A7" w:rsidP="000F31A7">
      <w:pPr>
        <w:rPr>
          <w:sz w:val="32"/>
          <w:szCs w:val="32"/>
        </w:rPr>
      </w:pPr>
    </w:p>
    <w:p w14:paraId="01822B24" w14:textId="77777777" w:rsidR="000F31A7" w:rsidRDefault="000F31A7" w:rsidP="000F31A7">
      <w:pPr>
        <w:rPr>
          <w:sz w:val="32"/>
          <w:szCs w:val="32"/>
        </w:rPr>
      </w:pPr>
    </w:p>
    <w:p w14:paraId="7C26AC0D" w14:textId="77777777" w:rsidR="000F31A7" w:rsidRDefault="000F31A7" w:rsidP="000F31A7">
      <w:pPr>
        <w:rPr>
          <w:sz w:val="32"/>
          <w:szCs w:val="32"/>
        </w:rPr>
      </w:pPr>
    </w:p>
    <w:p w14:paraId="0333C83A" w14:textId="77777777" w:rsidR="000F31A7" w:rsidRDefault="000F31A7" w:rsidP="000F31A7">
      <w:pPr>
        <w:rPr>
          <w:sz w:val="32"/>
          <w:szCs w:val="32"/>
        </w:rPr>
      </w:pPr>
    </w:p>
    <w:p w14:paraId="411F29BA" w14:textId="72A37105" w:rsidR="000F31A7" w:rsidRDefault="000F31A7" w:rsidP="000F31A7">
      <w:pPr>
        <w:rPr>
          <w:sz w:val="32"/>
          <w:szCs w:val="32"/>
        </w:rPr>
      </w:pPr>
      <w:r w:rsidRPr="00A55E6B">
        <w:rPr>
          <w:sz w:val="32"/>
          <w:szCs w:val="32"/>
        </w:rPr>
        <w:t>A – Affe – das süße Gesicht eines Affen, daher auch der Beiname Affen-Orchidee.</w:t>
      </w:r>
    </w:p>
    <w:p w14:paraId="3C11AB3A" w14:textId="0CE2941C" w:rsidR="000F31A7" w:rsidRDefault="000F31A7" w:rsidP="000F31A7">
      <w:pPr>
        <w:rPr>
          <w:sz w:val="32"/>
          <w:szCs w:val="32"/>
        </w:rPr>
      </w:pPr>
    </w:p>
    <w:p w14:paraId="6B58A6F3" w14:textId="77777777" w:rsidR="000F31A7" w:rsidRPr="00A55E6B" w:rsidRDefault="000F31A7" w:rsidP="000F31A7">
      <w:pPr>
        <w:rPr>
          <w:sz w:val="32"/>
          <w:szCs w:val="32"/>
        </w:rPr>
      </w:pPr>
    </w:p>
    <w:p w14:paraId="07342BD3" w14:textId="77777777" w:rsidR="000F31A7" w:rsidRDefault="000F31A7">
      <w:pPr>
        <w:rPr>
          <w:sz w:val="32"/>
          <w:szCs w:val="32"/>
        </w:rPr>
      </w:pPr>
    </w:p>
    <w:p w14:paraId="39027327" w14:textId="19A12C8C" w:rsidR="000F31A7" w:rsidRDefault="000F31A7">
      <w:pPr>
        <w:rPr>
          <w:sz w:val="32"/>
          <w:szCs w:val="32"/>
        </w:rPr>
      </w:pPr>
    </w:p>
    <w:p w14:paraId="5736A59D" w14:textId="0B585785" w:rsidR="000F31A7" w:rsidRDefault="000F31A7">
      <w:pPr>
        <w:rPr>
          <w:sz w:val="32"/>
          <w:szCs w:val="32"/>
        </w:rPr>
      </w:pPr>
      <w:r w:rsidRPr="00A55E6B">
        <w:rPr>
          <w:noProof/>
          <w:sz w:val="32"/>
          <w:szCs w:val="32"/>
        </w:rPr>
        <w:drawing>
          <wp:inline distT="0" distB="0" distL="0" distR="0" wp14:anchorId="572240EA" wp14:editId="5821224E">
            <wp:extent cx="9658180" cy="645795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9560" cy="6465559"/>
                    </a:xfrm>
                    <a:prstGeom prst="rect">
                      <a:avLst/>
                    </a:prstGeom>
                    <a:noFill/>
                    <a:ln>
                      <a:noFill/>
                    </a:ln>
                  </pic:spPr>
                </pic:pic>
              </a:graphicData>
            </a:graphic>
          </wp:inline>
        </w:drawing>
      </w:r>
    </w:p>
    <w:p w14:paraId="16009DAC" w14:textId="30AD98B1" w:rsidR="000F31A7" w:rsidRDefault="000F31A7">
      <w:pPr>
        <w:rPr>
          <w:sz w:val="32"/>
          <w:szCs w:val="32"/>
        </w:rPr>
      </w:pPr>
    </w:p>
    <w:p w14:paraId="0EC7838A" w14:textId="0A2DE740" w:rsidR="000F31A7" w:rsidRDefault="000F31A7">
      <w:pPr>
        <w:rPr>
          <w:sz w:val="32"/>
          <w:szCs w:val="32"/>
        </w:rPr>
      </w:pPr>
    </w:p>
    <w:p w14:paraId="1E0D3EB8" w14:textId="7D2BE2B8" w:rsidR="000F31A7" w:rsidRDefault="000F31A7">
      <w:pPr>
        <w:rPr>
          <w:sz w:val="32"/>
          <w:szCs w:val="32"/>
        </w:rPr>
      </w:pPr>
    </w:p>
    <w:p w14:paraId="17A5B0CC" w14:textId="4A7C30A4" w:rsidR="000F31A7" w:rsidRDefault="000F31A7">
      <w:pPr>
        <w:rPr>
          <w:sz w:val="32"/>
          <w:szCs w:val="32"/>
        </w:rPr>
      </w:pPr>
    </w:p>
    <w:p w14:paraId="1962D5B4" w14:textId="7FAD10DC" w:rsidR="000F31A7" w:rsidRDefault="000F31A7">
      <w:pPr>
        <w:rPr>
          <w:sz w:val="32"/>
          <w:szCs w:val="32"/>
        </w:rPr>
      </w:pPr>
    </w:p>
    <w:p w14:paraId="2D6CCA26" w14:textId="4193E1F5" w:rsidR="000F31A7" w:rsidRDefault="000F31A7">
      <w:pPr>
        <w:rPr>
          <w:sz w:val="32"/>
          <w:szCs w:val="32"/>
        </w:rPr>
      </w:pPr>
    </w:p>
    <w:p w14:paraId="615038C9" w14:textId="5D9F6D7B" w:rsidR="000F31A7" w:rsidRDefault="000F31A7">
      <w:pPr>
        <w:rPr>
          <w:sz w:val="32"/>
          <w:szCs w:val="32"/>
        </w:rPr>
      </w:pPr>
    </w:p>
    <w:p w14:paraId="4837E831" w14:textId="02A95D5C" w:rsidR="000F31A7" w:rsidRDefault="000F31A7">
      <w:pPr>
        <w:rPr>
          <w:sz w:val="32"/>
          <w:szCs w:val="32"/>
        </w:rPr>
      </w:pPr>
      <w:r>
        <w:rPr>
          <w:sz w:val="32"/>
          <w:szCs w:val="32"/>
        </w:rPr>
        <w:t>-</w:t>
      </w:r>
    </w:p>
    <w:p w14:paraId="366F3544" w14:textId="77777777" w:rsidR="000F31A7" w:rsidRDefault="000F31A7">
      <w:pPr>
        <w:rPr>
          <w:sz w:val="32"/>
          <w:szCs w:val="32"/>
        </w:rPr>
      </w:pPr>
    </w:p>
    <w:p w14:paraId="0D15D536" w14:textId="77777777" w:rsidR="000F31A7" w:rsidRDefault="000F31A7">
      <w:pPr>
        <w:rPr>
          <w:sz w:val="32"/>
          <w:szCs w:val="32"/>
        </w:rPr>
      </w:pPr>
    </w:p>
    <w:p w14:paraId="14C3E2A9" w14:textId="77777777" w:rsidR="000F31A7" w:rsidRDefault="000F31A7">
      <w:pPr>
        <w:rPr>
          <w:sz w:val="32"/>
          <w:szCs w:val="32"/>
        </w:rPr>
      </w:pPr>
    </w:p>
    <w:p w14:paraId="0533E1E9" w14:textId="77777777" w:rsidR="001214B9" w:rsidRDefault="001214B9">
      <w:pPr>
        <w:rPr>
          <w:sz w:val="32"/>
          <w:szCs w:val="32"/>
        </w:rPr>
      </w:pPr>
    </w:p>
    <w:p w14:paraId="45E7BDE4" w14:textId="77777777" w:rsidR="000F31A7" w:rsidRDefault="000F31A7" w:rsidP="000F31A7">
      <w:pPr>
        <w:rPr>
          <w:sz w:val="32"/>
          <w:szCs w:val="32"/>
        </w:rPr>
      </w:pPr>
      <w:r w:rsidRPr="000F31A7">
        <w:rPr>
          <w:b/>
          <w:bCs/>
          <w:sz w:val="32"/>
          <w:szCs w:val="32"/>
        </w:rPr>
        <w:t>Frage 9</w:t>
      </w:r>
    </w:p>
    <w:p w14:paraId="2D48F260" w14:textId="454D69FC" w:rsidR="000F31A7" w:rsidRPr="00A55E6B" w:rsidRDefault="000F31A7" w:rsidP="000F31A7">
      <w:pPr>
        <w:rPr>
          <w:sz w:val="32"/>
          <w:szCs w:val="32"/>
        </w:rPr>
      </w:pPr>
      <w:r w:rsidRPr="00A55E6B">
        <w:rPr>
          <w:sz w:val="32"/>
          <w:szCs w:val="32"/>
        </w:rPr>
        <w:br/>
        <w:t>Zurück zum heimischen Garten, um für die Insektenwelt etwas Gutes zu tun eignen sich viele Pflanzen zum Beispiel der Lavendel. Welche Farbe hat die Blüte?</w:t>
      </w:r>
    </w:p>
    <w:p w14:paraId="628713D5" w14:textId="77777777" w:rsidR="000F31A7" w:rsidRPr="00A55E6B" w:rsidRDefault="000F31A7" w:rsidP="000F31A7">
      <w:pPr>
        <w:rPr>
          <w:sz w:val="32"/>
          <w:szCs w:val="32"/>
        </w:rPr>
      </w:pPr>
    </w:p>
    <w:p w14:paraId="7310ACBD" w14:textId="77777777" w:rsidR="000F31A7" w:rsidRPr="00A55E6B" w:rsidRDefault="000F31A7" w:rsidP="000F31A7">
      <w:pPr>
        <w:rPr>
          <w:sz w:val="32"/>
          <w:szCs w:val="32"/>
        </w:rPr>
      </w:pPr>
      <w:r w:rsidRPr="00A55E6B">
        <w:rPr>
          <w:sz w:val="32"/>
          <w:szCs w:val="32"/>
        </w:rPr>
        <w:t>H – Menschen nehmen die Farbe nach einer Weile an, wenn sie die Luft anhalten.</w:t>
      </w:r>
    </w:p>
    <w:p w14:paraId="61BFD11C" w14:textId="77777777" w:rsidR="000F31A7" w:rsidRPr="00A55E6B" w:rsidRDefault="000F31A7" w:rsidP="000F31A7">
      <w:pPr>
        <w:rPr>
          <w:sz w:val="32"/>
          <w:szCs w:val="32"/>
        </w:rPr>
      </w:pPr>
    </w:p>
    <w:p w14:paraId="55F76AA5" w14:textId="77777777" w:rsidR="004629ED" w:rsidRDefault="004629ED" w:rsidP="000F31A7">
      <w:pPr>
        <w:rPr>
          <w:sz w:val="32"/>
          <w:szCs w:val="32"/>
        </w:rPr>
      </w:pPr>
    </w:p>
    <w:p w14:paraId="4C74B0D1" w14:textId="77777777" w:rsidR="004629ED" w:rsidRDefault="004629ED" w:rsidP="000F31A7">
      <w:pPr>
        <w:rPr>
          <w:sz w:val="32"/>
          <w:szCs w:val="32"/>
        </w:rPr>
      </w:pPr>
    </w:p>
    <w:p w14:paraId="05F52214" w14:textId="77777777" w:rsidR="004629ED" w:rsidRDefault="004629ED" w:rsidP="000F31A7">
      <w:pPr>
        <w:rPr>
          <w:sz w:val="32"/>
          <w:szCs w:val="32"/>
        </w:rPr>
      </w:pPr>
    </w:p>
    <w:p w14:paraId="16C60228" w14:textId="282905A0" w:rsidR="000F31A7" w:rsidRDefault="000F31A7" w:rsidP="000F31A7">
      <w:pPr>
        <w:rPr>
          <w:sz w:val="32"/>
          <w:szCs w:val="32"/>
        </w:rPr>
      </w:pPr>
      <w:r w:rsidRPr="00A55E6B">
        <w:rPr>
          <w:sz w:val="32"/>
          <w:szCs w:val="32"/>
        </w:rPr>
        <w:t xml:space="preserve">A – Lila </w:t>
      </w:r>
    </w:p>
    <w:p w14:paraId="48C992FB" w14:textId="78188870" w:rsidR="004629ED" w:rsidRDefault="004629ED" w:rsidP="000F31A7">
      <w:pPr>
        <w:rPr>
          <w:sz w:val="32"/>
          <w:szCs w:val="32"/>
        </w:rPr>
      </w:pPr>
    </w:p>
    <w:p w14:paraId="6037280C" w14:textId="3F083BD6" w:rsidR="004629ED" w:rsidRDefault="004629ED" w:rsidP="000F31A7">
      <w:pPr>
        <w:rPr>
          <w:sz w:val="32"/>
          <w:szCs w:val="32"/>
        </w:rPr>
      </w:pPr>
    </w:p>
    <w:p w14:paraId="39EC54AA" w14:textId="3A78C205" w:rsidR="004629ED" w:rsidRDefault="004629ED" w:rsidP="000F31A7">
      <w:pPr>
        <w:rPr>
          <w:sz w:val="32"/>
          <w:szCs w:val="32"/>
        </w:rPr>
      </w:pPr>
    </w:p>
    <w:p w14:paraId="45B7FF80" w14:textId="77777777" w:rsidR="004629ED" w:rsidRDefault="004629ED" w:rsidP="000F31A7">
      <w:pPr>
        <w:rPr>
          <w:sz w:val="32"/>
          <w:szCs w:val="32"/>
        </w:rPr>
      </w:pPr>
    </w:p>
    <w:p w14:paraId="67D8315B" w14:textId="2BAD2A9F" w:rsidR="001214B9" w:rsidRDefault="00B123CA" w:rsidP="00FD0380">
      <w:pPr>
        <w:rPr>
          <w:sz w:val="32"/>
          <w:szCs w:val="32"/>
        </w:rPr>
      </w:pPr>
      <w:r w:rsidRPr="00A55E6B">
        <w:rPr>
          <w:sz w:val="32"/>
          <w:szCs w:val="32"/>
        </w:rPr>
        <w:br/>
      </w:r>
      <w:r w:rsidR="00FD0380">
        <w:rPr>
          <w:noProof/>
        </w:rPr>
        <w:drawing>
          <wp:inline distT="0" distB="0" distL="0" distR="0" wp14:anchorId="58AE1428" wp14:editId="6FB9332A">
            <wp:extent cx="9382125" cy="9409008"/>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7731" cy="9414630"/>
                    </a:xfrm>
                    <a:prstGeom prst="rect">
                      <a:avLst/>
                    </a:prstGeom>
                    <a:noFill/>
                    <a:ln>
                      <a:noFill/>
                    </a:ln>
                  </pic:spPr>
                </pic:pic>
              </a:graphicData>
            </a:graphic>
          </wp:inline>
        </w:drawing>
      </w:r>
    </w:p>
    <w:p w14:paraId="19C77C07" w14:textId="73DF71DD" w:rsidR="00311374" w:rsidRDefault="00311374">
      <w:pPr>
        <w:rPr>
          <w:sz w:val="32"/>
          <w:szCs w:val="32"/>
        </w:rPr>
      </w:pPr>
    </w:p>
    <w:p w14:paraId="04AF8B5A" w14:textId="77777777" w:rsidR="00311374" w:rsidRDefault="00311374">
      <w:pPr>
        <w:rPr>
          <w:sz w:val="32"/>
          <w:szCs w:val="32"/>
        </w:rPr>
      </w:pPr>
    </w:p>
    <w:p w14:paraId="5107D53A" w14:textId="3ED1A87E" w:rsidR="00311374" w:rsidRDefault="00311374">
      <w:pPr>
        <w:rPr>
          <w:sz w:val="32"/>
          <w:szCs w:val="32"/>
        </w:rPr>
      </w:pPr>
    </w:p>
    <w:p w14:paraId="0C39BF32" w14:textId="1E689757" w:rsidR="004629ED" w:rsidRDefault="004629ED">
      <w:pPr>
        <w:rPr>
          <w:sz w:val="32"/>
          <w:szCs w:val="32"/>
        </w:rPr>
      </w:pPr>
    </w:p>
    <w:p w14:paraId="2D82A498" w14:textId="07F139B5" w:rsidR="004629ED" w:rsidRDefault="004629ED">
      <w:pPr>
        <w:rPr>
          <w:sz w:val="32"/>
          <w:szCs w:val="32"/>
        </w:rPr>
      </w:pPr>
    </w:p>
    <w:p w14:paraId="4C3F8A1A" w14:textId="2B2F6977" w:rsidR="004629ED" w:rsidRDefault="004629ED">
      <w:pPr>
        <w:rPr>
          <w:sz w:val="32"/>
          <w:szCs w:val="32"/>
        </w:rPr>
      </w:pPr>
      <w:r>
        <w:rPr>
          <w:sz w:val="32"/>
          <w:szCs w:val="32"/>
        </w:rPr>
        <w:t>-</w:t>
      </w:r>
    </w:p>
    <w:p w14:paraId="54EDD1D2" w14:textId="42974C17" w:rsidR="004629ED" w:rsidRDefault="004629ED">
      <w:pPr>
        <w:rPr>
          <w:sz w:val="32"/>
          <w:szCs w:val="32"/>
        </w:rPr>
      </w:pPr>
    </w:p>
    <w:p w14:paraId="414EF049" w14:textId="0C6509DF" w:rsidR="004629ED" w:rsidRDefault="004629ED">
      <w:pPr>
        <w:rPr>
          <w:sz w:val="32"/>
          <w:szCs w:val="32"/>
        </w:rPr>
      </w:pPr>
    </w:p>
    <w:p w14:paraId="1B387253" w14:textId="550DDD30" w:rsidR="004629ED" w:rsidRDefault="004629ED">
      <w:pPr>
        <w:rPr>
          <w:sz w:val="32"/>
          <w:szCs w:val="32"/>
        </w:rPr>
      </w:pPr>
    </w:p>
    <w:p w14:paraId="4C229752" w14:textId="545FAADA" w:rsidR="004629ED" w:rsidRDefault="004629ED" w:rsidP="004629ED">
      <w:pPr>
        <w:rPr>
          <w:b/>
          <w:bCs/>
          <w:sz w:val="32"/>
          <w:szCs w:val="32"/>
        </w:rPr>
      </w:pPr>
      <w:r w:rsidRPr="004629ED">
        <w:rPr>
          <w:b/>
          <w:bCs/>
          <w:sz w:val="32"/>
          <w:szCs w:val="32"/>
        </w:rPr>
        <w:t>Frage 10</w:t>
      </w:r>
    </w:p>
    <w:p w14:paraId="752A5711" w14:textId="77777777" w:rsidR="004629ED" w:rsidRPr="004629ED" w:rsidRDefault="004629ED" w:rsidP="004629ED">
      <w:pPr>
        <w:rPr>
          <w:b/>
          <w:bCs/>
          <w:sz w:val="32"/>
          <w:szCs w:val="32"/>
        </w:rPr>
      </w:pPr>
    </w:p>
    <w:p w14:paraId="6614103C" w14:textId="77777777" w:rsidR="004629ED" w:rsidRDefault="004629ED" w:rsidP="004629ED">
      <w:pPr>
        <w:rPr>
          <w:sz w:val="32"/>
          <w:szCs w:val="32"/>
        </w:rPr>
      </w:pPr>
      <w:r>
        <w:rPr>
          <w:sz w:val="32"/>
          <w:szCs w:val="32"/>
        </w:rPr>
        <w:t xml:space="preserve">Die Blume des Jahres 1988 ist die </w:t>
      </w:r>
      <w:proofErr w:type="spellStart"/>
      <w:r>
        <w:rPr>
          <w:sz w:val="32"/>
          <w:szCs w:val="32"/>
        </w:rPr>
        <w:t>Drachenwurz</w:t>
      </w:r>
      <w:proofErr w:type="spellEnd"/>
      <w:r>
        <w:rPr>
          <w:sz w:val="32"/>
          <w:szCs w:val="32"/>
        </w:rPr>
        <w:t xml:space="preserve"> Blume. Was ist das Besondere an ihr?</w:t>
      </w:r>
    </w:p>
    <w:p w14:paraId="2ABFB9C5" w14:textId="77777777" w:rsidR="004629ED" w:rsidRDefault="004629ED" w:rsidP="004629ED">
      <w:pPr>
        <w:rPr>
          <w:sz w:val="32"/>
          <w:szCs w:val="32"/>
        </w:rPr>
      </w:pPr>
    </w:p>
    <w:p w14:paraId="18468A98" w14:textId="70FD3961" w:rsidR="004629ED" w:rsidRDefault="004629ED" w:rsidP="004629ED">
      <w:pPr>
        <w:rPr>
          <w:sz w:val="32"/>
          <w:szCs w:val="32"/>
        </w:rPr>
      </w:pPr>
      <w:r>
        <w:rPr>
          <w:sz w:val="32"/>
          <w:szCs w:val="32"/>
        </w:rPr>
        <w:t xml:space="preserve">H – Es gibt mehrere Antwortmöglichkeiten. </w:t>
      </w:r>
      <w:r>
        <w:rPr>
          <w:sz w:val="32"/>
          <w:szCs w:val="32"/>
        </w:rPr>
        <w:br/>
        <w:t>Einerseits erinnert sie an ein Gerät für den TV-Empfang andererseits hat sie eine Wirkung auf den menschlichen Körper.</w:t>
      </w:r>
    </w:p>
    <w:p w14:paraId="653F9C65" w14:textId="77777777" w:rsidR="004629ED" w:rsidRDefault="004629ED" w:rsidP="004629ED">
      <w:pPr>
        <w:rPr>
          <w:sz w:val="32"/>
          <w:szCs w:val="32"/>
        </w:rPr>
      </w:pPr>
      <w:r>
        <w:rPr>
          <w:sz w:val="32"/>
          <w:szCs w:val="32"/>
        </w:rPr>
        <w:br/>
      </w:r>
      <w:r>
        <w:rPr>
          <w:sz w:val="32"/>
          <w:szCs w:val="32"/>
        </w:rPr>
        <w:br/>
        <w:t xml:space="preserve">A – Giftig, bei Aufnahme größerer Mengen kommt es zu Durchfall und Lähmung des Zentralen Nervensystems. Die Blüte sieht aus wie eine Sattelitenschüssel. </w:t>
      </w:r>
    </w:p>
    <w:p w14:paraId="0FEB65D0" w14:textId="77777777" w:rsidR="004629ED" w:rsidRDefault="004629ED">
      <w:pPr>
        <w:rPr>
          <w:sz w:val="32"/>
          <w:szCs w:val="32"/>
        </w:rPr>
      </w:pPr>
    </w:p>
    <w:p w14:paraId="4C46D95F" w14:textId="4BD9105A" w:rsidR="004629ED" w:rsidRDefault="004629ED">
      <w:pPr>
        <w:rPr>
          <w:sz w:val="32"/>
          <w:szCs w:val="32"/>
        </w:rPr>
      </w:pPr>
    </w:p>
    <w:p w14:paraId="615535AB" w14:textId="77777777" w:rsidR="004629ED" w:rsidRDefault="004629ED">
      <w:pPr>
        <w:rPr>
          <w:sz w:val="32"/>
          <w:szCs w:val="32"/>
        </w:rPr>
      </w:pPr>
    </w:p>
    <w:p w14:paraId="65463284" w14:textId="1CF8CD52" w:rsidR="00311374" w:rsidRDefault="004629ED">
      <w:pPr>
        <w:rPr>
          <w:sz w:val="32"/>
          <w:szCs w:val="32"/>
        </w:rPr>
      </w:pPr>
      <w:r>
        <w:rPr>
          <w:noProof/>
        </w:rPr>
        <w:drawing>
          <wp:inline distT="0" distB="0" distL="0" distR="0" wp14:anchorId="248EE28D" wp14:editId="1895F4B2">
            <wp:extent cx="8134350" cy="610076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3474" cy="6107606"/>
                    </a:xfrm>
                    <a:prstGeom prst="rect">
                      <a:avLst/>
                    </a:prstGeom>
                    <a:noFill/>
                    <a:ln>
                      <a:noFill/>
                    </a:ln>
                  </pic:spPr>
                </pic:pic>
              </a:graphicData>
            </a:graphic>
          </wp:inline>
        </w:drawing>
      </w:r>
    </w:p>
    <w:p w14:paraId="0FE9815C" w14:textId="0C144D3D" w:rsidR="004629ED" w:rsidRDefault="004629ED">
      <w:pPr>
        <w:rPr>
          <w:sz w:val="32"/>
          <w:szCs w:val="32"/>
        </w:rPr>
      </w:pPr>
    </w:p>
    <w:p w14:paraId="01E3D416" w14:textId="1C4C08F1" w:rsidR="004629ED" w:rsidRDefault="004629ED">
      <w:pPr>
        <w:rPr>
          <w:sz w:val="32"/>
          <w:szCs w:val="32"/>
        </w:rPr>
      </w:pPr>
    </w:p>
    <w:p w14:paraId="2BFFBAD4" w14:textId="0CAF271E" w:rsidR="004629ED" w:rsidRDefault="004629ED">
      <w:pPr>
        <w:rPr>
          <w:sz w:val="32"/>
          <w:szCs w:val="32"/>
        </w:rPr>
      </w:pPr>
    </w:p>
    <w:p w14:paraId="367C640B" w14:textId="5D16D209" w:rsidR="004629ED" w:rsidRDefault="004629ED">
      <w:pPr>
        <w:rPr>
          <w:sz w:val="32"/>
          <w:szCs w:val="32"/>
        </w:rPr>
      </w:pPr>
    </w:p>
    <w:p w14:paraId="4F848D84" w14:textId="77777777" w:rsidR="004629ED" w:rsidRDefault="004629ED">
      <w:pPr>
        <w:rPr>
          <w:sz w:val="32"/>
          <w:szCs w:val="32"/>
        </w:rPr>
      </w:pPr>
    </w:p>
    <w:p w14:paraId="73D61233" w14:textId="77777777" w:rsidR="00311374" w:rsidRDefault="00311374">
      <w:pPr>
        <w:rPr>
          <w:sz w:val="32"/>
          <w:szCs w:val="32"/>
        </w:rPr>
      </w:pPr>
    </w:p>
    <w:p w14:paraId="24D41C95" w14:textId="2B35F086" w:rsidR="00092271" w:rsidRDefault="00092271">
      <w:pPr>
        <w:rPr>
          <w:sz w:val="32"/>
          <w:szCs w:val="32"/>
        </w:rPr>
      </w:pPr>
      <w:r w:rsidRPr="00A55E6B">
        <w:rPr>
          <w:sz w:val="32"/>
          <w:szCs w:val="32"/>
        </w:rPr>
        <w:t>-</w:t>
      </w:r>
    </w:p>
    <w:p w14:paraId="4F5909EA" w14:textId="25DE298E" w:rsidR="004629ED" w:rsidRDefault="004629ED">
      <w:pPr>
        <w:rPr>
          <w:sz w:val="32"/>
          <w:szCs w:val="32"/>
        </w:rPr>
      </w:pPr>
    </w:p>
    <w:p w14:paraId="6BB2DF92" w14:textId="77777777" w:rsidR="004629ED" w:rsidRPr="004629ED" w:rsidRDefault="004629ED" w:rsidP="004629ED">
      <w:pPr>
        <w:rPr>
          <w:b/>
          <w:bCs/>
          <w:sz w:val="32"/>
          <w:szCs w:val="32"/>
        </w:rPr>
      </w:pPr>
      <w:r w:rsidRPr="004629ED">
        <w:rPr>
          <w:b/>
          <w:bCs/>
          <w:sz w:val="32"/>
          <w:szCs w:val="32"/>
        </w:rPr>
        <w:t xml:space="preserve">Frage 11 </w:t>
      </w:r>
    </w:p>
    <w:p w14:paraId="4A53F777" w14:textId="54696E22" w:rsidR="004629ED" w:rsidRPr="00A55E6B" w:rsidRDefault="004629ED" w:rsidP="004629ED">
      <w:pPr>
        <w:rPr>
          <w:sz w:val="32"/>
          <w:szCs w:val="32"/>
        </w:rPr>
      </w:pPr>
      <w:r w:rsidRPr="00A55E6B">
        <w:rPr>
          <w:sz w:val="32"/>
          <w:szCs w:val="32"/>
        </w:rPr>
        <w:br/>
        <w:t xml:space="preserve">In einigen Gärten findet man eine </w:t>
      </w:r>
      <w:r>
        <w:rPr>
          <w:sz w:val="32"/>
          <w:szCs w:val="32"/>
        </w:rPr>
        <w:t>p</w:t>
      </w:r>
      <w:r w:rsidRPr="00A55E6B">
        <w:rPr>
          <w:sz w:val="32"/>
          <w:szCs w:val="32"/>
        </w:rPr>
        <w:t>sychoaktive Pflanze dessen Blüten eines Musikinstrumentes ähnelt, wie heißt dieser Strauch?</w:t>
      </w:r>
      <w:r w:rsidRPr="00A55E6B">
        <w:rPr>
          <w:sz w:val="32"/>
          <w:szCs w:val="32"/>
        </w:rPr>
        <w:br/>
      </w:r>
      <w:r w:rsidRPr="00A55E6B">
        <w:rPr>
          <w:sz w:val="32"/>
          <w:szCs w:val="32"/>
        </w:rPr>
        <w:br/>
        <w:t xml:space="preserve">H – Das Instrument gehört zur Familie der Blasinstrumente </w:t>
      </w:r>
    </w:p>
    <w:p w14:paraId="12496AAC" w14:textId="77777777" w:rsidR="004629ED" w:rsidRPr="00A55E6B" w:rsidRDefault="004629ED" w:rsidP="004629ED">
      <w:pPr>
        <w:rPr>
          <w:sz w:val="32"/>
          <w:szCs w:val="32"/>
        </w:rPr>
      </w:pPr>
    </w:p>
    <w:p w14:paraId="22A676FF" w14:textId="77777777" w:rsidR="004629ED" w:rsidRDefault="004629ED" w:rsidP="004629ED">
      <w:pPr>
        <w:rPr>
          <w:sz w:val="32"/>
          <w:szCs w:val="32"/>
        </w:rPr>
      </w:pPr>
    </w:p>
    <w:p w14:paraId="33754029" w14:textId="77777777" w:rsidR="004629ED" w:rsidRDefault="004629ED" w:rsidP="004629ED">
      <w:pPr>
        <w:rPr>
          <w:sz w:val="32"/>
          <w:szCs w:val="32"/>
        </w:rPr>
      </w:pPr>
    </w:p>
    <w:p w14:paraId="258E052E" w14:textId="342B2855" w:rsidR="004629ED" w:rsidRDefault="004629ED" w:rsidP="004629ED">
      <w:pPr>
        <w:rPr>
          <w:sz w:val="32"/>
          <w:szCs w:val="32"/>
        </w:rPr>
      </w:pPr>
      <w:r w:rsidRPr="00A55E6B">
        <w:rPr>
          <w:sz w:val="32"/>
          <w:szCs w:val="32"/>
        </w:rPr>
        <w:t>A – Trompetenstrauch</w:t>
      </w:r>
    </w:p>
    <w:p w14:paraId="76B70AA2" w14:textId="671FED2C" w:rsidR="004629ED" w:rsidRDefault="004629ED" w:rsidP="004629ED">
      <w:pPr>
        <w:rPr>
          <w:sz w:val="32"/>
          <w:szCs w:val="32"/>
        </w:rPr>
      </w:pPr>
    </w:p>
    <w:p w14:paraId="4EDAA8CB" w14:textId="358A5E98" w:rsidR="004629ED" w:rsidRDefault="004629ED" w:rsidP="004629ED">
      <w:pPr>
        <w:rPr>
          <w:sz w:val="32"/>
          <w:szCs w:val="32"/>
        </w:rPr>
      </w:pPr>
    </w:p>
    <w:p w14:paraId="185BC7CF" w14:textId="140D1AD5" w:rsidR="004629ED" w:rsidRDefault="004629ED" w:rsidP="004629ED">
      <w:pPr>
        <w:rPr>
          <w:sz w:val="32"/>
          <w:szCs w:val="32"/>
        </w:rPr>
      </w:pPr>
    </w:p>
    <w:p w14:paraId="55CB0D8F" w14:textId="279A6BC2" w:rsidR="004629ED" w:rsidRDefault="004629ED" w:rsidP="004629ED">
      <w:pPr>
        <w:rPr>
          <w:sz w:val="32"/>
          <w:szCs w:val="32"/>
        </w:rPr>
      </w:pPr>
      <w:r w:rsidRPr="00A55E6B">
        <w:rPr>
          <w:noProof/>
          <w:sz w:val="32"/>
          <w:szCs w:val="32"/>
        </w:rPr>
        <w:drawing>
          <wp:inline distT="0" distB="0" distL="0" distR="0" wp14:anchorId="0901E3DF" wp14:editId="288F96D7">
            <wp:extent cx="9045954" cy="6086475"/>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4820" cy="6092441"/>
                    </a:xfrm>
                    <a:prstGeom prst="rect">
                      <a:avLst/>
                    </a:prstGeom>
                    <a:noFill/>
                    <a:ln>
                      <a:noFill/>
                    </a:ln>
                  </pic:spPr>
                </pic:pic>
              </a:graphicData>
            </a:graphic>
          </wp:inline>
        </w:drawing>
      </w:r>
    </w:p>
    <w:p w14:paraId="6A24A70C" w14:textId="1B2972B2" w:rsidR="004629ED" w:rsidRDefault="004629ED" w:rsidP="004629ED">
      <w:pPr>
        <w:rPr>
          <w:sz w:val="32"/>
          <w:szCs w:val="32"/>
        </w:rPr>
      </w:pPr>
    </w:p>
    <w:p w14:paraId="2021C965" w14:textId="4B37DA0B" w:rsidR="004629ED" w:rsidRDefault="004629ED" w:rsidP="004629ED">
      <w:pPr>
        <w:rPr>
          <w:sz w:val="32"/>
          <w:szCs w:val="32"/>
        </w:rPr>
      </w:pPr>
    </w:p>
    <w:p w14:paraId="38B4B43C" w14:textId="07732C48" w:rsidR="004629ED" w:rsidRDefault="004629ED" w:rsidP="004629ED">
      <w:pPr>
        <w:rPr>
          <w:sz w:val="32"/>
          <w:szCs w:val="32"/>
        </w:rPr>
      </w:pPr>
    </w:p>
    <w:p w14:paraId="68766865" w14:textId="218FEB45" w:rsidR="004629ED" w:rsidRDefault="004629ED" w:rsidP="004629ED">
      <w:pPr>
        <w:rPr>
          <w:sz w:val="32"/>
          <w:szCs w:val="32"/>
        </w:rPr>
      </w:pPr>
    </w:p>
    <w:p w14:paraId="29418438" w14:textId="517A1D21" w:rsidR="004629ED" w:rsidRDefault="004629ED" w:rsidP="004629ED">
      <w:pPr>
        <w:rPr>
          <w:sz w:val="32"/>
          <w:szCs w:val="32"/>
        </w:rPr>
      </w:pPr>
    </w:p>
    <w:p w14:paraId="54BC4B16" w14:textId="56BDE58A" w:rsidR="004629ED" w:rsidRDefault="004629ED" w:rsidP="004629ED">
      <w:pPr>
        <w:rPr>
          <w:sz w:val="32"/>
          <w:szCs w:val="32"/>
        </w:rPr>
      </w:pPr>
      <w:r>
        <w:rPr>
          <w:sz w:val="32"/>
          <w:szCs w:val="32"/>
        </w:rPr>
        <w:t>-</w:t>
      </w:r>
    </w:p>
    <w:p w14:paraId="4E1BC961" w14:textId="1B097DCF" w:rsidR="004629ED" w:rsidRDefault="004629ED" w:rsidP="004629ED">
      <w:pPr>
        <w:rPr>
          <w:sz w:val="32"/>
          <w:szCs w:val="32"/>
        </w:rPr>
      </w:pPr>
    </w:p>
    <w:p w14:paraId="562C336F" w14:textId="78BDFCDE" w:rsidR="004629ED" w:rsidRDefault="004629ED" w:rsidP="004629ED">
      <w:pPr>
        <w:rPr>
          <w:sz w:val="32"/>
          <w:szCs w:val="32"/>
        </w:rPr>
      </w:pPr>
    </w:p>
    <w:p w14:paraId="23151219" w14:textId="598D303A" w:rsidR="004629ED" w:rsidRDefault="004629ED" w:rsidP="004629ED">
      <w:pPr>
        <w:rPr>
          <w:b/>
          <w:bCs/>
          <w:sz w:val="32"/>
          <w:szCs w:val="32"/>
        </w:rPr>
      </w:pPr>
      <w:r w:rsidRPr="004629ED">
        <w:rPr>
          <w:b/>
          <w:bCs/>
          <w:sz w:val="32"/>
          <w:szCs w:val="32"/>
        </w:rPr>
        <w:t>Frage 12 (schreibfrage)</w:t>
      </w:r>
    </w:p>
    <w:p w14:paraId="18800148" w14:textId="77777777" w:rsidR="004629ED" w:rsidRPr="004629ED" w:rsidRDefault="004629ED" w:rsidP="004629ED">
      <w:pPr>
        <w:rPr>
          <w:b/>
          <w:bCs/>
          <w:sz w:val="32"/>
          <w:szCs w:val="32"/>
        </w:rPr>
      </w:pPr>
    </w:p>
    <w:p w14:paraId="7A640C24" w14:textId="77777777" w:rsidR="004629ED" w:rsidRPr="00A55E6B" w:rsidRDefault="004629ED" w:rsidP="004629ED">
      <w:pPr>
        <w:rPr>
          <w:sz w:val="32"/>
          <w:szCs w:val="32"/>
        </w:rPr>
      </w:pPr>
      <w:r w:rsidRPr="00A55E6B">
        <w:rPr>
          <w:sz w:val="32"/>
          <w:szCs w:val="32"/>
        </w:rPr>
        <w:t>Neben den normalen Blumen haben einige auch ein kleines Kräuterbeet, teilweise sogar auf dem Fensterbrett. Nenne 3 der gängigsten Kräuter.</w:t>
      </w:r>
    </w:p>
    <w:p w14:paraId="6B32B0B8" w14:textId="77777777" w:rsidR="004629ED" w:rsidRPr="00A55E6B" w:rsidRDefault="004629ED" w:rsidP="004629ED">
      <w:pPr>
        <w:rPr>
          <w:sz w:val="32"/>
          <w:szCs w:val="32"/>
        </w:rPr>
      </w:pPr>
    </w:p>
    <w:p w14:paraId="12B27590" w14:textId="01BDE354" w:rsidR="004629ED" w:rsidRDefault="004629ED" w:rsidP="004629ED">
      <w:pPr>
        <w:rPr>
          <w:sz w:val="32"/>
          <w:szCs w:val="32"/>
        </w:rPr>
      </w:pPr>
      <w:r w:rsidRPr="00A55E6B">
        <w:rPr>
          <w:sz w:val="32"/>
          <w:szCs w:val="32"/>
        </w:rPr>
        <w:t>H – Das sollte man ohne Hinweis eigentlich schaffen aber bitte, sie sind in der Regel alle Grün.</w:t>
      </w:r>
    </w:p>
    <w:p w14:paraId="7BCB7F49" w14:textId="77777777" w:rsidR="004629ED" w:rsidRPr="00A55E6B" w:rsidRDefault="004629ED" w:rsidP="004629ED">
      <w:pPr>
        <w:rPr>
          <w:sz w:val="32"/>
          <w:szCs w:val="32"/>
        </w:rPr>
      </w:pPr>
    </w:p>
    <w:p w14:paraId="6354CC62" w14:textId="77777777" w:rsidR="004629ED" w:rsidRPr="00A55E6B" w:rsidRDefault="004629ED" w:rsidP="004629ED">
      <w:pPr>
        <w:rPr>
          <w:sz w:val="32"/>
          <w:szCs w:val="32"/>
        </w:rPr>
      </w:pPr>
    </w:p>
    <w:p w14:paraId="4731B8D9" w14:textId="77777777" w:rsidR="004629ED" w:rsidRPr="00A55E6B" w:rsidRDefault="004629ED" w:rsidP="004629ED">
      <w:pPr>
        <w:rPr>
          <w:sz w:val="32"/>
          <w:szCs w:val="32"/>
        </w:rPr>
      </w:pPr>
      <w:r w:rsidRPr="00A55E6B">
        <w:rPr>
          <w:sz w:val="32"/>
          <w:szCs w:val="32"/>
        </w:rPr>
        <w:t>A – Basilikum, Petersilie, Schnittlauch, Salbei, Rosmarin, Kresse, Thymian, Oregano, Dill</w:t>
      </w:r>
    </w:p>
    <w:p w14:paraId="2B9ABECB" w14:textId="77777777" w:rsidR="004629ED" w:rsidRPr="00A55E6B" w:rsidRDefault="004629ED" w:rsidP="004629ED">
      <w:pPr>
        <w:rPr>
          <w:sz w:val="32"/>
          <w:szCs w:val="32"/>
        </w:rPr>
      </w:pPr>
    </w:p>
    <w:p w14:paraId="56ECF45E" w14:textId="48DF0A0E" w:rsidR="004629ED" w:rsidRDefault="004629ED">
      <w:pPr>
        <w:rPr>
          <w:sz w:val="32"/>
          <w:szCs w:val="32"/>
        </w:rPr>
      </w:pPr>
    </w:p>
    <w:p w14:paraId="2F91A2B7" w14:textId="2A848FD7" w:rsidR="004629ED" w:rsidRDefault="004629ED">
      <w:pPr>
        <w:rPr>
          <w:sz w:val="32"/>
          <w:szCs w:val="32"/>
        </w:rPr>
      </w:pPr>
      <w:r>
        <w:rPr>
          <w:sz w:val="32"/>
          <w:szCs w:val="32"/>
        </w:rPr>
        <w:t>-</w:t>
      </w:r>
    </w:p>
    <w:p w14:paraId="3A8EF18A" w14:textId="18D51696" w:rsidR="004629ED" w:rsidRDefault="004629ED">
      <w:pPr>
        <w:rPr>
          <w:sz w:val="32"/>
          <w:szCs w:val="32"/>
        </w:rPr>
      </w:pPr>
    </w:p>
    <w:p w14:paraId="41D03363" w14:textId="77777777" w:rsidR="004629ED" w:rsidRPr="00A55E6B" w:rsidRDefault="004629ED">
      <w:pPr>
        <w:rPr>
          <w:sz w:val="32"/>
          <w:szCs w:val="32"/>
        </w:rPr>
      </w:pPr>
    </w:p>
    <w:p w14:paraId="3A96547B" w14:textId="77777777" w:rsidR="00092271" w:rsidRPr="00A55E6B" w:rsidRDefault="00092271">
      <w:pPr>
        <w:rPr>
          <w:sz w:val="32"/>
          <w:szCs w:val="32"/>
        </w:rPr>
      </w:pPr>
    </w:p>
    <w:p w14:paraId="361FB6FE" w14:textId="6B502DF6" w:rsidR="00092271" w:rsidRPr="004629ED" w:rsidRDefault="00092271">
      <w:pPr>
        <w:rPr>
          <w:b/>
          <w:bCs/>
          <w:sz w:val="32"/>
          <w:szCs w:val="32"/>
        </w:rPr>
      </w:pPr>
      <w:r w:rsidRPr="004629ED">
        <w:rPr>
          <w:b/>
          <w:bCs/>
          <w:sz w:val="32"/>
          <w:szCs w:val="32"/>
        </w:rPr>
        <w:t>Frage 1</w:t>
      </w:r>
      <w:r w:rsidR="00311374" w:rsidRPr="004629ED">
        <w:rPr>
          <w:b/>
          <w:bCs/>
          <w:sz w:val="32"/>
          <w:szCs w:val="32"/>
        </w:rPr>
        <w:t>3</w:t>
      </w:r>
    </w:p>
    <w:p w14:paraId="7E001DC4" w14:textId="057D8936" w:rsidR="004629ED" w:rsidRDefault="004629ED">
      <w:pPr>
        <w:rPr>
          <w:sz w:val="32"/>
          <w:szCs w:val="32"/>
        </w:rPr>
      </w:pPr>
    </w:p>
    <w:p w14:paraId="6C2F137B" w14:textId="77777777" w:rsidR="004629ED" w:rsidRPr="00A55E6B" w:rsidRDefault="004629ED" w:rsidP="004629ED">
      <w:pPr>
        <w:rPr>
          <w:sz w:val="32"/>
          <w:szCs w:val="32"/>
        </w:rPr>
      </w:pPr>
      <w:r w:rsidRPr="00A55E6B">
        <w:rPr>
          <w:sz w:val="32"/>
          <w:szCs w:val="32"/>
        </w:rPr>
        <w:t>Die Kamille und die Margeriten werden oft verwechselt, woran liegt das?</w:t>
      </w:r>
    </w:p>
    <w:p w14:paraId="650B54E9" w14:textId="77777777" w:rsidR="004629ED" w:rsidRPr="00A55E6B" w:rsidRDefault="004629ED" w:rsidP="004629ED">
      <w:pPr>
        <w:rPr>
          <w:sz w:val="32"/>
          <w:szCs w:val="32"/>
        </w:rPr>
      </w:pPr>
      <w:r w:rsidRPr="00A55E6B">
        <w:rPr>
          <w:sz w:val="32"/>
          <w:szCs w:val="32"/>
        </w:rPr>
        <w:t xml:space="preserve"> </w:t>
      </w:r>
    </w:p>
    <w:p w14:paraId="7EC558F7" w14:textId="77777777" w:rsidR="004629ED" w:rsidRPr="00A55E6B" w:rsidRDefault="004629ED" w:rsidP="004629ED">
      <w:pPr>
        <w:rPr>
          <w:sz w:val="32"/>
          <w:szCs w:val="32"/>
        </w:rPr>
      </w:pPr>
      <w:r w:rsidRPr="00A55E6B">
        <w:rPr>
          <w:sz w:val="32"/>
          <w:szCs w:val="32"/>
        </w:rPr>
        <w:t>H – Es hat was mit dem Bereich zu tun, den Bienen und andere Pollenliebhaber mögen.</w:t>
      </w:r>
    </w:p>
    <w:p w14:paraId="73F2F244" w14:textId="77777777" w:rsidR="004629ED" w:rsidRPr="00A55E6B" w:rsidRDefault="004629ED" w:rsidP="004629ED">
      <w:pPr>
        <w:rPr>
          <w:sz w:val="32"/>
          <w:szCs w:val="32"/>
        </w:rPr>
      </w:pPr>
    </w:p>
    <w:p w14:paraId="4A450254" w14:textId="77777777" w:rsidR="004629ED" w:rsidRPr="00A55E6B" w:rsidRDefault="004629ED" w:rsidP="004629ED">
      <w:pPr>
        <w:rPr>
          <w:sz w:val="32"/>
          <w:szCs w:val="32"/>
        </w:rPr>
      </w:pPr>
      <w:r w:rsidRPr="00A55E6B">
        <w:rPr>
          <w:sz w:val="32"/>
          <w:szCs w:val="32"/>
        </w:rPr>
        <w:t xml:space="preserve">A – Die Blüten sehen sich zum Verwechseln ähnlich. </w:t>
      </w:r>
    </w:p>
    <w:p w14:paraId="3C058CA6" w14:textId="77777777" w:rsidR="004629ED" w:rsidRDefault="004629ED">
      <w:pPr>
        <w:rPr>
          <w:sz w:val="32"/>
          <w:szCs w:val="32"/>
        </w:rPr>
      </w:pPr>
    </w:p>
    <w:p w14:paraId="682C45C5" w14:textId="77777777" w:rsidR="004629ED" w:rsidRPr="00A55E6B" w:rsidRDefault="004629ED">
      <w:pPr>
        <w:rPr>
          <w:sz w:val="32"/>
          <w:szCs w:val="32"/>
        </w:rPr>
      </w:pPr>
    </w:p>
    <w:p w14:paraId="102D6BC8" w14:textId="1A08F341" w:rsidR="0002188B" w:rsidRPr="00A55E6B" w:rsidRDefault="00FD0380">
      <w:pPr>
        <w:rPr>
          <w:sz w:val="32"/>
          <w:szCs w:val="32"/>
        </w:rPr>
      </w:pPr>
      <w:r>
        <w:rPr>
          <w:sz w:val="32"/>
          <w:szCs w:val="32"/>
        </w:rPr>
        <w:t xml:space="preserve">Kamille </w:t>
      </w:r>
      <w:r>
        <w:rPr>
          <w:sz w:val="32"/>
          <w:szCs w:val="32"/>
        </w:rPr>
        <w:br/>
      </w:r>
      <w:r>
        <w:rPr>
          <w:noProof/>
        </w:rPr>
        <w:drawing>
          <wp:inline distT="0" distB="0" distL="0" distR="0" wp14:anchorId="525379BC" wp14:editId="0BBF177B">
            <wp:extent cx="10820400" cy="10820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0400" cy="10820400"/>
                    </a:xfrm>
                    <a:prstGeom prst="rect">
                      <a:avLst/>
                    </a:prstGeom>
                    <a:noFill/>
                    <a:ln>
                      <a:noFill/>
                    </a:ln>
                  </pic:spPr>
                </pic:pic>
              </a:graphicData>
            </a:graphic>
          </wp:inline>
        </w:drawing>
      </w:r>
      <w:r>
        <w:rPr>
          <w:sz w:val="32"/>
          <w:szCs w:val="32"/>
        </w:rPr>
        <w:br/>
      </w:r>
      <w:r>
        <w:rPr>
          <w:sz w:val="32"/>
          <w:szCs w:val="32"/>
        </w:rPr>
        <w:br/>
        <w:t>Margerite</w:t>
      </w:r>
      <w:r>
        <w:rPr>
          <w:sz w:val="32"/>
          <w:szCs w:val="32"/>
        </w:rPr>
        <w:br/>
      </w:r>
      <w:r>
        <w:rPr>
          <w:noProof/>
        </w:rPr>
        <w:drawing>
          <wp:inline distT="0" distB="0" distL="0" distR="0" wp14:anchorId="3958E018" wp14:editId="79E9F918">
            <wp:extent cx="10753725" cy="714381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72201" cy="7156091"/>
                    </a:xfrm>
                    <a:prstGeom prst="rect">
                      <a:avLst/>
                    </a:prstGeom>
                    <a:noFill/>
                    <a:ln>
                      <a:noFill/>
                    </a:ln>
                  </pic:spPr>
                </pic:pic>
              </a:graphicData>
            </a:graphic>
          </wp:inline>
        </w:drawing>
      </w:r>
    </w:p>
    <w:p w14:paraId="159A10C1" w14:textId="33EF5200" w:rsidR="007E4764" w:rsidRDefault="007E4764">
      <w:pPr>
        <w:rPr>
          <w:sz w:val="32"/>
          <w:szCs w:val="32"/>
        </w:rPr>
      </w:pPr>
    </w:p>
    <w:p w14:paraId="544617EA" w14:textId="20105DAD" w:rsidR="009F228A" w:rsidRDefault="009F228A">
      <w:pPr>
        <w:rPr>
          <w:sz w:val="32"/>
          <w:szCs w:val="32"/>
        </w:rPr>
      </w:pPr>
    </w:p>
    <w:p w14:paraId="2EE67E61" w14:textId="54773272" w:rsidR="009F228A" w:rsidRDefault="009F228A">
      <w:pPr>
        <w:rPr>
          <w:sz w:val="32"/>
          <w:szCs w:val="32"/>
        </w:rPr>
      </w:pPr>
    </w:p>
    <w:p w14:paraId="7BD728C3" w14:textId="0843A985" w:rsidR="004629ED" w:rsidRDefault="004629ED">
      <w:pPr>
        <w:rPr>
          <w:sz w:val="32"/>
          <w:szCs w:val="32"/>
        </w:rPr>
      </w:pPr>
    </w:p>
    <w:p w14:paraId="26CAFD5A" w14:textId="77777777" w:rsidR="004629ED" w:rsidRDefault="004629ED">
      <w:pPr>
        <w:rPr>
          <w:sz w:val="32"/>
          <w:szCs w:val="32"/>
        </w:rPr>
      </w:pPr>
    </w:p>
    <w:p w14:paraId="424369B5" w14:textId="77777777" w:rsidR="004629ED" w:rsidRDefault="004629ED">
      <w:pPr>
        <w:rPr>
          <w:sz w:val="32"/>
          <w:szCs w:val="32"/>
        </w:rPr>
      </w:pPr>
    </w:p>
    <w:p w14:paraId="0C6763FF" w14:textId="77777777" w:rsidR="004629ED" w:rsidRDefault="004629ED">
      <w:pPr>
        <w:rPr>
          <w:sz w:val="32"/>
          <w:szCs w:val="32"/>
        </w:rPr>
      </w:pPr>
    </w:p>
    <w:p w14:paraId="03B6C152" w14:textId="2F3B2E2E" w:rsidR="009F228A" w:rsidRDefault="009F228A">
      <w:pPr>
        <w:rPr>
          <w:sz w:val="32"/>
          <w:szCs w:val="32"/>
        </w:rPr>
      </w:pPr>
      <w:r>
        <w:rPr>
          <w:sz w:val="32"/>
          <w:szCs w:val="32"/>
        </w:rPr>
        <w:t>-</w:t>
      </w:r>
    </w:p>
    <w:p w14:paraId="710DA309" w14:textId="327E6FDB" w:rsidR="004629ED" w:rsidRDefault="004629ED">
      <w:pPr>
        <w:rPr>
          <w:sz w:val="32"/>
          <w:szCs w:val="32"/>
        </w:rPr>
      </w:pPr>
    </w:p>
    <w:p w14:paraId="3795F94E" w14:textId="4F689A40" w:rsidR="004629ED" w:rsidRDefault="004629ED">
      <w:pPr>
        <w:rPr>
          <w:sz w:val="32"/>
          <w:szCs w:val="32"/>
        </w:rPr>
      </w:pPr>
    </w:p>
    <w:p w14:paraId="7AF2669B" w14:textId="405754F3" w:rsidR="004629ED" w:rsidRDefault="004629ED">
      <w:pPr>
        <w:rPr>
          <w:sz w:val="32"/>
          <w:szCs w:val="32"/>
        </w:rPr>
      </w:pPr>
    </w:p>
    <w:p w14:paraId="7162C5DE" w14:textId="77777777" w:rsidR="004629ED" w:rsidRDefault="004629ED">
      <w:pPr>
        <w:rPr>
          <w:sz w:val="32"/>
          <w:szCs w:val="32"/>
        </w:rPr>
      </w:pPr>
    </w:p>
    <w:p w14:paraId="5CE81D45" w14:textId="2D9C71AC" w:rsidR="004629ED" w:rsidRDefault="004629ED" w:rsidP="004629ED">
      <w:pPr>
        <w:rPr>
          <w:b/>
          <w:bCs/>
          <w:sz w:val="32"/>
          <w:szCs w:val="32"/>
        </w:rPr>
      </w:pPr>
      <w:r w:rsidRPr="004629ED">
        <w:rPr>
          <w:b/>
          <w:bCs/>
          <w:sz w:val="32"/>
          <w:szCs w:val="32"/>
        </w:rPr>
        <w:t>Frage 14</w:t>
      </w:r>
    </w:p>
    <w:p w14:paraId="65C19B1D" w14:textId="77777777" w:rsidR="004629ED" w:rsidRPr="004629ED" w:rsidRDefault="004629ED" w:rsidP="004629ED">
      <w:pPr>
        <w:rPr>
          <w:b/>
          <w:bCs/>
          <w:sz w:val="32"/>
          <w:szCs w:val="32"/>
        </w:rPr>
      </w:pPr>
    </w:p>
    <w:p w14:paraId="4FB7DAE0" w14:textId="77777777" w:rsidR="004629ED" w:rsidRPr="00A55E6B" w:rsidRDefault="004629ED" w:rsidP="004629ED">
      <w:pPr>
        <w:rPr>
          <w:sz w:val="32"/>
          <w:szCs w:val="32"/>
        </w:rPr>
      </w:pPr>
      <w:r w:rsidRPr="00A55E6B">
        <w:rPr>
          <w:sz w:val="32"/>
          <w:szCs w:val="32"/>
        </w:rPr>
        <w:t xml:space="preserve">Kornblumen sind eine beliebte Pflanzenart, dies ist wahrscheinlich auf die knallig leuchtende Farbe zurück zu führen, welche Farbe ist gemeint? </w:t>
      </w:r>
    </w:p>
    <w:p w14:paraId="5B54920C" w14:textId="77777777" w:rsidR="004629ED" w:rsidRPr="00A55E6B" w:rsidRDefault="004629ED" w:rsidP="004629ED">
      <w:pPr>
        <w:rPr>
          <w:sz w:val="32"/>
          <w:szCs w:val="32"/>
        </w:rPr>
      </w:pPr>
    </w:p>
    <w:p w14:paraId="5673CBEC" w14:textId="77777777" w:rsidR="004629ED" w:rsidRPr="00A55E6B" w:rsidRDefault="004629ED" w:rsidP="004629ED">
      <w:pPr>
        <w:rPr>
          <w:sz w:val="32"/>
          <w:szCs w:val="32"/>
        </w:rPr>
      </w:pPr>
      <w:r w:rsidRPr="00A55E6B">
        <w:rPr>
          <w:sz w:val="32"/>
          <w:szCs w:val="32"/>
        </w:rPr>
        <w:t xml:space="preserve">H – (Moderator darf hier gern Ich bin Himmelblau anstimmen/summen) </w:t>
      </w:r>
    </w:p>
    <w:p w14:paraId="3362F65A" w14:textId="77777777" w:rsidR="004629ED" w:rsidRPr="00A55E6B" w:rsidRDefault="004629ED" w:rsidP="004629ED">
      <w:pPr>
        <w:rPr>
          <w:sz w:val="32"/>
          <w:szCs w:val="32"/>
        </w:rPr>
      </w:pPr>
    </w:p>
    <w:p w14:paraId="3C9491E0" w14:textId="77777777" w:rsidR="004629ED" w:rsidRDefault="004629ED" w:rsidP="004629ED">
      <w:pPr>
        <w:rPr>
          <w:sz w:val="32"/>
          <w:szCs w:val="32"/>
        </w:rPr>
      </w:pPr>
    </w:p>
    <w:p w14:paraId="4DDD03C6" w14:textId="77777777" w:rsidR="004629ED" w:rsidRDefault="004629ED" w:rsidP="004629ED">
      <w:pPr>
        <w:rPr>
          <w:sz w:val="32"/>
          <w:szCs w:val="32"/>
        </w:rPr>
      </w:pPr>
    </w:p>
    <w:p w14:paraId="52C012C2" w14:textId="77777777" w:rsidR="004629ED" w:rsidRDefault="004629ED" w:rsidP="004629ED">
      <w:pPr>
        <w:rPr>
          <w:sz w:val="32"/>
          <w:szCs w:val="32"/>
        </w:rPr>
      </w:pPr>
    </w:p>
    <w:p w14:paraId="76919776" w14:textId="32E693C7" w:rsidR="004629ED" w:rsidRDefault="004629ED" w:rsidP="004629ED">
      <w:pPr>
        <w:rPr>
          <w:sz w:val="32"/>
          <w:szCs w:val="32"/>
        </w:rPr>
      </w:pPr>
      <w:r w:rsidRPr="00A55E6B">
        <w:rPr>
          <w:sz w:val="32"/>
          <w:szCs w:val="32"/>
        </w:rPr>
        <w:t>A – Kornblumen erstrahlen in einem sehr leuchtintensiven dunklen Blau (es gibt auch weiße, die sind aber eher seltener)</w:t>
      </w:r>
    </w:p>
    <w:p w14:paraId="4A6C6F9F" w14:textId="77777777" w:rsidR="004629ED" w:rsidRDefault="004629ED" w:rsidP="004629ED">
      <w:pPr>
        <w:rPr>
          <w:sz w:val="32"/>
          <w:szCs w:val="32"/>
        </w:rPr>
      </w:pPr>
    </w:p>
    <w:p w14:paraId="3D02F403" w14:textId="77777777" w:rsidR="004629ED" w:rsidRDefault="004629ED" w:rsidP="004629ED">
      <w:pPr>
        <w:rPr>
          <w:sz w:val="32"/>
          <w:szCs w:val="32"/>
        </w:rPr>
      </w:pPr>
    </w:p>
    <w:p w14:paraId="3557FB58" w14:textId="77777777" w:rsidR="004629ED" w:rsidRDefault="004629ED" w:rsidP="004629ED">
      <w:pPr>
        <w:rPr>
          <w:sz w:val="32"/>
          <w:szCs w:val="32"/>
        </w:rPr>
      </w:pPr>
    </w:p>
    <w:p w14:paraId="0B523A29" w14:textId="77777777" w:rsidR="004629ED" w:rsidRDefault="004629ED" w:rsidP="004629ED">
      <w:pPr>
        <w:rPr>
          <w:sz w:val="32"/>
          <w:szCs w:val="32"/>
        </w:rPr>
      </w:pPr>
    </w:p>
    <w:p w14:paraId="6C8DEC8A" w14:textId="77777777" w:rsidR="004629ED" w:rsidRDefault="004629ED" w:rsidP="004629ED">
      <w:pPr>
        <w:rPr>
          <w:sz w:val="32"/>
          <w:szCs w:val="32"/>
        </w:rPr>
      </w:pPr>
    </w:p>
    <w:p w14:paraId="1BB86C70" w14:textId="77777777" w:rsidR="004629ED" w:rsidRPr="00A55E6B" w:rsidRDefault="004629ED" w:rsidP="004629ED">
      <w:pPr>
        <w:rPr>
          <w:sz w:val="32"/>
          <w:szCs w:val="32"/>
        </w:rPr>
      </w:pPr>
    </w:p>
    <w:p w14:paraId="0D24B35F" w14:textId="77777777" w:rsidR="004629ED" w:rsidRPr="00A55E6B" w:rsidRDefault="004629ED" w:rsidP="004629ED">
      <w:pPr>
        <w:rPr>
          <w:sz w:val="32"/>
          <w:szCs w:val="32"/>
        </w:rPr>
      </w:pPr>
    </w:p>
    <w:p w14:paraId="5401FD35" w14:textId="7573D379" w:rsidR="004629ED" w:rsidRDefault="004629ED" w:rsidP="004629ED">
      <w:pPr>
        <w:rPr>
          <w:sz w:val="32"/>
          <w:szCs w:val="32"/>
        </w:rPr>
      </w:pPr>
      <w:r w:rsidRPr="00A55E6B">
        <w:rPr>
          <w:noProof/>
          <w:sz w:val="32"/>
          <w:szCs w:val="32"/>
        </w:rPr>
        <w:drawing>
          <wp:inline distT="0" distB="0" distL="0" distR="0" wp14:anchorId="6B5BAED8" wp14:editId="374F9772">
            <wp:extent cx="11708927" cy="7800975"/>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6705" cy="7819482"/>
                    </a:xfrm>
                    <a:prstGeom prst="rect">
                      <a:avLst/>
                    </a:prstGeom>
                    <a:noFill/>
                    <a:ln>
                      <a:noFill/>
                    </a:ln>
                  </pic:spPr>
                </pic:pic>
              </a:graphicData>
            </a:graphic>
          </wp:inline>
        </w:drawing>
      </w:r>
    </w:p>
    <w:p w14:paraId="7784BEBE" w14:textId="3A966D8B" w:rsidR="004629ED" w:rsidRDefault="004629ED" w:rsidP="004629ED">
      <w:pPr>
        <w:rPr>
          <w:sz w:val="32"/>
          <w:szCs w:val="32"/>
        </w:rPr>
      </w:pPr>
    </w:p>
    <w:p w14:paraId="37F54457" w14:textId="48C7872D" w:rsidR="004629ED" w:rsidRDefault="004629ED" w:rsidP="004629ED">
      <w:pPr>
        <w:rPr>
          <w:sz w:val="32"/>
          <w:szCs w:val="32"/>
        </w:rPr>
      </w:pPr>
    </w:p>
    <w:p w14:paraId="29999660" w14:textId="042AB03A" w:rsidR="004629ED" w:rsidRDefault="004629ED" w:rsidP="004629ED">
      <w:pPr>
        <w:rPr>
          <w:sz w:val="32"/>
          <w:szCs w:val="32"/>
        </w:rPr>
      </w:pPr>
    </w:p>
    <w:p w14:paraId="74B76241" w14:textId="3A4158DE" w:rsidR="004629ED" w:rsidRDefault="004629ED" w:rsidP="004629ED">
      <w:pPr>
        <w:rPr>
          <w:sz w:val="32"/>
          <w:szCs w:val="32"/>
        </w:rPr>
      </w:pPr>
    </w:p>
    <w:p w14:paraId="77FAFCDC" w14:textId="72C3774F" w:rsidR="004629ED" w:rsidRDefault="004629ED" w:rsidP="004629ED">
      <w:pPr>
        <w:rPr>
          <w:sz w:val="32"/>
          <w:szCs w:val="32"/>
        </w:rPr>
      </w:pPr>
    </w:p>
    <w:p w14:paraId="4FC50769" w14:textId="77777777" w:rsidR="004629ED" w:rsidRDefault="004629ED" w:rsidP="004629ED">
      <w:pPr>
        <w:rPr>
          <w:sz w:val="32"/>
          <w:szCs w:val="32"/>
        </w:rPr>
      </w:pPr>
    </w:p>
    <w:p w14:paraId="073D81C6" w14:textId="5DA8482B" w:rsidR="004629ED" w:rsidRDefault="004629ED" w:rsidP="004629ED">
      <w:pPr>
        <w:rPr>
          <w:sz w:val="32"/>
          <w:szCs w:val="32"/>
        </w:rPr>
      </w:pPr>
    </w:p>
    <w:p w14:paraId="42EED0B3" w14:textId="77777777" w:rsidR="004629ED" w:rsidRPr="00A55E6B" w:rsidRDefault="004629ED" w:rsidP="004629ED">
      <w:pPr>
        <w:rPr>
          <w:sz w:val="32"/>
          <w:szCs w:val="32"/>
        </w:rPr>
      </w:pPr>
      <w:r w:rsidRPr="00A55E6B">
        <w:rPr>
          <w:sz w:val="32"/>
          <w:szCs w:val="32"/>
        </w:rPr>
        <w:t>-</w:t>
      </w:r>
    </w:p>
    <w:p w14:paraId="5EC930BA" w14:textId="54BA2EC5" w:rsidR="004629ED" w:rsidRDefault="004629ED" w:rsidP="004629ED">
      <w:pPr>
        <w:rPr>
          <w:sz w:val="32"/>
          <w:szCs w:val="32"/>
        </w:rPr>
      </w:pPr>
    </w:p>
    <w:p w14:paraId="05A11D6D" w14:textId="10F29A9E" w:rsidR="004629ED" w:rsidRDefault="004629ED" w:rsidP="004629ED">
      <w:pPr>
        <w:rPr>
          <w:sz w:val="32"/>
          <w:szCs w:val="32"/>
        </w:rPr>
      </w:pPr>
    </w:p>
    <w:p w14:paraId="462265D5" w14:textId="30A96C54" w:rsidR="004629ED" w:rsidRDefault="004629ED" w:rsidP="004629ED">
      <w:pPr>
        <w:rPr>
          <w:sz w:val="32"/>
          <w:szCs w:val="32"/>
        </w:rPr>
      </w:pPr>
    </w:p>
    <w:p w14:paraId="6EADA516" w14:textId="16A31D47" w:rsidR="004629ED" w:rsidRDefault="004629ED" w:rsidP="004629ED">
      <w:pPr>
        <w:rPr>
          <w:sz w:val="32"/>
          <w:szCs w:val="32"/>
        </w:rPr>
      </w:pPr>
    </w:p>
    <w:p w14:paraId="0AA6F002" w14:textId="41522D94" w:rsidR="004629ED" w:rsidRDefault="004629ED" w:rsidP="004629ED">
      <w:pPr>
        <w:rPr>
          <w:sz w:val="32"/>
          <w:szCs w:val="32"/>
        </w:rPr>
      </w:pPr>
    </w:p>
    <w:p w14:paraId="08AB7118" w14:textId="77777777" w:rsidR="004629ED" w:rsidRPr="00A55E6B" w:rsidRDefault="004629ED" w:rsidP="004629ED">
      <w:pPr>
        <w:rPr>
          <w:sz w:val="32"/>
          <w:szCs w:val="32"/>
        </w:rPr>
      </w:pPr>
    </w:p>
    <w:p w14:paraId="675F3745" w14:textId="341E4F88" w:rsidR="004629ED" w:rsidRDefault="004629ED" w:rsidP="004629ED">
      <w:pPr>
        <w:rPr>
          <w:b/>
          <w:bCs/>
          <w:sz w:val="32"/>
          <w:szCs w:val="32"/>
        </w:rPr>
      </w:pPr>
      <w:r w:rsidRPr="004629ED">
        <w:rPr>
          <w:b/>
          <w:bCs/>
          <w:sz w:val="32"/>
          <w:szCs w:val="32"/>
        </w:rPr>
        <w:t>Frage 15</w:t>
      </w:r>
    </w:p>
    <w:p w14:paraId="09DDD586" w14:textId="77777777" w:rsidR="004629ED" w:rsidRPr="004629ED" w:rsidRDefault="004629ED" w:rsidP="004629ED">
      <w:pPr>
        <w:rPr>
          <w:b/>
          <w:bCs/>
          <w:sz w:val="32"/>
          <w:szCs w:val="32"/>
        </w:rPr>
      </w:pPr>
    </w:p>
    <w:p w14:paraId="4AD83AE4" w14:textId="77777777" w:rsidR="004629ED" w:rsidRPr="00A55E6B" w:rsidRDefault="004629ED" w:rsidP="004629ED">
      <w:pPr>
        <w:rPr>
          <w:sz w:val="32"/>
          <w:szCs w:val="32"/>
        </w:rPr>
      </w:pPr>
      <w:r w:rsidRPr="00A55E6B">
        <w:rPr>
          <w:sz w:val="32"/>
          <w:szCs w:val="32"/>
        </w:rPr>
        <w:t xml:space="preserve">Für den Winter kann man sein Garten mit einer flammenfarbigen Lilie verschönern, wie heißt sie? </w:t>
      </w:r>
    </w:p>
    <w:p w14:paraId="64581B16" w14:textId="1E55233D" w:rsidR="004629ED" w:rsidRDefault="004629ED" w:rsidP="004629ED">
      <w:pPr>
        <w:rPr>
          <w:sz w:val="32"/>
          <w:szCs w:val="32"/>
        </w:rPr>
      </w:pPr>
    </w:p>
    <w:p w14:paraId="3D69895D" w14:textId="77777777" w:rsidR="004629ED" w:rsidRPr="00A55E6B" w:rsidRDefault="004629ED" w:rsidP="004629ED">
      <w:pPr>
        <w:rPr>
          <w:sz w:val="32"/>
          <w:szCs w:val="32"/>
        </w:rPr>
      </w:pPr>
    </w:p>
    <w:p w14:paraId="2314082A" w14:textId="77777777" w:rsidR="004629ED" w:rsidRPr="00A55E6B" w:rsidRDefault="004629ED" w:rsidP="004629ED">
      <w:pPr>
        <w:rPr>
          <w:sz w:val="32"/>
          <w:szCs w:val="32"/>
        </w:rPr>
      </w:pPr>
      <w:r w:rsidRPr="00A55E6B">
        <w:rPr>
          <w:sz w:val="32"/>
          <w:szCs w:val="32"/>
        </w:rPr>
        <w:t xml:space="preserve">H – In Minecraft nutzt man das erste Wort gern zum Ausleuchten. </w:t>
      </w:r>
    </w:p>
    <w:p w14:paraId="5289FFAF" w14:textId="77777777" w:rsidR="004629ED" w:rsidRPr="00A55E6B" w:rsidRDefault="004629ED" w:rsidP="004629ED">
      <w:pPr>
        <w:rPr>
          <w:sz w:val="32"/>
          <w:szCs w:val="32"/>
        </w:rPr>
      </w:pPr>
    </w:p>
    <w:p w14:paraId="4610A94C" w14:textId="77777777" w:rsidR="004629ED" w:rsidRDefault="004629ED" w:rsidP="004629ED">
      <w:pPr>
        <w:rPr>
          <w:sz w:val="32"/>
          <w:szCs w:val="32"/>
        </w:rPr>
      </w:pPr>
    </w:p>
    <w:p w14:paraId="7415D8F6" w14:textId="77777777" w:rsidR="004629ED" w:rsidRDefault="004629ED" w:rsidP="004629ED">
      <w:pPr>
        <w:rPr>
          <w:sz w:val="32"/>
          <w:szCs w:val="32"/>
        </w:rPr>
      </w:pPr>
    </w:p>
    <w:p w14:paraId="506D56A1" w14:textId="77777777" w:rsidR="004629ED" w:rsidRDefault="004629ED" w:rsidP="004629ED">
      <w:pPr>
        <w:rPr>
          <w:sz w:val="32"/>
          <w:szCs w:val="32"/>
        </w:rPr>
      </w:pPr>
    </w:p>
    <w:p w14:paraId="1322C0E8" w14:textId="053153ED" w:rsidR="004629ED" w:rsidRPr="00A55E6B" w:rsidRDefault="004629ED" w:rsidP="004629ED">
      <w:pPr>
        <w:rPr>
          <w:sz w:val="32"/>
          <w:szCs w:val="32"/>
        </w:rPr>
      </w:pPr>
      <w:r w:rsidRPr="00A55E6B">
        <w:rPr>
          <w:sz w:val="32"/>
          <w:szCs w:val="32"/>
        </w:rPr>
        <w:t>A – Fackellilie</w:t>
      </w:r>
    </w:p>
    <w:p w14:paraId="374F4013" w14:textId="77777777" w:rsidR="004629ED" w:rsidRDefault="004629ED" w:rsidP="004629ED">
      <w:pPr>
        <w:rPr>
          <w:sz w:val="32"/>
          <w:szCs w:val="32"/>
        </w:rPr>
      </w:pPr>
    </w:p>
    <w:p w14:paraId="7659F0CA" w14:textId="77777777" w:rsidR="004629ED" w:rsidRDefault="004629ED" w:rsidP="004629ED">
      <w:pPr>
        <w:rPr>
          <w:sz w:val="32"/>
          <w:szCs w:val="32"/>
        </w:rPr>
      </w:pPr>
    </w:p>
    <w:p w14:paraId="7377780E" w14:textId="77777777" w:rsidR="004629ED" w:rsidRPr="00A55E6B" w:rsidRDefault="004629ED" w:rsidP="004629ED">
      <w:pPr>
        <w:rPr>
          <w:sz w:val="32"/>
          <w:szCs w:val="32"/>
        </w:rPr>
      </w:pPr>
    </w:p>
    <w:p w14:paraId="4945A8E5" w14:textId="77777777" w:rsidR="004629ED" w:rsidRDefault="004629ED" w:rsidP="004629ED">
      <w:pPr>
        <w:rPr>
          <w:sz w:val="32"/>
          <w:szCs w:val="32"/>
        </w:rPr>
      </w:pPr>
      <w:r w:rsidRPr="00A55E6B">
        <w:rPr>
          <w:sz w:val="32"/>
          <w:szCs w:val="32"/>
        </w:rPr>
        <w:br/>
      </w:r>
      <w:r w:rsidRPr="00A55E6B">
        <w:rPr>
          <w:noProof/>
          <w:sz w:val="32"/>
          <w:szCs w:val="32"/>
        </w:rPr>
        <w:drawing>
          <wp:inline distT="0" distB="0" distL="0" distR="0" wp14:anchorId="3152A211" wp14:editId="4A203FB7">
            <wp:extent cx="10144125" cy="101441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44125" cy="10144125"/>
                    </a:xfrm>
                    <a:prstGeom prst="rect">
                      <a:avLst/>
                    </a:prstGeom>
                    <a:noFill/>
                    <a:ln>
                      <a:noFill/>
                    </a:ln>
                  </pic:spPr>
                </pic:pic>
              </a:graphicData>
            </a:graphic>
          </wp:inline>
        </w:drawing>
      </w:r>
    </w:p>
    <w:p w14:paraId="106D441E" w14:textId="77777777" w:rsidR="004629ED" w:rsidRDefault="004629ED" w:rsidP="004629ED">
      <w:pPr>
        <w:rPr>
          <w:sz w:val="32"/>
          <w:szCs w:val="32"/>
        </w:rPr>
      </w:pPr>
    </w:p>
    <w:p w14:paraId="4ADAEE17" w14:textId="77777777" w:rsidR="004629ED" w:rsidRDefault="004629ED" w:rsidP="004629ED">
      <w:pPr>
        <w:rPr>
          <w:sz w:val="32"/>
          <w:szCs w:val="32"/>
        </w:rPr>
      </w:pPr>
    </w:p>
    <w:p w14:paraId="4BECD53A" w14:textId="77777777" w:rsidR="004629ED" w:rsidRDefault="004629ED" w:rsidP="004629ED">
      <w:pPr>
        <w:rPr>
          <w:sz w:val="32"/>
          <w:szCs w:val="32"/>
        </w:rPr>
      </w:pPr>
    </w:p>
    <w:p w14:paraId="57BCE8FC" w14:textId="77777777" w:rsidR="004629ED" w:rsidRDefault="004629ED" w:rsidP="004629ED">
      <w:pPr>
        <w:rPr>
          <w:sz w:val="32"/>
          <w:szCs w:val="32"/>
        </w:rPr>
      </w:pPr>
    </w:p>
    <w:p w14:paraId="0543005D" w14:textId="5A0E8BB1" w:rsidR="004629ED" w:rsidRDefault="004629ED" w:rsidP="004629ED">
      <w:pPr>
        <w:rPr>
          <w:sz w:val="32"/>
          <w:szCs w:val="32"/>
        </w:rPr>
      </w:pPr>
    </w:p>
    <w:p w14:paraId="7B11EEE9" w14:textId="7A074E7C" w:rsidR="004629ED" w:rsidRDefault="004629ED" w:rsidP="004629ED">
      <w:pPr>
        <w:rPr>
          <w:sz w:val="32"/>
          <w:szCs w:val="32"/>
        </w:rPr>
      </w:pPr>
    </w:p>
    <w:p w14:paraId="055AF658" w14:textId="77777777" w:rsidR="004629ED" w:rsidRPr="00A55E6B" w:rsidRDefault="004629ED" w:rsidP="004629ED">
      <w:pPr>
        <w:rPr>
          <w:sz w:val="32"/>
          <w:szCs w:val="32"/>
        </w:rPr>
      </w:pPr>
    </w:p>
    <w:p w14:paraId="7671AA14" w14:textId="77777777" w:rsidR="004629ED" w:rsidRPr="00A55E6B" w:rsidRDefault="004629ED" w:rsidP="004629ED">
      <w:pPr>
        <w:rPr>
          <w:sz w:val="32"/>
          <w:szCs w:val="32"/>
        </w:rPr>
      </w:pPr>
    </w:p>
    <w:p w14:paraId="0196A73F" w14:textId="77777777" w:rsidR="004629ED" w:rsidRPr="00A55E6B" w:rsidRDefault="004629ED" w:rsidP="004629ED">
      <w:pPr>
        <w:rPr>
          <w:sz w:val="32"/>
          <w:szCs w:val="32"/>
        </w:rPr>
      </w:pPr>
      <w:r w:rsidRPr="00A55E6B">
        <w:rPr>
          <w:sz w:val="32"/>
          <w:szCs w:val="32"/>
        </w:rPr>
        <w:t>-</w:t>
      </w:r>
    </w:p>
    <w:p w14:paraId="0B9AD79C" w14:textId="40669BFE" w:rsidR="004629ED" w:rsidRDefault="004629ED" w:rsidP="004629ED">
      <w:pPr>
        <w:rPr>
          <w:sz w:val="32"/>
          <w:szCs w:val="32"/>
        </w:rPr>
      </w:pPr>
    </w:p>
    <w:p w14:paraId="3B7B3717" w14:textId="00FD42B4" w:rsidR="004629ED" w:rsidRDefault="004629ED" w:rsidP="004629ED">
      <w:pPr>
        <w:rPr>
          <w:sz w:val="32"/>
          <w:szCs w:val="32"/>
        </w:rPr>
      </w:pPr>
    </w:p>
    <w:p w14:paraId="0EF4A299" w14:textId="77777777" w:rsidR="004629ED" w:rsidRPr="00A55E6B" w:rsidRDefault="004629ED" w:rsidP="004629ED">
      <w:pPr>
        <w:rPr>
          <w:sz w:val="32"/>
          <w:szCs w:val="32"/>
        </w:rPr>
      </w:pPr>
    </w:p>
    <w:p w14:paraId="4E4E263B" w14:textId="0DA934DC" w:rsidR="004629ED" w:rsidRDefault="004629ED" w:rsidP="004629ED">
      <w:pPr>
        <w:rPr>
          <w:b/>
          <w:bCs/>
          <w:sz w:val="32"/>
          <w:szCs w:val="32"/>
        </w:rPr>
      </w:pPr>
      <w:r w:rsidRPr="004629ED">
        <w:rPr>
          <w:b/>
          <w:bCs/>
          <w:sz w:val="32"/>
          <w:szCs w:val="32"/>
        </w:rPr>
        <w:t>Frage 16</w:t>
      </w:r>
    </w:p>
    <w:p w14:paraId="2F5D99D0" w14:textId="77777777" w:rsidR="004629ED" w:rsidRPr="004629ED" w:rsidRDefault="004629ED" w:rsidP="004629ED">
      <w:pPr>
        <w:rPr>
          <w:b/>
          <w:bCs/>
          <w:sz w:val="32"/>
          <w:szCs w:val="32"/>
        </w:rPr>
      </w:pPr>
    </w:p>
    <w:p w14:paraId="271D915F" w14:textId="77777777" w:rsidR="004629ED" w:rsidRDefault="004629ED" w:rsidP="004629ED">
      <w:pPr>
        <w:rPr>
          <w:sz w:val="32"/>
          <w:szCs w:val="32"/>
        </w:rPr>
      </w:pPr>
      <w:r>
        <w:rPr>
          <w:sz w:val="32"/>
          <w:szCs w:val="32"/>
        </w:rPr>
        <w:t>2015 wurde die Blume „Gewöhnliche Teufels-ab-biss“ zur Blume des Jahres gekürt. Wie ist die Verwendung im Aberglauben?</w:t>
      </w:r>
    </w:p>
    <w:p w14:paraId="345EA2E8" w14:textId="77777777" w:rsidR="004629ED" w:rsidRDefault="004629ED" w:rsidP="004629ED">
      <w:pPr>
        <w:rPr>
          <w:sz w:val="32"/>
          <w:szCs w:val="32"/>
        </w:rPr>
      </w:pPr>
    </w:p>
    <w:p w14:paraId="2D9C7D5E" w14:textId="77777777" w:rsidR="004629ED" w:rsidRDefault="004629ED" w:rsidP="004629ED">
      <w:pPr>
        <w:rPr>
          <w:sz w:val="32"/>
          <w:szCs w:val="32"/>
        </w:rPr>
      </w:pPr>
      <w:r>
        <w:rPr>
          <w:sz w:val="32"/>
          <w:szCs w:val="32"/>
        </w:rPr>
        <w:t>H – Es wird ihr eine abschreckende Wirkung zugesprochen, wenn man mit ihr etwas Bestimmtes macht.</w:t>
      </w:r>
    </w:p>
    <w:p w14:paraId="678245E1" w14:textId="77777777" w:rsidR="004629ED" w:rsidRDefault="004629ED" w:rsidP="004629ED">
      <w:pPr>
        <w:rPr>
          <w:sz w:val="32"/>
          <w:szCs w:val="32"/>
        </w:rPr>
      </w:pPr>
    </w:p>
    <w:p w14:paraId="747DF0C2" w14:textId="77777777" w:rsidR="004629ED" w:rsidRDefault="004629ED" w:rsidP="004629ED">
      <w:pPr>
        <w:rPr>
          <w:sz w:val="32"/>
          <w:szCs w:val="32"/>
        </w:rPr>
      </w:pPr>
    </w:p>
    <w:p w14:paraId="397D5B56" w14:textId="77777777" w:rsidR="004629ED" w:rsidRDefault="004629ED" w:rsidP="004629ED">
      <w:pPr>
        <w:rPr>
          <w:sz w:val="32"/>
          <w:szCs w:val="32"/>
        </w:rPr>
      </w:pPr>
    </w:p>
    <w:p w14:paraId="5B01A891" w14:textId="77777777" w:rsidR="004629ED" w:rsidRDefault="004629ED" w:rsidP="004629ED">
      <w:pPr>
        <w:rPr>
          <w:sz w:val="32"/>
          <w:szCs w:val="32"/>
        </w:rPr>
      </w:pPr>
    </w:p>
    <w:p w14:paraId="0BBFB490" w14:textId="1925D24E" w:rsidR="004629ED" w:rsidRDefault="004629ED" w:rsidP="004629ED">
      <w:pPr>
        <w:rPr>
          <w:sz w:val="32"/>
          <w:szCs w:val="32"/>
        </w:rPr>
      </w:pPr>
      <w:r>
        <w:rPr>
          <w:sz w:val="32"/>
          <w:szCs w:val="32"/>
        </w:rPr>
        <w:t>A – Sie a</w:t>
      </w:r>
      <w:r w:rsidRPr="00C515B2">
        <w:rPr>
          <w:sz w:val="32"/>
          <w:szCs w:val="32"/>
        </w:rPr>
        <w:t>ls Amulett um den Hals tragen</w:t>
      </w:r>
      <w:r>
        <w:rPr>
          <w:sz w:val="32"/>
          <w:szCs w:val="32"/>
        </w:rPr>
        <w:t xml:space="preserve"> umso vor böser Zauberei geschützt zu sein</w:t>
      </w:r>
      <w:r w:rsidRPr="00C515B2">
        <w:rPr>
          <w:sz w:val="32"/>
          <w:szCs w:val="32"/>
        </w:rPr>
        <w:t>.</w:t>
      </w:r>
    </w:p>
    <w:p w14:paraId="547EBA66" w14:textId="69AC9F49" w:rsidR="004629ED" w:rsidRDefault="004629ED" w:rsidP="004629ED">
      <w:pPr>
        <w:rPr>
          <w:sz w:val="32"/>
          <w:szCs w:val="32"/>
        </w:rPr>
      </w:pPr>
    </w:p>
    <w:p w14:paraId="1E67A0D8" w14:textId="08923279" w:rsidR="004629ED" w:rsidRDefault="004629ED" w:rsidP="004629ED">
      <w:pPr>
        <w:rPr>
          <w:sz w:val="32"/>
          <w:szCs w:val="32"/>
        </w:rPr>
      </w:pPr>
    </w:p>
    <w:p w14:paraId="6BA701AE" w14:textId="00F8531F" w:rsidR="004629ED" w:rsidRDefault="004629ED" w:rsidP="004629ED">
      <w:pPr>
        <w:rPr>
          <w:sz w:val="32"/>
          <w:szCs w:val="32"/>
        </w:rPr>
      </w:pPr>
    </w:p>
    <w:p w14:paraId="519976BF" w14:textId="076D56DB" w:rsidR="004629ED" w:rsidRDefault="004629ED" w:rsidP="004629ED">
      <w:pPr>
        <w:rPr>
          <w:sz w:val="32"/>
          <w:szCs w:val="32"/>
        </w:rPr>
      </w:pPr>
    </w:p>
    <w:p w14:paraId="08A9C9DB" w14:textId="77777777" w:rsidR="004629ED" w:rsidRDefault="004629ED" w:rsidP="004629ED">
      <w:pPr>
        <w:rPr>
          <w:sz w:val="32"/>
          <w:szCs w:val="32"/>
        </w:rPr>
      </w:pPr>
    </w:p>
    <w:p w14:paraId="1CC1BCD7" w14:textId="77777777" w:rsidR="004629ED" w:rsidRDefault="004629ED" w:rsidP="004629ED">
      <w:pPr>
        <w:rPr>
          <w:sz w:val="32"/>
          <w:szCs w:val="32"/>
        </w:rPr>
      </w:pPr>
    </w:p>
    <w:p w14:paraId="4F763927" w14:textId="77777777" w:rsidR="004629ED" w:rsidRDefault="004629ED" w:rsidP="004629ED">
      <w:pPr>
        <w:rPr>
          <w:sz w:val="32"/>
          <w:szCs w:val="32"/>
        </w:rPr>
      </w:pPr>
      <w:r>
        <w:rPr>
          <w:noProof/>
        </w:rPr>
        <w:drawing>
          <wp:inline distT="0" distB="0" distL="0" distR="0" wp14:anchorId="52392BA4" wp14:editId="764C1C73">
            <wp:extent cx="11871431" cy="89249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0303" cy="8931595"/>
                    </a:xfrm>
                    <a:prstGeom prst="rect">
                      <a:avLst/>
                    </a:prstGeom>
                    <a:noFill/>
                    <a:ln>
                      <a:noFill/>
                    </a:ln>
                  </pic:spPr>
                </pic:pic>
              </a:graphicData>
            </a:graphic>
          </wp:inline>
        </w:drawing>
      </w:r>
    </w:p>
    <w:p w14:paraId="057B7E17" w14:textId="77777777" w:rsidR="004629ED" w:rsidRDefault="004629ED" w:rsidP="004629ED">
      <w:pPr>
        <w:rPr>
          <w:sz w:val="32"/>
          <w:szCs w:val="32"/>
        </w:rPr>
      </w:pPr>
    </w:p>
    <w:p w14:paraId="6DA0E190" w14:textId="77777777" w:rsidR="004629ED" w:rsidRDefault="004629ED" w:rsidP="004629ED">
      <w:pPr>
        <w:rPr>
          <w:sz w:val="32"/>
          <w:szCs w:val="32"/>
        </w:rPr>
      </w:pPr>
    </w:p>
    <w:p w14:paraId="4FFA4DC5" w14:textId="77777777" w:rsidR="004629ED" w:rsidRDefault="004629ED" w:rsidP="004629ED">
      <w:pPr>
        <w:rPr>
          <w:sz w:val="32"/>
          <w:szCs w:val="32"/>
        </w:rPr>
      </w:pPr>
    </w:p>
    <w:p w14:paraId="50864D2A" w14:textId="77777777" w:rsidR="004629ED" w:rsidRDefault="004629ED" w:rsidP="004629ED">
      <w:pPr>
        <w:rPr>
          <w:sz w:val="32"/>
          <w:szCs w:val="32"/>
        </w:rPr>
      </w:pPr>
      <w:r>
        <w:rPr>
          <w:sz w:val="32"/>
          <w:szCs w:val="32"/>
        </w:rPr>
        <w:t>-</w:t>
      </w:r>
    </w:p>
    <w:p w14:paraId="4B4B32DA" w14:textId="74B1962B" w:rsidR="004629ED" w:rsidRDefault="004629ED" w:rsidP="004629ED">
      <w:pPr>
        <w:rPr>
          <w:sz w:val="32"/>
          <w:szCs w:val="32"/>
        </w:rPr>
      </w:pPr>
    </w:p>
    <w:p w14:paraId="5BDAF7FD" w14:textId="7A689539" w:rsidR="004629ED" w:rsidRDefault="004629ED" w:rsidP="004629ED">
      <w:pPr>
        <w:rPr>
          <w:sz w:val="32"/>
          <w:szCs w:val="32"/>
        </w:rPr>
      </w:pPr>
    </w:p>
    <w:p w14:paraId="1931B6A0" w14:textId="2337E8FA" w:rsidR="004629ED" w:rsidRDefault="004629ED" w:rsidP="004629ED">
      <w:pPr>
        <w:rPr>
          <w:sz w:val="32"/>
          <w:szCs w:val="32"/>
        </w:rPr>
      </w:pPr>
    </w:p>
    <w:p w14:paraId="32F171EC" w14:textId="77777777" w:rsidR="004629ED" w:rsidRDefault="004629ED" w:rsidP="004629ED">
      <w:pPr>
        <w:rPr>
          <w:sz w:val="32"/>
          <w:szCs w:val="32"/>
        </w:rPr>
      </w:pPr>
    </w:p>
    <w:p w14:paraId="1EEAB2EF" w14:textId="77777777" w:rsidR="004629ED" w:rsidRDefault="004629ED" w:rsidP="004629ED">
      <w:pPr>
        <w:rPr>
          <w:sz w:val="32"/>
          <w:szCs w:val="32"/>
        </w:rPr>
      </w:pPr>
    </w:p>
    <w:p w14:paraId="2CDF3738" w14:textId="73AC3FED" w:rsidR="004629ED" w:rsidRDefault="004629ED" w:rsidP="004629ED">
      <w:pPr>
        <w:rPr>
          <w:b/>
          <w:bCs/>
          <w:sz w:val="32"/>
          <w:szCs w:val="32"/>
        </w:rPr>
      </w:pPr>
      <w:r w:rsidRPr="004629ED">
        <w:rPr>
          <w:b/>
          <w:bCs/>
          <w:sz w:val="32"/>
          <w:szCs w:val="32"/>
        </w:rPr>
        <w:t>Frage 17 (SIEBZEHN WUHUU - Schätzfrage)</w:t>
      </w:r>
    </w:p>
    <w:p w14:paraId="321D5518" w14:textId="77777777" w:rsidR="004629ED" w:rsidRPr="004629ED" w:rsidRDefault="004629ED" w:rsidP="004629ED">
      <w:pPr>
        <w:rPr>
          <w:b/>
          <w:bCs/>
          <w:sz w:val="32"/>
          <w:szCs w:val="32"/>
        </w:rPr>
      </w:pPr>
    </w:p>
    <w:p w14:paraId="0A562242" w14:textId="77777777" w:rsidR="004629ED" w:rsidRDefault="004629ED" w:rsidP="004629ED">
      <w:pPr>
        <w:rPr>
          <w:sz w:val="32"/>
          <w:szCs w:val="32"/>
        </w:rPr>
      </w:pPr>
      <w:r>
        <w:rPr>
          <w:sz w:val="32"/>
          <w:szCs w:val="32"/>
        </w:rPr>
        <w:t>Die Sonnenblume wächst sehr hoch aber wie hoch war 2009 der Weltrekord?</w:t>
      </w:r>
    </w:p>
    <w:p w14:paraId="256CF952" w14:textId="77777777" w:rsidR="004629ED" w:rsidRDefault="004629ED" w:rsidP="004629ED">
      <w:pPr>
        <w:rPr>
          <w:sz w:val="32"/>
          <w:szCs w:val="32"/>
        </w:rPr>
      </w:pPr>
    </w:p>
    <w:p w14:paraId="60A5933B" w14:textId="77777777" w:rsidR="004629ED" w:rsidRDefault="004629ED" w:rsidP="004629ED">
      <w:pPr>
        <w:rPr>
          <w:sz w:val="32"/>
          <w:szCs w:val="32"/>
        </w:rPr>
      </w:pPr>
      <w:r>
        <w:rPr>
          <w:sz w:val="32"/>
          <w:szCs w:val="32"/>
        </w:rPr>
        <w:t>H – im Normalfall wächst eine Sonnenblume zwischen 2 – 3 Meter. Die Anakonda (Große Anakonda) ist nur 17 cm kleiner von der Größe (Länge).</w:t>
      </w:r>
    </w:p>
    <w:p w14:paraId="4B0E3379" w14:textId="77777777" w:rsidR="004629ED" w:rsidRDefault="004629ED" w:rsidP="004629ED">
      <w:pPr>
        <w:rPr>
          <w:sz w:val="32"/>
          <w:szCs w:val="32"/>
        </w:rPr>
      </w:pPr>
    </w:p>
    <w:p w14:paraId="4ACAFDE6" w14:textId="77777777" w:rsidR="004629ED" w:rsidRDefault="004629ED" w:rsidP="004629ED">
      <w:pPr>
        <w:rPr>
          <w:sz w:val="32"/>
          <w:szCs w:val="32"/>
        </w:rPr>
      </w:pPr>
    </w:p>
    <w:p w14:paraId="5C5930E5" w14:textId="77777777" w:rsidR="004629ED" w:rsidRDefault="004629ED" w:rsidP="004629ED">
      <w:pPr>
        <w:rPr>
          <w:sz w:val="32"/>
          <w:szCs w:val="32"/>
        </w:rPr>
      </w:pPr>
    </w:p>
    <w:p w14:paraId="26EF493C" w14:textId="77777777" w:rsidR="004629ED" w:rsidRDefault="004629ED" w:rsidP="004629ED">
      <w:pPr>
        <w:rPr>
          <w:sz w:val="32"/>
          <w:szCs w:val="32"/>
        </w:rPr>
      </w:pPr>
    </w:p>
    <w:p w14:paraId="7AD97827" w14:textId="64B5A106" w:rsidR="004629ED" w:rsidRDefault="004629ED" w:rsidP="004629ED">
      <w:pPr>
        <w:rPr>
          <w:sz w:val="32"/>
          <w:szCs w:val="32"/>
        </w:rPr>
      </w:pPr>
      <w:r>
        <w:rPr>
          <w:sz w:val="32"/>
          <w:szCs w:val="32"/>
        </w:rPr>
        <w:t>A – 9,17 Meter</w:t>
      </w:r>
    </w:p>
    <w:p w14:paraId="03E37026" w14:textId="77777777" w:rsidR="004629ED" w:rsidRDefault="004629ED" w:rsidP="004629ED">
      <w:pPr>
        <w:rPr>
          <w:sz w:val="32"/>
          <w:szCs w:val="32"/>
        </w:rPr>
      </w:pPr>
    </w:p>
    <w:p w14:paraId="47521E92" w14:textId="77777777" w:rsidR="004629ED" w:rsidRDefault="004629ED" w:rsidP="004629ED">
      <w:pPr>
        <w:rPr>
          <w:sz w:val="32"/>
          <w:szCs w:val="32"/>
        </w:rPr>
      </w:pPr>
    </w:p>
    <w:p w14:paraId="346BACCB" w14:textId="77777777" w:rsidR="004629ED" w:rsidRDefault="004629ED" w:rsidP="004629ED">
      <w:pPr>
        <w:rPr>
          <w:sz w:val="32"/>
          <w:szCs w:val="32"/>
        </w:rPr>
      </w:pPr>
    </w:p>
    <w:p w14:paraId="21D0B4D9" w14:textId="77777777" w:rsidR="004629ED" w:rsidRDefault="004629ED" w:rsidP="004629ED">
      <w:pPr>
        <w:rPr>
          <w:sz w:val="32"/>
          <w:szCs w:val="32"/>
        </w:rPr>
      </w:pPr>
      <w:r>
        <w:rPr>
          <w:sz w:val="32"/>
          <w:szCs w:val="32"/>
        </w:rPr>
        <w:t>-</w:t>
      </w:r>
    </w:p>
    <w:p w14:paraId="5EB6BF26" w14:textId="44D94568" w:rsidR="004629ED" w:rsidRDefault="004629ED" w:rsidP="004629ED">
      <w:pPr>
        <w:rPr>
          <w:sz w:val="32"/>
          <w:szCs w:val="32"/>
        </w:rPr>
      </w:pPr>
    </w:p>
    <w:p w14:paraId="5E4892FA" w14:textId="213B65C0" w:rsidR="004629ED" w:rsidRDefault="004629ED" w:rsidP="004629ED">
      <w:pPr>
        <w:rPr>
          <w:sz w:val="32"/>
          <w:szCs w:val="32"/>
        </w:rPr>
      </w:pPr>
    </w:p>
    <w:p w14:paraId="7EBB43EC" w14:textId="77777777" w:rsidR="004629ED" w:rsidRDefault="004629ED" w:rsidP="004629ED">
      <w:pPr>
        <w:rPr>
          <w:sz w:val="32"/>
          <w:szCs w:val="32"/>
        </w:rPr>
      </w:pPr>
    </w:p>
    <w:sectPr w:rsidR="004629ED" w:rsidSect="00555EBC">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78"/>
    <w:rsid w:val="0002188B"/>
    <w:rsid w:val="000857A7"/>
    <w:rsid w:val="00092271"/>
    <w:rsid w:val="0009343B"/>
    <w:rsid w:val="000C3129"/>
    <w:rsid w:val="000F31A7"/>
    <w:rsid w:val="001214B9"/>
    <w:rsid w:val="00136B71"/>
    <w:rsid w:val="00222AB1"/>
    <w:rsid w:val="002530B9"/>
    <w:rsid w:val="00271C4B"/>
    <w:rsid w:val="002745D6"/>
    <w:rsid w:val="002B21B2"/>
    <w:rsid w:val="002F3B4A"/>
    <w:rsid w:val="003054CD"/>
    <w:rsid w:val="00311374"/>
    <w:rsid w:val="003164AA"/>
    <w:rsid w:val="003466A1"/>
    <w:rsid w:val="003566B7"/>
    <w:rsid w:val="003760B2"/>
    <w:rsid w:val="003A125B"/>
    <w:rsid w:val="003C5F96"/>
    <w:rsid w:val="003D4F5E"/>
    <w:rsid w:val="003D6EC0"/>
    <w:rsid w:val="003F2ED3"/>
    <w:rsid w:val="00443FC9"/>
    <w:rsid w:val="004629ED"/>
    <w:rsid w:val="00480FC2"/>
    <w:rsid w:val="00490F78"/>
    <w:rsid w:val="004B5716"/>
    <w:rsid w:val="004C21CE"/>
    <w:rsid w:val="004D3B61"/>
    <w:rsid w:val="00503459"/>
    <w:rsid w:val="00513987"/>
    <w:rsid w:val="00555EBC"/>
    <w:rsid w:val="00575CB1"/>
    <w:rsid w:val="00585490"/>
    <w:rsid w:val="00595FA4"/>
    <w:rsid w:val="00604E7E"/>
    <w:rsid w:val="0063027C"/>
    <w:rsid w:val="00652ED3"/>
    <w:rsid w:val="00661D25"/>
    <w:rsid w:val="0066253F"/>
    <w:rsid w:val="00665F4E"/>
    <w:rsid w:val="006B0B69"/>
    <w:rsid w:val="006B1280"/>
    <w:rsid w:val="006D3089"/>
    <w:rsid w:val="00724EAF"/>
    <w:rsid w:val="007402A8"/>
    <w:rsid w:val="007521BB"/>
    <w:rsid w:val="007E4764"/>
    <w:rsid w:val="00806EAA"/>
    <w:rsid w:val="0081114B"/>
    <w:rsid w:val="00812B4B"/>
    <w:rsid w:val="00813B18"/>
    <w:rsid w:val="008353FD"/>
    <w:rsid w:val="00845838"/>
    <w:rsid w:val="00897979"/>
    <w:rsid w:val="008C4BB1"/>
    <w:rsid w:val="008D2C93"/>
    <w:rsid w:val="008D7763"/>
    <w:rsid w:val="00900339"/>
    <w:rsid w:val="00900A95"/>
    <w:rsid w:val="00924ABC"/>
    <w:rsid w:val="00936B44"/>
    <w:rsid w:val="0095654A"/>
    <w:rsid w:val="0095739B"/>
    <w:rsid w:val="009848F2"/>
    <w:rsid w:val="009D61B0"/>
    <w:rsid w:val="009D62D8"/>
    <w:rsid w:val="009E63D9"/>
    <w:rsid w:val="009F228A"/>
    <w:rsid w:val="00A1367F"/>
    <w:rsid w:val="00A2630C"/>
    <w:rsid w:val="00A37E1B"/>
    <w:rsid w:val="00A410F5"/>
    <w:rsid w:val="00A47AC7"/>
    <w:rsid w:val="00A55E6B"/>
    <w:rsid w:val="00AC6DFD"/>
    <w:rsid w:val="00AC70EF"/>
    <w:rsid w:val="00B123CA"/>
    <w:rsid w:val="00B14718"/>
    <w:rsid w:val="00B276D4"/>
    <w:rsid w:val="00B33BD4"/>
    <w:rsid w:val="00B86832"/>
    <w:rsid w:val="00BC1BA9"/>
    <w:rsid w:val="00BD11FE"/>
    <w:rsid w:val="00C04DB1"/>
    <w:rsid w:val="00C2280E"/>
    <w:rsid w:val="00C33DC4"/>
    <w:rsid w:val="00C515B2"/>
    <w:rsid w:val="00C56911"/>
    <w:rsid w:val="00CB6EEE"/>
    <w:rsid w:val="00CD4EB4"/>
    <w:rsid w:val="00CF0A18"/>
    <w:rsid w:val="00CF12B8"/>
    <w:rsid w:val="00CF6D73"/>
    <w:rsid w:val="00D11978"/>
    <w:rsid w:val="00D24661"/>
    <w:rsid w:val="00D736D7"/>
    <w:rsid w:val="00D77C55"/>
    <w:rsid w:val="00DE05F8"/>
    <w:rsid w:val="00DE73EF"/>
    <w:rsid w:val="00E10285"/>
    <w:rsid w:val="00E11374"/>
    <w:rsid w:val="00E6039A"/>
    <w:rsid w:val="00E73B5F"/>
    <w:rsid w:val="00E8118F"/>
    <w:rsid w:val="00EB6B67"/>
    <w:rsid w:val="00F64559"/>
    <w:rsid w:val="00F74381"/>
    <w:rsid w:val="00FA15AA"/>
    <w:rsid w:val="00FA597B"/>
    <w:rsid w:val="00FD0380"/>
    <w:rsid w:val="00FD18AF"/>
    <w:rsid w:val="00FD4378"/>
    <w:rsid w:val="00FE1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C067E"/>
  <w15:chartTrackingRefBased/>
  <w15:docId w15:val="{37F0ADF5-3802-43F4-B80D-327523F4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5654A"/>
    <w:rPr>
      <w:color w:val="0000FF"/>
      <w:u w:val="single"/>
    </w:rPr>
  </w:style>
  <w:style w:type="character" w:styleId="BesuchterLink">
    <w:name w:val="FollowedHyperlink"/>
    <w:basedOn w:val="Absatz-Standardschriftart"/>
    <w:rsid w:val="00BC1BA9"/>
    <w:rPr>
      <w:color w:val="954F72" w:themeColor="followedHyperlink"/>
      <w:u w:val="single"/>
    </w:rPr>
  </w:style>
  <w:style w:type="character" w:styleId="NichtaufgelsteErwhnung">
    <w:name w:val="Unresolved Mention"/>
    <w:basedOn w:val="Absatz-Standardschriftart"/>
    <w:uiPriority w:val="99"/>
    <w:semiHidden/>
    <w:unhideWhenUsed/>
    <w:rsid w:val="00CF6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125016">
      <w:bodyDiv w:val="1"/>
      <w:marLeft w:val="0"/>
      <w:marRight w:val="0"/>
      <w:marTop w:val="0"/>
      <w:marBottom w:val="0"/>
      <w:divBdr>
        <w:top w:val="none" w:sz="0" w:space="0" w:color="auto"/>
        <w:left w:val="none" w:sz="0" w:space="0" w:color="auto"/>
        <w:bottom w:val="none" w:sz="0" w:space="0" w:color="auto"/>
        <w:right w:val="none" w:sz="0" w:space="0" w:color="auto"/>
      </w:divBdr>
      <w:divsChild>
        <w:div w:id="2047758176">
          <w:marLeft w:val="0"/>
          <w:marRight w:val="0"/>
          <w:marTop w:val="0"/>
          <w:marBottom w:val="0"/>
          <w:divBdr>
            <w:top w:val="none" w:sz="0" w:space="0" w:color="auto"/>
            <w:left w:val="none" w:sz="0" w:space="0" w:color="auto"/>
            <w:bottom w:val="none" w:sz="0" w:space="0" w:color="auto"/>
            <w:right w:val="none" w:sz="0" w:space="0" w:color="auto"/>
          </w:divBdr>
        </w:div>
      </w:divsChild>
    </w:div>
    <w:div w:id="974414487">
      <w:bodyDiv w:val="1"/>
      <w:marLeft w:val="0"/>
      <w:marRight w:val="0"/>
      <w:marTop w:val="0"/>
      <w:marBottom w:val="0"/>
      <w:divBdr>
        <w:top w:val="none" w:sz="0" w:space="0" w:color="auto"/>
        <w:left w:val="none" w:sz="0" w:space="0" w:color="auto"/>
        <w:bottom w:val="none" w:sz="0" w:space="0" w:color="auto"/>
        <w:right w:val="none" w:sz="0" w:space="0" w:color="auto"/>
      </w:divBdr>
      <w:divsChild>
        <w:div w:id="970745044">
          <w:marLeft w:val="0"/>
          <w:marRight w:val="0"/>
          <w:marTop w:val="0"/>
          <w:marBottom w:val="0"/>
          <w:divBdr>
            <w:top w:val="none" w:sz="0" w:space="0" w:color="auto"/>
            <w:left w:val="none" w:sz="0" w:space="0" w:color="auto"/>
            <w:bottom w:val="none" w:sz="0" w:space="0" w:color="auto"/>
            <w:right w:val="none" w:sz="0" w:space="0" w:color="auto"/>
          </w:divBdr>
        </w:div>
      </w:divsChild>
    </w:div>
    <w:div w:id="1729262693">
      <w:bodyDiv w:val="1"/>
      <w:marLeft w:val="0"/>
      <w:marRight w:val="0"/>
      <w:marTop w:val="0"/>
      <w:marBottom w:val="0"/>
      <w:divBdr>
        <w:top w:val="none" w:sz="0" w:space="0" w:color="auto"/>
        <w:left w:val="none" w:sz="0" w:space="0" w:color="auto"/>
        <w:bottom w:val="none" w:sz="0" w:space="0" w:color="auto"/>
        <w:right w:val="none" w:sz="0" w:space="0" w:color="auto"/>
      </w:divBdr>
    </w:div>
    <w:div w:id="1981835285">
      <w:bodyDiv w:val="1"/>
      <w:marLeft w:val="0"/>
      <w:marRight w:val="0"/>
      <w:marTop w:val="0"/>
      <w:marBottom w:val="0"/>
      <w:divBdr>
        <w:top w:val="none" w:sz="0" w:space="0" w:color="auto"/>
        <w:left w:val="none" w:sz="0" w:space="0" w:color="auto"/>
        <w:bottom w:val="none" w:sz="0" w:space="0" w:color="auto"/>
        <w:right w:val="none" w:sz="0" w:space="0" w:color="auto"/>
      </w:divBdr>
      <w:divsChild>
        <w:div w:id="856430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2246-0386-4CF4-BC26-FAFA7298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ji_NOIR</dc:creator>
  <cp:keywords/>
  <dc:description/>
  <cp:lastModifiedBy>Shinji_NOIR</cp:lastModifiedBy>
  <cp:revision>12</cp:revision>
  <cp:lastPrinted>2023-11-18T19:56:00Z</cp:lastPrinted>
  <dcterms:created xsi:type="dcterms:W3CDTF">2022-09-18T19:16:00Z</dcterms:created>
  <dcterms:modified xsi:type="dcterms:W3CDTF">2023-11-18T20:26:00Z</dcterms:modified>
</cp:coreProperties>
</file>